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A3" w:rsidRPr="007A2EA3" w:rsidRDefault="007A2EA3" w:rsidP="007A2EA3">
      <w:pPr>
        <w:suppressAutoHyphens w:val="0"/>
        <w:spacing w:line="320" w:lineRule="exact"/>
        <w:ind w:left="284" w:right="850"/>
        <w:jc w:val="center"/>
        <w:rPr>
          <w:b/>
          <w:lang w:eastAsia="ru-RU"/>
        </w:rPr>
      </w:pPr>
      <w:r w:rsidRPr="007A2EA3">
        <w:rPr>
          <w:b/>
          <w:lang w:eastAsia="ru-RU"/>
        </w:rPr>
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</w:r>
    </w:p>
    <w:p w:rsidR="007A2EA3" w:rsidRPr="007A2EA3" w:rsidRDefault="007A2EA3" w:rsidP="007A2EA3">
      <w:pPr>
        <w:suppressAutoHyphens w:val="0"/>
        <w:spacing w:line="320" w:lineRule="exact"/>
        <w:jc w:val="center"/>
        <w:rPr>
          <w:b/>
          <w:sz w:val="20"/>
          <w:szCs w:val="20"/>
          <w:lang w:eastAsia="ru-RU"/>
        </w:rPr>
      </w:pPr>
      <w:r w:rsidRPr="007A2EA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F952C" wp14:editId="1E7A9D2A">
                <wp:simplePos x="0" y="0"/>
                <wp:positionH relativeFrom="margin">
                  <wp:posOffset>124460</wp:posOffset>
                </wp:positionH>
                <wp:positionV relativeFrom="paragraph">
                  <wp:posOffset>-635</wp:posOffset>
                </wp:positionV>
                <wp:extent cx="6334125" cy="9525"/>
                <wp:effectExtent l="19050" t="1905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BB1A4" id="Прямая соединительная линия 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8pt,-.05pt" to="50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7A2EA3">
        <w:rPr>
          <w:b/>
          <w:sz w:val="20"/>
          <w:szCs w:val="20"/>
          <w:lang w:eastAsia="ru-RU"/>
        </w:rPr>
        <w:t>ОДПО ЧУ «НОВОРОССИЙСКИЙ СПЕЦИАЛИЗИРОВАННЫЙ ИНСТИТУТ ПОДГОТОВКИ КАДРОВ»</w:t>
      </w:r>
      <w:r w:rsidRPr="007A2EA3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7A2EA3" w:rsidRPr="007A2EA3" w:rsidRDefault="007A2EA3" w:rsidP="007A2EA3">
      <w:pPr>
        <w:widowControl w:val="0"/>
        <w:suppressAutoHyphens w:val="0"/>
        <w:overflowPunct w:val="0"/>
        <w:autoSpaceDE w:val="0"/>
        <w:autoSpaceDN w:val="0"/>
        <w:adjustRightInd w:val="0"/>
        <w:spacing w:line="233" w:lineRule="auto"/>
        <w:ind w:right="1156"/>
        <w:rPr>
          <w:b/>
          <w:bCs/>
          <w:sz w:val="36"/>
          <w:szCs w:val="17"/>
          <w:lang w:eastAsia="ru-RU"/>
        </w:rPr>
      </w:pPr>
    </w:p>
    <w:p w:rsidR="007A2EA3" w:rsidRPr="007A2EA3" w:rsidRDefault="007A2EA3" w:rsidP="007A2EA3">
      <w:pPr>
        <w:suppressAutoHyphens w:val="0"/>
        <w:spacing w:line="180" w:lineRule="atLeast"/>
        <w:jc w:val="center"/>
        <w:rPr>
          <w:rFonts w:eastAsia="Calibri"/>
          <w:lang w:eastAsia="en-US"/>
        </w:rPr>
      </w:pPr>
      <w:r w:rsidRPr="007A2EA3">
        <w:rPr>
          <w:rFonts w:eastAsia="Calibri"/>
          <w:lang w:eastAsia="en-US"/>
        </w:rPr>
        <w:t xml:space="preserve">                                                                                                                </w:t>
      </w:r>
      <w:r w:rsidR="00677C33">
        <w:rPr>
          <w:rFonts w:eastAsia="Calibri"/>
          <w:lang w:eastAsia="en-US"/>
        </w:rPr>
        <w:t xml:space="preserve">                        </w:t>
      </w:r>
      <w:r w:rsidRPr="007A2EA3">
        <w:rPr>
          <w:rFonts w:eastAsia="Calibri"/>
          <w:lang w:eastAsia="en-US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</w:t>
      </w:r>
    </w:p>
    <w:p w:rsidR="007A2EA3" w:rsidRPr="007A2EA3" w:rsidRDefault="007A2EA3" w:rsidP="00677C33">
      <w:pPr>
        <w:suppressAutoHyphens w:val="0"/>
        <w:spacing w:line="280" w:lineRule="exact"/>
        <w:jc w:val="right"/>
        <w:rPr>
          <w:lang w:eastAsia="ru-RU"/>
        </w:rPr>
      </w:pPr>
      <w:r w:rsidRPr="007A2EA3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7A2EA3">
        <w:rPr>
          <w:lang w:eastAsia="ru-RU"/>
        </w:rPr>
        <w:t>Директор</w:t>
      </w:r>
      <w:r w:rsidRPr="007A2EA3">
        <w:rPr>
          <w:sz w:val="20"/>
          <w:szCs w:val="20"/>
          <w:lang w:eastAsia="ru-RU"/>
        </w:rPr>
        <w:t xml:space="preserve"> </w:t>
      </w:r>
      <w:r w:rsidRPr="007A2EA3">
        <w:rPr>
          <w:lang w:eastAsia="ru-RU"/>
        </w:rPr>
        <w:t>ОДПО ЧУ «Новоросс</w:t>
      </w:r>
      <w:r w:rsidR="00677C33">
        <w:rPr>
          <w:lang w:eastAsia="ru-RU"/>
        </w:rPr>
        <w:t>ийский</w:t>
      </w:r>
      <w:r w:rsidRPr="007A2EA3">
        <w:rPr>
          <w:lang w:eastAsia="ru-RU"/>
        </w:rPr>
        <w:t xml:space="preserve"> </w:t>
      </w:r>
    </w:p>
    <w:p w:rsidR="00677C33" w:rsidRDefault="007A2EA3" w:rsidP="007A2EA3">
      <w:pPr>
        <w:suppressAutoHyphens w:val="0"/>
        <w:spacing w:line="280" w:lineRule="exact"/>
        <w:rPr>
          <w:lang w:eastAsia="ru-RU"/>
        </w:rPr>
      </w:pPr>
      <w:r w:rsidRPr="007A2EA3">
        <w:rPr>
          <w:lang w:eastAsia="ru-RU"/>
        </w:rPr>
        <w:t xml:space="preserve">                                                        </w:t>
      </w:r>
      <w:r>
        <w:rPr>
          <w:lang w:eastAsia="ru-RU"/>
        </w:rPr>
        <w:t xml:space="preserve">                       </w:t>
      </w:r>
      <w:r w:rsidR="00677C33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="00677C33">
        <w:rPr>
          <w:lang w:eastAsia="ru-RU"/>
        </w:rPr>
        <w:t xml:space="preserve">                                   специализированный</w:t>
      </w:r>
      <w:r w:rsidRPr="007A2EA3">
        <w:rPr>
          <w:lang w:eastAsia="ru-RU"/>
        </w:rPr>
        <w:t xml:space="preserve"> институт </w:t>
      </w:r>
    </w:p>
    <w:p w:rsidR="007A2EA3" w:rsidRPr="007A2EA3" w:rsidRDefault="00677C33" w:rsidP="007A2EA3">
      <w:pPr>
        <w:suppressAutoHyphens w:val="0"/>
        <w:spacing w:line="280" w:lineRule="exac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</w:t>
      </w:r>
      <w:r w:rsidR="007A2EA3" w:rsidRPr="007A2EA3">
        <w:rPr>
          <w:lang w:eastAsia="ru-RU"/>
        </w:rPr>
        <w:t>подготовки кадров»</w:t>
      </w:r>
    </w:p>
    <w:p w:rsidR="007A2EA3" w:rsidRPr="007A2EA3" w:rsidRDefault="00677C33" w:rsidP="007A2EA3">
      <w:pPr>
        <w:spacing w:line="280" w:lineRule="exact"/>
        <w:ind w:left="6804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6779A0F" wp14:editId="055DE24E">
            <wp:simplePos x="0" y="0"/>
            <wp:positionH relativeFrom="column">
              <wp:posOffset>-324485</wp:posOffset>
            </wp:positionH>
            <wp:positionV relativeFrom="paragraph">
              <wp:posOffset>419735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4" name="Рисунок 4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60E">
        <w:rPr>
          <w:rFonts w:eastAsia="Calibri"/>
          <w:lang w:eastAsia="en-US"/>
        </w:rPr>
        <w:t xml:space="preserve">___________        </w:t>
      </w:r>
      <w:r>
        <w:rPr>
          <w:rFonts w:eastAsia="Calibri"/>
          <w:lang w:eastAsia="en-US"/>
        </w:rPr>
        <w:t>В.С.</w:t>
      </w:r>
      <w:r w:rsidR="003F060E">
        <w:rPr>
          <w:rFonts w:eastAsia="Calibri"/>
          <w:lang w:eastAsia="en-US"/>
        </w:rPr>
        <w:t xml:space="preserve"> </w:t>
      </w:r>
      <w:r w:rsidR="007A2EA3" w:rsidRPr="007A2EA3">
        <w:rPr>
          <w:rFonts w:eastAsia="Calibri"/>
          <w:lang w:eastAsia="en-US"/>
        </w:rPr>
        <w:t xml:space="preserve">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2EA3">
        <w:rPr>
          <w:rFonts w:eastAsia="Calibri"/>
          <w:lang w:eastAsia="en-US"/>
        </w:rPr>
        <w:t xml:space="preserve">                </w:t>
      </w:r>
      <w:r w:rsidR="003F060E">
        <w:rPr>
          <w:rFonts w:eastAsia="Calibri"/>
          <w:lang w:eastAsia="en-US"/>
        </w:rPr>
        <w:t xml:space="preserve">           </w:t>
      </w:r>
      <w:r w:rsidR="007A2EA3">
        <w:rPr>
          <w:rFonts w:eastAsia="Calibri"/>
          <w:lang w:eastAsia="en-US"/>
        </w:rPr>
        <w:t>«22</w:t>
      </w:r>
      <w:r w:rsidR="007A2EA3" w:rsidRPr="007A2EA3">
        <w:rPr>
          <w:rFonts w:eastAsia="Calibri"/>
          <w:lang w:eastAsia="en-US"/>
        </w:rPr>
        <w:t xml:space="preserve">» </w:t>
      </w:r>
      <w:r w:rsidR="007A2EA3">
        <w:rPr>
          <w:rFonts w:eastAsia="Calibri"/>
          <w:lang w:eastAsia="en-US"/>
        </w:rPr>
        <w:t xml:space="preserve">января </w:t>
      </w:r>
      <w:r>
        <w:rPr>
          <w:rFonts w:eastAsia="Calibri"/>
          <w:lang w:eastAsia="en-US"/>
        </w:rPr>
        <w:t>2023</w:t>
      </w:r>
      <w:r w:rsidR="007A2EA3" w:rsidRPr="007A2EA3">
        <w:rPr>
          <w:rFonts w:eastAsia="Calibri"/>
          <w:lang w:eastAsia="en-US"/>
        </w:rPr>
        <w:t xml:space="preserve"> г.</w:t>
      </w:r>
    </w:p>
    <w:p w:rsidR="009702D1" w:rsidRDefault="009702D1" w:rsidP="003F0004">
      <w:pPr>
        <w:pStyle w:val="ad"/>
      </w:pPr>
    </w:p>
    <w:p w:rsidR="00677C33" w:rsidRDefault="00677C33" w:rsidP="003F0004">
      <w:pPr>
        <w:pStyle w:val="ad"/>
      </w:pPr>
    </w:p>
    <w:p w:rsidR="00677C33" w:rsidRDefault="00677C33" w:rsidP="003F0004">
      <w:pPr>
        <w:pStyle w:val="ad"/>
      </w:pPr>
    </w:p>
    <w:p w:rsidR="00677C33" w:rsidRDefault="00677C33" w:rsidP="003F0004">
      <w:pPr>
        <w:pStyle w:val="ad"/>
      </w:pPr>
    </w:p>
    <w:p w:rsidR="00677C33" w:rsidRDefault="00677C33" w:rsidP="003F0004">
      <w:pPr>
        <w:pStyle w:val="ad"/>
      </w:pPr>
    </w:p>
    <w:p w:rsidR="00677C33" w:rsidRDefault="00677C33" w:rsidP="003F0004">
      <w:pPr>
        <w:pStyle w:val="ad"/>
      </w:pPr>
    </w:p>
    <w:p w:rsidR="00677C33" w:rsidRDefault="00677C33" w:rsidP="003F0004">
      <w:pPr>
        <w:pStyle w:val="ad"/>
      </w:pPr>
    </w:p>
    <w:p w:rsidR="00F05DA2" w:rsidRDefault="00006183" w:rsidP="003F060E">
      <w:pPr>
        <w:pStyle w:val="ad"/>
      </w:pPr>
      <w:r w:rsidRPr="00006183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82C20" w:rsidRDefault="00B212C0" w:rsidP="005513BE">
      <w:pPr>
        <w:pStyle w:val="3"/>
        <w:spacing w:before="0" w:after="0"/>
        <w:jc w:val="center"/>
      </w:pPr>
      <w:r>
        <w:t>ОТЧЕТ</w:t>
      </w:r>
    </w:p>
    <w:p w:rsidR="00F20B17" w:rsidRPr="00F20B17" w:rsidRDefault="00B212C0" w:rsidP="003F0004">
      <w:pPr>
        <w:pStyle w:val="3"/>
        <w:spacing w:before="0" w:after="0"/>
        <w:jc w:val="center"/>
      </w:pPr>
      <w:r>
        <w:t xml:space="preserve"> О РЕЗУЛЬТАТАХ САМООБСЛЕДОВАНИЯ</w:t>
      </w:r>
      <w:r w:rsidR="003F060E">
        <w:t xml:space="preserve"> за 2022</w:t>
      </w:r>
      <w:r w:rsidR="00006183">
        <w:t xml:space="preserve"> г.</w:t>
      </w:r>
    </w:p>
    <w:p w:rsidR="005513BE" w:rsidRDefault="003F060E" w:rsidP="003F060E">
      <w:pPr>
        <w:pStyle w:val="aa"/>
        <w:pBdr>
          <w:bottom w:val="single" w:sz="4" w:space="1" w:color="auto"/>
        </w:pBdr>
        <w:spacing w:before="0" w:after="0"/>
        <w:jc w:val="center"/>
        <w:rPr>
          <w:b/>
          <w:bCs/>
          <w:sz w:val="28"/>
          <w:szCs w:val="28"/>
          <w:lang w:eastAsia="en-US"/>
        </w:rPr>
      </w:pPr>
      <w:r w:rsidRPr="003F060E">
        <w:rPr>
          <w:b/>
          <w:bCs/>
          <w:sz w:val="28"/>
          <w:szCs w:val="28"/>
          <w:lang w:eastAsia="en-US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»</w:t>
      </w:r>
    </w:p>
    <w:p w:rsidR="004F7CA9" w:rsidRPr="004F7CA9" w:rsidRDefault="004F7CA9" w:rsidP="009940E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F7CA9">
        <w:rPr>
          <w:lang w:eastAsia="ru-RU"/>
        </w:rPr>
        <w:t>С целью обеспечения доступности и открытост</w:t>
      </w:r>
      <w:r w:rsidR="003F060E">
        <w:rPr>
          <w:lang w:eastAsia="ru-RU"/>
        </w:rPr>
        <w:t>и информации о деятельности О</w:t>
      </w:r>
      <w:r w:rsidRPr="004F7CA9">
        <w:rPr>
          <w:lang w:eastAsia="ru-RU"/>
        </w:rPr>
        <w:t>ДПО</w:t>
      </w:r>
      <w:r w:rsidR="003F060E">
        <w:rPr>
          <w:lang w:eastAsia="ru-RU"/>
        </w:rPr>
        <w:t xml:space="preserve"> ЧУ </w:t>
      </w:r>
      <w:r w:rsidR="003F060E" w:rsidRPr="0028089B">
        <w:t>«Новороссийский специализированный институт подготовки кадров»</w:t>
      </w:r>
      <w:r w:rsidRPr="004F7CA9">
        <w:rPr>
          <w:lang w:eastAsia="ru-RU"/>
        </w:rPr>
        <w:t xml:space="preserve"> в соответствии ст. 28 и 29 №273-ФЗ «Об образовании</w:t>
      </w:r>
      <w:r w:rsidR="009940E4">
        <w:rPr>
          <w:lang w:eastAsia="ru-RU"/>
        </w:rPr>
        <w:t xml:space="preserve"> </w:t>
      </w:r>
      <w:r w:rsidRPr="004F7CA9">
        <w:rPr>
          <w:lang w:eastAsia="ru-RU"/>
        </w:rPr>
        <w:t>в Российско</w:t>
      </w:r>
      <w:r w:rsidR="007B1626">
        <w:rPr>
          <w:lang w:eastAsia="ru-RU"/>
        </w:rPr>
        <w:t>й Федерации»</w:t>
      </w:r>
      <w:r w:rsidRPr="004F7CA9">
        <w:rPr>
          <w:lang w:eastAsia="ru-RU"/>
        </w:rPr>
        <w:t>, приказом Министерства</w:t>
      </w:r>
      <w:r w:rsidR="009940E4">
        <w:rPr>
          <w:lang w:eastAsia="ru-RU"/>
        </w:rPr>
        <w:t xml:space="preserve"> образования и науки Российской </w:t>
      </w:r>
      <w:r w:rsidRPr="004F7CA9">
        <w:rPr>
          <w:lang w:eastAsia="ru-RU"/>
        </w:rPr>
        <w:t>Федерации от</w:t>
      </w:r>
      <w:r w:rsidR="000B35B0">
        <w:rPr>
          <w:lang w:eastAsia="ru-RU"/>
        </w:rPr>
        <w:t xml:space="preserve"> </w:t>
      </w:r>
      <w:r w:rsidRPr="004F7CA9">
        <w:rPr>
          <w:lang w:eastAsia="ru-RU"/>
        </w:rPr>
        <w:t>14.6.2013</w:t>
      </w:r>
      <w:r w:rsidR="000B35B0">
        <w:rPr>
          <w:lang w:eastAsia="ru-RU"/>
        </w:rPr>
        <w:t xml:space="preserve"> </w:t>
      </w:r>
      <w:r w:rsidRPr="004F7CA9">
        <w:rPr>
          <w:lang w:eastAsia="ru-RU"/>
        </w:rPr>
        <w:t>г. «Об утверждении порядка с</w:t>
      </w:r>
      <w:r w:rsidR="009940E4">
        <w:rPr>
          <w:lang w:eastAsia="ru-RU"/>
        </w:rPr>
        <w:t xml:space="preserve">амообследования образовательной </w:t>
      </w:r>
      <w:r w:rsidR="007B1626">
        <w:rPr>
          <w:lang w:eastAsia="ru-RU"/>
        </w:rPr>
        <w:t>организации»</w:t>
      </w:r>
      <w:r w:rsidRPr="004F7CA9">
        <w:rPr>
          <w:lang w:eastAsia="ru-RU"/>
        </w:rPr>
        <w:t xml:space="preserve">, приказом Министерства образования </w:t>
      </w:r>
      <w:r w:rsidR="009940E4">
        <w:rPr>
          <w:lang w:eastAsia="ru-RU"/>
        </w:rPr>
        <w:t xml:space="preserve">и науки Российской Федерации от </w:t>
      </w:r>
      <w:r w:rsidRPr="004F7CA9">
        <w:rPr>
          <w:lang w:eastAsia="ru-RU"/>
        </w:rPr>
        <w:t>10.12.2013г. №1304 «Об утверждении показателей образов</w:t>
      </w:r>
      <w:r w:rsidR="009940E4">
        <w:rPr>
          <w:lang w:eastAsia="ru-RU"/>
        </w:rPr>
        <w:t xml:space="preserve">ательных организаций подлежащих </w:t>
      </w:r>
      <w:r w:rsidRPr="004F7CA9">
        <w:rPr>
          <w:lang w:eastAsia="ru-RU"/>
        </w:rPr>
        <w:t xml:space="preserve">самообследованию» в </w:t>
      </w:r>
      <w:r w:rsidR="007B1626">
        <w:rPr>
          <w:lang w:eastAsia="ru-RU"/>
        </w:rPr>
        <w:t>О</w:t>
      </w:r>
      <w:r w:rsidR="007B1626" w:rsidRPr="004F7CA9">
        <w:rPr>
          <w:lang w:eastAsia="ru-RU"/>
        </w:rPr>
        <w:t>ДПО</w:t>
      </w:r>
      <w:r w:rsidR="007B1626">
        <w:rPr>
          <w:lang w:eastAsia="ru-RU"/>
        </w:rPr>
        <w:t xml:space="preserve"> ЧУ </w:t>
      </w:r>
      <w:r w:rsidR="007B1626" w:rsidRPr="0028089B">
        <w:t>«Новороссийский специализированный институт подготовки кадров»</w:t>
      </w:r>
      <w:r w:rsidRPr="004F7CA9">
        <w:rPr>
          <w:lang w:eastAsia="ru-RU"/>
        </w:rPr>
        <w:t xml:space="preserve"> </w:t>
      </w:r>
      <w:r>
        <w:rPr>
          <w:lang w:eastAsia="ru-RU"/>
        </w:rPr>
        <w:t xml:space="preserve">проведено </w:t>
      </w:r>
      <w:r w:rsidRPr="004F7CA9">
        <w:rPr>
          <w:lang w:eastAsia="ru-RU"/>
        </w:rPr>
        <w:t>самообследование.</w:t>
      </w:r>
    </w:p>
    <w:p w:rsidR="004F7CA9" w:rsidRPr="004F7CA9" w:rsidRDefault="004F7CA9" w:rsidP="009940E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F7CA9">
        <w:rPr>
          <w:lang w:eastAsia="ru-RU"/>
        </w:rPr>
        <w:t>В процессе самообследования проведена оценка образо</w:t>
      </w:r>
      <w:r w:rsidR="009940E4">
        <w:rPr>
          <w:lang w:eastAsia="ru-RU"/>
        </w:rPr>
        <w:t xml:space="preserve">вательной деятельности, системы </w:t>
      </w:r>
      <w:r w:rsidRPr="004F7CA9">
        <w:rPr>
          <w:lang w:eastAsia="ru-RU"/>
        </w:rPr>
        <w:t>управления организацией, содержания и качества по</w:t>
      </w:r>
      <w:r w:rsidR="009940E4">
        <w:rPr>
          <w:lang w:eastAsia="ru-RU"/>
        </w:rPr>
        <w:t xml:space="preserve">дготовки обучаемых, организации </w:t>
      </w:r>
      <w:r w:rsidRPr="004F7CA9">
        <w:rPr>
          <w:lang w:eastAsia="ru-RU"/>
        </w:rPr>
        <w:t>учебного процесса качества кадрового, учебно-методического, информационно</w:t>
      </w:r>
      <w:r w:rsidR="009940E4">
        <w:rPr>
          <w:lang w:eastAsia="ru-RU"/>
        </w:rPr>
        <w:t xml:space="preserve">го обеспечения, </w:t>
      </w:r>
      <w:r w:rsidRPr="004F7CA9">
        <w:rPr>
          <w:lang w:eastAsia="ru-RU"/>
        </w:rPr>
        <w:t>материальной базы, функционирования внутренней оценки качества образования.</w:t>
      </w:r>
    </w:p>
    <w:p w:rsidR="004F7CA9" w:rsidRPr="009940E4" w:rsidRDefault="004F7CA9" w:rsidP="009940E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F7CA9">
        <w:rPr>
          <w:lang w:eastAsia="ru-RU"/>
        </w:rPr>
        <w:t xml:space="preserve">В целях проведения самообследования, за </w:t>
      </w:r>
      <w:r>
        <w:rPr>
          <w:lang w:eastAsia="ru-RU"/>
        </w:rPr>
        <w:t>период деятель</w:t>
      </w:r>
      <w:r w:rsidR="007B1626">
        <w:rPr>
          <w:lang w:eastAsia="ru-RU"/>
        </w:rPr>
        <w:t>ности с 01.01.2022</w:t>
      </w:r>
      <w:r w:rsidR="009940E4">
        <w:rPr>
          <w:lang w:eastAsia="ru-RU"/>
        </w:rPr>
        <w:t xml:space="preserve"> г. по </w:t>
      </w:r>
      <w:r w:rsidR="007B1626">
        <w:rPr>
          <w:lang w:eastAsia="ru-RU"/>
        </w:rPr>
        <w:t>31.12.2022г., приказом директора</w:t>
      </w:r>
      <w:r w:rsidRPr="004F7CA9">
        <w:rPr>
          <w:lang w:eastAsia="ru-RU"/>
        </w:rPr>
        <w:t xml:space="preserve"> от 10</w:t>
      </w:r>
      <w:r w:rsidR="007B1626">
        <w:rPr>
          <w:lang w:eastAsia="ru-RU"/>
        </w:rPr>
        <w:t>.01.2023</w:t>
      </w:r>
      <w:r w:rsidRPr="004F7CA9">
        <w:rPr>
          <w:lang w:eastAsia="ru-RU"/>
        </w:rPr>
        <w:t xml:space="preserve"> г.</w:t>
      </w:r>
    </w:p>
    <w:p w:rsidR="004F7CA9" w:rsidRPr="001844A3" w:rsidRDefault="001844A3" w:rsidP="004F7CA9">
      <w:pPr>
        <w:pStyle w:val="aa"/>
        <w:spacing w:before="0" w:after="0" w:line="300" w:lineRule="exact"/>
        <w:rPr>
          <w:rStyle w:val="a5"/>
        </w:rPr>
      </w:pPr>
      <w:r w:rsidRPr="00582C20">
        <w:rPr>
          <w:b/>
        </w:rPr>
        <w:t> </w:t>
      </w:r>
      <w:r w:rsidR="004F7CA9" w:rsidRPr="003C65DD">
        <w:rPr>
          <w:rStyle w:val="a5"/>
        </w:rPr>
        <w:t>Самообследование проведено комиссией в составе:</w:t>
      </w:r>
    </w:p>
    <w:p w:rsidR="004F7CA9" w:rsidRDefault="004F7CA9" w:rsidP="004F7CA9">
      <w:pPr>
        <w:pStyle w:val="aa"/>
        <w:spacing w:before="0" w:after="0" w:line="300" w:lineRule="exact"/>
        <w:rPr>
          <w:rStyle w:val="a5"/>
          <w:b w:val="0"/>
        </w:rPr>
      </w:pPr>
      <w:r w:rsidRPr="001844A3">
        <w:rPr>
          <w:rStyle w:val="a5"/>
          <w:b w:val="0"/>
        </w:rPr>
        <w:t xml:space="preserve"> Комиссия по самообсле</w:t>
      </w:r>
      <w:r>
        <w:rPr>
          <w:rStyle w:val="a5"/>
          <w:b w:val="0"/>
        </w:rPr>
        <w:t>дованию в составе:</w:t>
      </w:r>
    </w:p>
    <w:p w:rsidR="007B1626" w:rsidRDefault="004F7CA9" w:rsidP="004F7CA9">
      <w:pPr>
        <w:pStyle w:val="aa"/>
        <w:spacing w:before="0" w:after="0" w:line="300" w:lineRule="exact"/>
        <w:rPr>
          <w:lang w:eastAsia="ru-RU"/>
        </w:rPr>
      </w:pPr>
      <w:r>
        <w:rPr>
          <w:rStyle w:val="a5"/>
          <w:b w:val="0"/>
        </w:rPr>
        <w:t xml:space="preserve"> </w:t>
      </w:r>
      <w:r w:rsidRPr="0083653D">
        <w:rPr>
          <w:lang w:eastAsia="ru-RU"/>
        </w:rPr>
        <w:t>Председатель – Популиди</w:t>
      </w:r>
      <w:r>
        <w:rPr>
          <w:lang w:eastAsia="ru-RU"/>
        </w:rPr>
        <w:t xml:space="preserve"> В.С.</w:t>
      </w:r>
      <w:r w:rsidRPr="0083653D">
        <w:rPr>
          <w:lang w:eastAsia="ru-RU"/>
        </w:rPr>
        <w:t xml:space="preserve"> – </w:t>
      </w:r>
      <w:r>
        <w:rPr>
          <w:lang w:eastAsia="ru-RU"/>
        </w:rPr>
        <w:t xml:space="preserve">Директор </w:t>
      </w:r>
      <w:r w:rsidR="007B1626">
        <w:rPr>
          <w:lang w:eastAsia="ru-RU"/>
        </w:rPr>
        <w:t>О</w:t>
      </w:r>
      <w:r w:rsidR="007B1626" w:rsidRPr="004F7CA9">
        <w:rPr>
          <w:lang w:eastAsia="ru-RU"/>
        </w:rPr>
        <w:t>ДПО</w:t>
      </w:r>
      <w:r w:rsidR="007B1626">
        <w:rPr>
          <w:lang w:eastAsia="ru-RU"/>
        </w:rPr>
        <w:t xml:space="preserve"> ЧУ </w:t>
      </w:r>
      <w:r w:rsidR="007B1626" w:rsidRPr="0028089B">
        <w:t>«Новороссийский специализированный институт подготовки кадров»</w:t>
      </w:r>
      <w:r w:rsidR="007B1626">
        <w:t>.</w:t>
      </w:r>
      <w:r w:rsidRPr="00255961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83653D">
        <w:rPr>
          <w:lang w:eastAsia="ru-RU"/>
        </w:rPr>
        <w:t xml:space="preserve">Члены комиссии: </w:t>
      </w:r>
      <w:r w:rsidR="007B1626">
        <w:rPr>
          <w:lang w:eastAsia="ru-RU"/>
        </w:rPr>
        <w:br/>
        <w:t xml:space="preserve">Караникола В.В. </w:t>
      </w:r>
      <w:r w:rsidR="00131061">
        <w:rPr>
          <w:lang w:eastAsia="ru-RU"/>
        </w:rPr>
        <w:t>–</w:t>
      </w:r>
      <w:r w:rsidR="007B1626">
        <w:rPr>
          <w:lang w:eastAsia="ru-RU"/>
        </w:rPr>
        <w:t xml:space="preserve"> </w:t>
      </w:r>
      <w:r w:rsidR="00131061">
        <w:rPr>
          <w:lang w:eastAsia="ru-RU"/>
        </w:rPr>
        <w:t>руководитель финансово – экономическим управлением;</w:t>
      </w:r>
    </w:p>
    <w:p w:rsidR="004F7CA9" w:rsidRDefault="004F7CA9" w:rsidP="004F7CA9">
      <w:pPr>
        <w:pStyle w:val="aa"/>
        <w:spacing w:before="0" w:after="0" w:line="300" w:lineRule="exact"/>
        <w:rPr>
          <w:lang w:eastAsia="ru-RU"/>
        </w:rPr>
      </w:pPr>
      <w:r>
        <w:rPr>
          <w:lang w:eastAsia="ru-RU"/>
        </w:rPr>
        <w:t>Шелест С.А</w:t>
      </w:r>
      <w:r w:rsidRPr="0083653D">
        <w:rPr>
          <w:lang w:eastAsia="ru-RU"/>
        </w:rPr>
        <w:t xml:space="preserve">. – </w:t>
      </w:r>
      <w:r w:rsidR="00131061">
        <w:t>и</w:t>
      </w:r>
      <w:r w:rsidR="00131061" w:rsidRPr="00F66012">
        <w:t>сполняющий обязанности декана</w:t>
      </w:r>
      <w:r w:rsidR="00131061">
        <w:t xml:space="preserve"> </w:t>
      </w:r>
      <w:r w:rsidR="00131061" w:rsidRPr="00F66012">
        <w:t>Факультет</w:t>
      </w:r>
      <w:r w:rsidR="00131061">
        <w:t>а</w:t>
      </w:r>
      <w:r w:rsidR="00131061" w:rsidRPr="00F66012">
        <w:t xml:space="preserve"> сервиса красоты и здоровья</w:t>
      </w:r>
      <w:r w:rsidR="00131061">
        <w:t>.</w:t>
      </w:r>
      <w:r w:rsidR="007B1626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:rsidR="004F7CA9" w:rsidRPr="00D612C1" w:rsidRDefault="004F7CA9" w:rsidP="009940E4">
      <w:pPr>
        <w:pStyle w:val="aa"/>
        <w:spacing w:before="0" w:after="0" w:line="300" w:lineRule="exact"/>
        <w:jc w:val="both"/>
        <w:rPr>
          <w:rStyle w:val="a5"/>
          <w:b w:val="0"/>
          <w:bCs w:val="0"/>
          <w:lang w:eastAsia="ru-RU"/>
        </w:rPr>
      </w:pPr>
      <w:r>
        <w:rPr>
          <w:lang w:eastAsia="ru-RU"/>
        </w:rPr>
        <w:t xml:space="preserve">  </w:t>
      </w:r>
      <w:r w:rsidRPr="001844A3">
        <w:rPr>
          <w:rStyle w:val="a5"/>
          <w:b w:val="0"/>
        </w:rPr>
        <w:t>– в ходе самообследования анализировала и оценивала образовательную деятельность</w:t>
      </w:r>
      <w:r w:rsidR="00131061" w:rsidRPr="00131061">
        <w:rPr>
          <w:lang w:eastAsia="ru-RU"/>
        </w:rPr>
        <w:t xml:space="preserve"> </w:t>
      </w:r>
      <w:r w:rsidR="00131061">
        <w:rPr>
          <w:lang w:eastAsia="ru-RU"/>
        </w:rPr>
        <w:t>О</w:t>
      </w:r>
      <w:r w:rsidR="00131061" w:rsidRPr="004F7CA9">
        <w:rPr>
          <w:lang w:eastAsia="ru-RU"/>
        </w:rPr>
        <w:t>ДПО</w:t>
      </w:r>
      <w:r w:rsidR="00131061">
        <w:rPr>
          <w:lang w:eastAsia="ru-RU"/>
        </w:rPr>
        <w:t xml:space="preserve"> ЧУ </w:t>
      </w:r>
      <w:r w:rsidR="00131061" w:rsidRPr="0028089B">
        <w:t>«Новороссийский специализированный институт подготовки кадров»</w:t>
      </w:r>
      <w:r>
        <w:rPr>
          <w:lang w:eastAsia="ru-RU"/>
        </w:rPr>
        <w:t xml:space="preserve">, </w:t>
      </w:r>
      <w:r w:rsidRPr="001844A3">
        <w:rPr>
          <w:rStyle w:val="a5"/>
          <w:b w:val="0"/>
        </w:rPr>
        <w:t xml:space="preserve">содержание и качество подготовки обучающихся, организацию учебного процесса, качество кадрового, учебно-методического, материально-технической базы, функционирования внутренней системы оценки качества образования. </w:t>
      </w:r>
    </w:p>
    <w:p w:rsidR="004F7CA9" w:rsidRDefault="004F7CA9" w:rsidP="009940E4">
      <w:pPr>
        <w:pStyle w:val="aa"/>
        <w:spacing w:before="0" w:after="0" w:line="300" w:lineRule="exact"/>
        <w:jc w:val="both"/>
        <w:rPr>
          <w:rStyle w:val="a5"/>
          <w:b w:val="0"/>
        </w:rPr>
      </w:pPr>
      <w:r w:rsidRPr="001844A3">
        <w:rPr>
          <w:rStyle w:val="a5"/>
          <w:b w:val="0"/>
        </w:rPr>
        <w:t xml:space="preserve">2.2. По результатам самообследования составлен настоящий отчет, в котором подведены итоги деятельности </w:t>
      </w:r>
      <w:r w:rsidR="00131061">
        <w:rPr>
          <w:lang w:eastAsia="ru-RU"/>
        </w:rPr>
        <w:t>О</w:t>
      </w:r>
      <w:r w:rsidR="00131061" w:rsidRPr="004F7CA9">
        <w:rPr>
          <w:lang w:eastAsia="ru-RU"/>
        </w:rPr>
        <w:t>ДПО</w:t>
      </w:r>
      <w:r w:rsidR="00131061">
        <w:rPr>
          <w:lang w:eastAsia="ru-RU"/>
        </w:rPr>
        <w:t xml:space="preserve"> ЧУ </w:t>
      </w:r>
      <w:r w:rsidR="00131061" w:rsidRPr="0028089B">
        <w:t>«Новороссийский специализированный институт подготовки кадров»</w:t>
      </w:r>
      <w:r>
        <w:rPr>
          <w:lang w:eastAsia="ru-RU"/>
        </w:rPr>
        <w:t xml:space="preserve"> </w:t>
      </w:r>
      <w:r w:rsidRPr="001844A3">
        <w:rPr>
          <w:rStyle w:val="a5"/>
          <w:b w:val="0"/>
        </w:rPr>
        <w:t>и поставлены задачи на следующий период.</w:t>
      </w:r>
    </w:p>
    <w:p w:rsidR="004F7CA9" w:rsidRDefault="004F7CA9" w:rsidP="005513BE">
      <w:pPr>
        <w:pStyle w:val="aa"/>
        <w:spacing w:before="0" w:after="0"/>
        <w:rPr>
          <w:b/>
        </w:rPr>
      </w:pPr>
    </w:p>
    <w:p w:rsidR="00006183" w:rsidRDefault="001844A3" w:rsidP="005513BE">
      <w:pPr>
        <w:pStyle w:val="aa"/>
        <w:spacing w:before="0" w:after="0"/>
        <w:rPr>
          <w:b/>
          <w:bCs/>
        </w:rPr>
      </w:pPr>
      <w:r w:rsidRPr="00582C20">
        <w:rPr>
          <w:b/>
        </w:rPr>
        <w:lastRenderedPageBreak/>
        <w:t>РАЗДЕЛ 1.</w:t>
      </w:r>
      <w:r w:rsidRPr="00582C20">
        <w:rPr>
          <w:rStyle w:val="11"/>
          <w:b/>
          <w:shd w:val="clear" w:color="auto" w:fill="FFFFFF"/>
        </w:rPr>
        <w:t xml:space="preserve"> </w:t>
      </w:r>
      <w:r w:rsidR="00CC3FF1">
        <w:rPr>
          <w:b/>
          <w:bCs/>
        </w:rPr>
        <w:t>ОРГАНИЗАЦИОННО-ПРАВОВЫЕ</w:t>
      </w:r>
      <w:r w:rsidRPr="00582C20">
        <w:rPr>
          <w:b/>
          <w:bCs/>
        </w:rPr>
        <w:t xml:space="preserve"> </w:t>
      </w:r>
      <w:r w:rsidR="00CC3FF1" w:rsidRPr="00CC3FF1">
        <w:rPr>
          <w:b/>
          <w:bCs/>
        </w:rPr>
        <w:t>СВЕДЕНИЯ</w:t>
      </w:r>
    </w:p>
    <w:p w:rsidR="00D91971" w:rsidRPr="00D91971" w:rsidRDefault="00D91971" w:rsidP="005513BE">
      <w:pPr>
        <w:shd w:val="clear" w:color="auto" w:fill="FFFFFF"/>
        <w:suppressAutoHyphens w:val="0"/>
        <w:spacing w:line="360" w:lineRule="atLeast"/>
        <w:rPr>
          <w:rFonts w:eastAsia="Calibri"/>
          <w:lang w:eastAsia="en-US"/>
        </w:rPr>
      </w:pPr>
      <w:r w:rsidRPr="00D91971">
        <w:rPr>
          <w:bCs/>
          <w:lang w:eastAsia="ru-RU"/>
        </w:rPr>
        <w:t>1.1. Полное   наименование</w:t>
      </w:r>
      <w:r w:rsidR="006A1C38">
        <w:rPr>
          <w:bCs/>
          <w:lang w:eastAsia="ru-RU"/>
        </w:rPr>
        <w:t>:</w:t>
      </w:r>
      <w:r w:rsidRPr="00D91971">
        <w:rPr>
          <w:bCs/>
          <w:lang w:eastAsia="ru-RU"/>
        </w:rPr>
        <w:t> </w:t>
      </w:r>
      <w:r w:rsidR="00131061" w:rsidRPr="00131061">
        <w:rPr>
          <w:rFonts w:eastAsia="Calibri"/>
          <w:lang w:eastAsia="en-US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»</w:t>
      </w:r>
      <w:r w:rsidR="00131061">
        <w:rPr>
          <w:rFonts w:eastAsia="Calibri"/>
          <w:lang w:eastAsia="en-US"/>
        </w:rPr>
        <w:t>.</w:t>
      </w:r>
      <w:r w:rsidRPr="00D91971">
        <w:rPr>
          <w:rFonts w:eastAsia="Calibri"/>
          <w:lang w:eastAsia="en-US"/>
        </w:rPr>
        <w:t xml:space="preserve"> </w:t>
      </w:r>
      <w:r w:rsidRPr="00D91971">
        <w:rPr>
          <w:bCs/>
          <w:lang w:eastAsia="ru-RU"/>
        </w:rPr>
        <w:t>Сокращенное наименование</w:t>
      </w:r>
      <w:r w:rsidR="006A1C38">
        <w:rPr>
          <w:bCs/>
          <w:lang w:eastAsia="ru-RU"/>
        </w:rPr>
        <w:t>:</w:t>
      </w:r>
      <w:r w:rsidRPr="00D91971">
        <w:rPr>
          <w:bCs/>
          <w:lang w:eastAsia="ru-RU"/>
        </w:rPr>
        <w:t> </w:t>
      </w:r>
      <w:r w:rsidR="00131061">
        <w:rPr>
          <w:lang w:eastAsia="ru-RU"/>
        </w:rPr>
        <w:t>О</w:t>
      </w:r>
      <w:r w:rsidR="00131061" w:rsidRPr="004F7CA9">
        <w:rPr>
          <w:lang w:eastAsia="ru-RU"/>
        </w:rPr>
        <w:t>ДПО</w:t>
      </w:r>
      <w:r w:rsidR="00131061">
        <w:rPr>
          <w:lang w:eastAsia="ru-RU"/>
        </w:rPr>
        <w:t xml:space="preserve"> ЧУ </w:t>
      </w:r>
      <w:r w:rsidR="00131061" w:rsidRPr="0028089B">
        <w:t>«Новороссийский специализированный институт подготовки кадров»</w:t>
      </w:r>
      <w:r w:rsidR="00131061">
        <w:t>.</w:t>
      </w:r>
      <w:r w:rsidR="00131061">
        <w:rPr>
          <w:bCs/>
          <w:lang w:eastAsia="ru-RU"/>
        </w:rPr>
        <w:br/>
        <w:t>1.</w:t>
      </w:r>
      <w:r w:rsidRPr="00D91971">
        <w:rPr>
          <w:bCs/>
          <w:lang w:eastAsia="ru-RU"/>
        </w:rPr>
        <w:t>2. Организационно-правовая форма</w:t>
      </w:r>
      <w:r w:rsidR="00290FA7">
        <w:rPr>
          <w:bCs/>
          <w:lang w:eastAsia="ru-RU"/>
        </w:rPr>
        <w:t>:</w:t>
      </w:r>
      <w:r w:rsidRPr="00D91971">
        <w:rPr>
          <w:bCs/>
          <w:lang w:eastAsia="ru-RU"/>
        </w:rPr>
        <w:t xml:space="preserve"> </w:t>
      </w:r>
      <w:r w:rsidRPr="00D91971">
        <w:rPr>
          <w:bCs/>
          <w:u w:val="single"/>
          <w:lang w:eastAsia="ru-RU"/>
        </w:rPr>
        <w:t>Частные учреждения</w:t>
      </w:r>
    </w:p>
    <w:p w:rsidR="00D91971" w:rsidRPr="00D91971" w:rsidRDefault="00D91971" w:rsidP="005513BE">
      <w:pPr>
        <w:shd w:val="clear" w:color="auto" w:fill="FFFFFF"/>
        <w:suppressAutoHyphens w:val="0"/>
        <w:spacing w:line="360" w:lineRule="atLeast"/>
        <w:rPr>
          <w:color w:val="000000"/>
          <w:lang w:eastAsia="ru-RU"/>
        </w:rPr>
      </w:pPr>
      <w:r w:rsidRPr="00D91971">
        <w:rPr>
          <w:color w:val="000000"/>
          <w:lang w:eastAsia="ru-RU"/>
        </w:rPr>
        <w:t xml:space="preserve">1.3.   Место нахождения </w:t>
      </w:r>
      <w:r w:rsidR="00B508ED" w:rsidRPr="00D91971">
        <w:rPr>
          <w:color w:val="000000"/>
          <w:lang w:eastAsia="ru-RU"/>
        </w:rPr>
        <w:t>Учреждения</w:t>
      </w:r>
      <w:r w:rsidR="00290FA7">
        <w:rPr>
          <w:color w:val="000000"/>
          <w:lang w:eastAsia="ru-RU"/>
        </w:rPr>
        <w:t>:</w:t>
      </w:r>
      <w:r w:rsidR="00B508ED" w:rsidRPr="00D91971">
        <w:rPr>
          <w:color w:val="000000"/>
          <w:lang w:eastAsia="ru-RU"/>
        </w:rPr>
        <w:t xml:space="preserve"> </w:t>
      </w:r>
      <w:r w:rsidR="00B508ED" w:rsidRPr="00D91971">
        <w:rPr>
          <w:rFonts w:eastAsia="Calibri"/>
          <w:u w:val="single"/>
          <w:lang w:eastAsia="en-US"/>
        </w:rPr>
        <w:t>353923, Россия</w:t>
      </w:r>
      <w:r w:rsidRPr="00D91971">
        <w:rPr>
          <w:rFonts w:eastAsia="Calibri"/>
          <w:u w:val="single"/>
          <w:lang w:eastAsia="en-US"/>
        </w:rPr>
        <w:t>, Краснодарский край, г. Новороссийск ул. Дзержинского д.136</w:t>
      </w:r>
    </w:p>
    <w:p w:rsidR="00D91971" w:rsidRPr="00D91971" w:rsidRDefault="00D91971" w:rsidP="005513BE">
      <w:pPr>
        <w:shd w:val="clear" w:color="auto" w:fill="FFFFFF"/>
        <w:suppressAutoHyphens w:val="0"/>
        <w:spacing w:line="360" w:lineRule="atLeast"/>
        <w:rPr>
          <w:rFonts w:eastAsia="Calibri"/>
          <w:lang w:eastAsia="en-US"/>
        </w:rPr>
      </w:pPr>
      <w:r w:rsidRPr="00D91971">
        <w:rPr>
          <w:rFonts w:eastAsia="Calibri"/>
          <w:lang w:eastAsia="en-US"/>
        </w:rPr>
        <w:t>Телефон-</w:t>
      </w:r>
      <w:r w:rsidR="00B508ED" w:rsidRPr="00D91971">
        <w:rPr>
          <w:rFonts w:eastAsia="Calibri"/>
          <w:lang w:eastAsia="en-US"/>
        </w:rPr>
        <w:t>Факс (</w:t>
      </w:r>
      <w:r w:rsidRPr="00D91971">
        <w:rPr>
          <w:rFonts w:eastAsia="Calibri"/>
          <w:lang w:eastAsia="en-US"/>
        </w:rPr>
        <w:t>8617)72-66-77</w:t>
      </w:r>
    </w:p>
    <w:p w:rsidR="00D91971" w:rsidRDefault="00D91971" w:rsidP="00131061">
      <w:pPr>
        <w:shd w:val="clear" w:color="auto" w:fill="FFFFFF"/>
        <w:suppressAutoHyphens w:val="0"/>
        <w:spacing w:line="360" w:lineRule="atLeast"/>
        <w:rPr>
          <w:bCs/>
          <w:lang w:eastAsia="ru-RU"/>
        </w:rPr>
      </w:pPr>
      <w:r w:rsidRPr="00D91971">
        <w:rPr>
          <w:rFonts w:eastAsia="Calibri"/>
          <w:lang w:eastAsia="en-US"/>
        </w:rPr>
        <w:t>Телефоны (918)482-0048</w:t>
      </w:r>
      <w:r w:rsidRPr="00D91971">
        <w:rPr>
          <w:bCs/>
          <w:lang w:eastAsia="ru-RU"/>
        </w:rPr>
        <w:br/>
        <w:t>e-mail: viki-novoros@mail.ru</w:t>
      </w:r>
      <w:r w:rsidRPr="00D91971">
        <w:rPr>
          <w:bCs/>
          <w:lang w:eastAsia="ru-RU"/>
        </w:rPr>
        <w:br/>
        <w:t>Адрес официального сайта в сети «</w:t>
      </w:r>
      <w:r w:rsidR="007A2EA3">
        <w:rPr>
          <w:bCs/>
          <w:lang w:eastAsia="ru-RU"/>
        </w:rPr>
        <w:t>Интернет:</w:t>
      </w:r>
      <w:r w:rsidRPr="00D91971">
        <w:rPr>
          <w:bCs/>
          <w:lang w:eastAsia="ru-RU"/>
        </w:rPr>
        <w:t> </w:t>
      </w:r>
      <w:r w:rsidRPr="00D91971">
        <w:rPr>
          <w:bCs/>
          <w:u w:val="single"/>
          <w:lang w:eastAsia="ru-RU"/>
        </w:rPr>
        <w:t>avto.viki.center</w:t>
      </w:r>
      <w:r w:rsidRPr="00D91971">
        <w:rPr>
          <w:bCs/>
          <w:lang w:eastAsia="ru-RU"/>
        </w:rPr>
        <w:br/>
        <w:t xml:space="preserve">1.4. Учредители </w:t>
      </w:r>
      <w:r w:rsidR="00131061">
        <w:rPr>
          <w:rFonts w:eastAsia="Calibri"/>
          <w:lang w:eastAsia="en-US"/>
        </w:rPr>
        <w:t>Организации</w:t>
      </w:r>
      <w:r w:rsidR="00131061" w:rsidRPr="00131061">
        <w:rPr>
          <w:rFonts w:eastAsia="Calibri"/>
          <w:lang w:eastAsia="en-US"/>
        </w:rPr>
        <w:t xml:space="preserve"> дополнительного профе</w:t>
      </w:r>
      <w:r w:rsidR="00131061">
        <w:rPr>
          <w:rFonts w:eastAsia="Calibri"/>
          <w:lang w:eastAsia="en-US"/>
        </w:rPr>
        <w:t>ссионального образования частного учреждения</w:t>
      </w:r>
      <w:r w:rsidR="00131061" w:rsidRPr="00131061">
        <w:rPr>
          <w:rFonts w:eastAsia="Calibri"/>
          <w:lang w:eastAsia="en-US"/>
        </w:rPr>
        <w:t xml:space="preserve"> «Новороссийский специализированный институт подготовки кадров»</w:t>
      </w:r>
      <w:r w:rsidR="00131061">
        <w:rPr>
          <w:rFonts w:eastAsia="Calibri"/>
          <w:lang w:eastAsia="en-US"/>
        </w:rPr>
        <w:t>.</w:t>
      </w:r>
      <w:r w:rsidRPr="00D91971">
        <w:rPr>
          <w:bCs/>
          <w:lang w:eastAsia="ru-RU"/>
        </w:rPr>
        <w:t xml:space="preserve"> Популиди Валентина Сергеевна и Мавроматис Виктория </w:t>
      </w:r>
      <w:r w:rsidR="00B508ED" w:rsidRPr="00D91971">
        <w:rPr>
          <w:bCs/>
          <w:lang w:eastAsia="ru-RU"/>
        </w:rPr>
        <w:t>Федоровна г.</w:t>
      </w:r>
      <w:r w:rsidRPr="00D91971">
        <w:rPr>
          <w:bCs/>
          <w:lang w:eastAsia="ru-RU"/>
        </w:rPr>
        <w:t xml:space="preserve"> Новороссийск ул. Героев Десантников, д.21 кв. </w:t>
      </w:r>
      <w:r w:rsidR="00B508ED" w:rsidRPr="00D91971">
        <w:rPr>
          <w:bCs/>
          <w:lang w:eastAsia="ru-RU"/>
        </w:rPr>
        <w:t>33, 8</w:t>
      </w:r>
      <w:r w:rsidRPr="00D91971">
        <w:rPr>
          <w:bCs/>
          <w:lang w:eastAsia="ru-RU"/>
        </w:rPr>
        <w:t>-918-339-19-00 и 8-918-34-34-003.</w:t>
      </w:r>
    </w:p>
    <w:p w:rsidR="00D91971" w:rsidRDefault="00D91971" w:rsidP="005513BE">
      <w:pPr>
        <w:shd w:val="clear" w:color="auto" w:fill="FFFFFF"/>
        <w:suppressAutoHyphens w:val="0"/>
        <w:spacing w:line="360" w:lineRule="atLeast"/>
        <w:rPr>
          <w:bCs/>
          <w:lang w:eastAsia="ru-RU"/>
        </w:rPr>
      </w:pPr>
      <w:r>
        <w:rPr>
          <w:bCs/>
          <w:lang w:eastAsia="ru-RU"/>
        </w:rPr>
        <w:t xml:space="preserve">1.5 Директор </w:t>
      </w:r>
      <w:r w:rsidRPr="00D91971">
        <w:rPr>
          <w:bCs/>
          <w:lang w:eastAsia="ru-RU"/>
        </w:rPr>
        <w:t xml:space="preserve">Популиди Валентина </w:t>
      </w:r>
      <w:r w:rsidR="00B508ED" w:rsidRPr="00D91971">
        <w:rPr>
          <w:bCs/>
          <w:lang w:eastAsia="ru-RU"/>
        </w:rPr>
        <w:t>Сергеевна</w:t>
      </w:r>
      <w:r w:rsidR="00B508ED">
        <w:rPr>
          <w:bCs/>
          <w:lang w:eastAsia="ru-RU"/>
        </w:rPr>
        <w:t xml:space="preserve"> +</w:t>
      </w:r>
      <w:r>
        <w:rPr>
          <w:bCs/>
          <w:lang w:eastAsia="ru-RU"/>
        </w:rPr>
        <w:t>7(918)33-919-00</w:t>
      </w:r>
    </w:p>
    <w:p w:rsidR="00D91971" w:rsidRDefault="00D91971" w:rsidP="005513BE">
      <w:pPr>
        <w:pStyle w:val="aa"/>
        <w:spacing w:before="0" w:after="0"/>
        <w:rPr>
          <w:bCs/>
          <w:lang w:eastAsia="ru-RU"/>
        </w:rPr>
      </w:pPr>
      <w:r>
        <w:rPr>
          <w:bCs/>
          <w:lang w:eastAsia="ru-RU"/>
        </w:rPr>
        <w:t xml:space="preserve">1.6 </w:t>
      </w:r>
      <w:r w:rsidRPr="00D91971">
        <w:rPr>
          <w:bCs/>
          <w:lang w:eastAsia="ru-RU"/>
        </w:rPr>
        <w:t>Обособленные структурные подразделения (филиалы): нет.</w:t>
      </w:r>
    </w:p>
    <w:p w:rsidR="00CC3FF1" w:rsidRDefault="00CC3FF1" w:rsidP="005513BE">
      <w:pPr>
        <w:pStyle w:val="aa"/>
        <w:spacing w:before="0" w:after="0"/>
        <w:rPr>
          <w:bCs/>
          <w:lang w:eastAsia="ru-RU"/>
        </w:rPr>
      </w:pPr>
    </w:p>
    <w:p w:rsidR="00CC3FF1" w:rsidRPr="00CC3FF1" w:rsidRDefault="00CC3FF1" w:rsidP="00481145">
      <w:pPr>
        <w:pStyle w:val="aa"/>
        <w:spacing w:before="0" w:after="0" w:line="300" w:lineRule="exact"/>
        <w:rPr>
          <w:b/>
          <w:bCs/>
          <w:lang w:eastAsia="ru-RU"/>
        </w:rPr>
      </w:pPr>
      <w:r w:rsidRPr="00CC3FF1">
        <w:rPr>
          <w:b/>
          <w:bCs/>
          <w:lang w:eastAsia="ru-RU"/>
        </w:rPr>
        <w:t>РАЗДЕЛ 2. ПРАВОУСТАНАВЛИВАЮЩИЕ И ЛИЦЕНЗИОННО-РАЗРЕШИТЕЛЬНЫЕ</w:t>
      </w:r>
    </w:p>
    <w:p w:rsidR="00CC3FF1" w:rsidRPr="00CC3FF1" w:rsidRDefault="00CC3FF1" w:rsidP="00481145">
      <w:pPr>
        <w:pStyle w:val="aa"/>
        <w:spacing w:before="0" w:after="0" w:line="300" w:lineRule="exact"/>
        <w:rPr>
          <w:b/>
          <w:bCs/>
          <w:lang w:eastAsia="ru-RU"/>
        </w:rPr>
      </w:pPr>
      <w:r w:rsidRPr="00CC3FF1">
        <w:rPr>
          <w:b/>
          <w:bCs/>
          <w:lang w:eastAsia="ru-RU"/>
        </w:rPr>
        <w:t>ДОКУМЕНТЫ</w:t>
      </w:r>
    </w:p>
    <w:p w:rsidR="00D91971" w:rsidRDefault="00D91971" w:rsidP="00481145">
      <w:pPr>
        <w:pStyle w:val="aa"/>
        <w:spacing w:before="0" w:after="0" w:line="300" w:lineRule="exact"/>
        <w:rPr>
          <w:bCs/>
          <w:lang w:eastAsia="ru-RU"/>
        </w:rPr>
      </w:pPr>
      <w:r w:rsidRPr="00D91971">
        <w:rPr>
          <w:bCs/>
          <w:lang w:eastAsia="ru-RU"/>
        </w:rPr>
        <w:t>1.5. Основной государственный регистрационный номер юридического лица (ОГРН) 1062300009573</w:t>
      </w:r>
    </w:p>
    <w:p w:rsidR="00D91971" w:rsidRDefault="00D91971" w:rsidP="00481145">
      <w:pPr>
        <w:pStyle w:val="aa"/>
        <w:spacing w:before="0" w:after="0" w:line="300" w:lineRule="exact"/>
        <w:rPr>
          <w:bCs/>
          <w:lang w:eastAsia="ru-RU"/>
        </w:rPr>
      </w:pPr>
      <w:r w:rsidRPr="00D91971">
        <w:rPr>
          <w:bCs/>
          <w:lang w:eastAsia="ru-RU"/>
        </w:rPr>
        <w:t>1.6. Свидетельств о государственной регистрации некоммерческой организации (ОГРН</w:t>
      </w:r>
      <w:r w:rsidR="009F4E9E">
        <w:rPr>
          <w:bCs/>
          <w:lang w:eastAsia="ru-RU"/>
        </w:rPr>
        <w:t>)</w:t>
      </w:r>
      <w:r w:rsidRPr="00D91971">
        <w:rPr>
          <w:bCs/>
          <w:lang w:eastAsia="ru-RU"/>
        </w:rPr>
        <w:t xml:space="preserve"> 1062300009573.  Учётный № </w:t>
      </w:r>
      <w:r w:rsidR="00B508ED" w:rsidRPr="00D91971">
        <w:rPr>
          <w:bCs/>
          <w:lang w:eastAsia="ru-RU"/>
        </w:rPr>
        <w:t>2314040029, дата</w:t>
      </w:r>
      <w:r w:rsidRPr="00D91971">
        <w:rPr>
          <w:bCs/>
          <w:lang w:eastAsia="ru-RU"/>
        </w:rPr>
        <w:t xml:space="preserve"> выдачи 23 ноября 2015 г. </w:t>
      </w:r>
    </w:p>
    <w:p w:rsidR="00D91971" w:rsidRDefault="00D91971" w:rsidP="00481145">
      <w:pPr>
        <w:pStyle w:val="aa"/>
        <w:spacing w:before="0" w:after="0" w:line="300" w:lineRule="exact"/>
        <w:rPr>
          <w:bCs/>
          <w:lang w:eastAsia="ru-RU"/>
        </w:rPr>
      </w:pPr>
      <w:r w:rsidRPr="00D91971">
        <w:rPr>
          <w:bCs/>
          <w:lang w:eastAsia="ru-RU"/>
        </w:rPr>
        <w:t>1.7. Идентификационный номер налогоплательщика (ИНН): 2315129379</w:t>
      </w:r>
    </w:p>
    <w:p w:rsidR="00D91971" w:rsidRDefault="00D91971" w:rsidP="00481145">
      <w:pPr>
        <w:pStyle w:val="aa"/>
        <w:spacing w:before="0" w:after="0" w:line="300" w:lineRule="exact"/>
        <w:rPr>
          <w:rStyle w:val="a5"/>
          <w:b w:val="0"/>
          <w:lang w:eastAsia="ru-RU"/>
        </w:rPr>
      </w:pPr>
      <w:r w:rsidRPr="00D91971">
        <w:rPr>
          <w:bCs/>
          <w:lang w:eastAsia="ru-RU"/>
        </w:rPr>
        <w:t>1.8. Свидетельство о постановке на налоговый учет юридического лица в налоговом органе (КПП) 231501001 серия 23 № 009507451 Инспекция и Федеральной налоговой службы по г. Новороссийску Краснодарского края от 15 ноября 2006г.</w:t>
      </w:r>
      <w:r w:rsidRPr="00D91971">
        <w:rPr>
          <w:rStyle w:val="a5"/>
          <w:b w:val="0"/>
        </w:rPr>
        <w:t xml:space="preserve"> </w:t>
      </w:r>
    </w:p>
    <w:p w:rsidR="00AD1070" w:rsidRDefault="00D91971" w:rsidP="004F7CA9">
      <w:pPr>
        <w:pStyle w:val="aa"/>
        <w:spacing w:before="0" w:after="0" w:line="300" w:lineRule="exact"/>
        <w:rPr>
          <w:rStyle w:val="a5"/>
          <w:b w:val="0"/>
          <w:lang w:eastAsia="ru-RU"/>
        </w:rPr>
      </w:pPr>
      <w:r w:rsidRPr="008F7BFB">
        <w:rPr>
          <w:rStyle w:val="a5"/>
          <w:b w:val="0"/>
        </w:rPr>
        <w:t>1.6.     Наличие Устава</w:t>
      </w:r>
      <w:r w:rsidRPr="008F7BFB">
        <w:rPr>
          <w:b/>
        </w:rPr>
        <w:t>.</w:t>
      </w:r>
      <w:r w:rsidRPr="00DF2176">
        <w:t xml:space="preserve"> </w:t>
      </w:r>
      <w:r w:rsidR="00E2133A">
        <w:t xml:space="preserve">Устав </w:t>
      </w:r>
      <w:r w:rsidR="006A1C38">
        <w:rPr>
          <w:rFonts w:eastAsia="Calibri"/>
          <w:lang w:eastAsia="en-US"/>
        </w:rPr>
        <w:t>Организации</w:t>
      </w:r>
      <w:r w:rsidR="006A1C38" w:rsidRPr="00131061">
        <w:rPr>
          <w:rFonts w:eastAsia="Calibri"/>
          <w:lang w:eastAsia="en-US"/>
        </w:rPr>
        <w:t xml:space="preserve"> дополнительного профе</w:t>
      </w:r>
      <w:r w:rsidR="006A1C38">
        <w:rPr>
          <w:rFonts w:eastAsia="Calibri"/>
          <w:lang w:eastAsia="en-US"/>
        </w:rPr>
        <w:t>ссионального образования частного учреждения</w:t>
      </w:r>
      <w:r w:rsidR="006A1C38" w:rsidRPr="00131061">
        <w:rPr>
          <w:rFonts w:eastAsia="Calibri"/>
          <w:lang w:eastAsia="en-US"/>
        </w:rPr>
        <w:t xml:space="preserve"> «Новороссийский специализированный институт подготовки кадров»</w:t>
      </w:r>
      <w:r w:rsidR="00E2133A" w:rsidRPr="00E2133A">
        <w:t xml:space="preserve"> </w:t>
      </w:r>
      <w:r w:rsidRPr="00DF2176">
        <w:t>утвержден общим собра</w:t>
      </w:r>
      <w:r w:rsidR="00E2133A">
        <w:t>нием Участников протокол №</w:t>
      </w:r>
      <w:r w:rsidR="00290FA7">
        <w:t xml:space="preserve"> </w:t>
      </w:r>
      <w:r w:rsidR="00E2133A">
        <w:t>3</w:t>
      </w:r>
      <w:r w:rsidRPr="00DF2176">
        <w:t xml:space="preserve"> от </w:t>
      </w:r>
      <w:r w:rsidR="00E2133A">
        <w:t>2</w:t>
      </w:r>
      <w:r w:rsidR="006A1C38">
        <w:t>7</w:t>
      </w:r>
      <w:r w:rsidRPr="00DF2176">
        <w:t xml:space="preserve"> </w:t>
      </w:r>
      <w:r w:rsidR="00E2133A">
        <w:t>октября</w:t>
      </w:r>
      <w:r w:rsidR="006A1C38">
        <w:t xml:space="preserve"> 2021</w:t>
      </w:r>
      <w:r w:rsidRPr="00DF2176">
        <w:t xml:space="preserve"> года. Зарегистрирован </w:t>
      </w:r>
      <w:r w:rsidR="00B508ED" w:rsidRPr="00DF2176">
        <w:t xml:space="preserve">в </w:t>
      </w:r>
      <w:r w:rsidR="00B508ED">
        <w:t>Управлении</w:t>
      </w:r>
      <w:r w:rsidR="00E2133A">
        <w:t xml:space="preserve"> Министерства Юстиции Российской Федерации по Краснодарскому краю. Решение о госуда</w:t>
      </w:r>
      <w:r w:rsidR="006A1C38">
        <w:t>рственной регистрации принято 19 ноября 2021</w:t>
      </w:r>
      <w:r w:rsidR="00E2133A">
        <w:t xml:space="preserve"> г.</w:t>
      </w:r>
      <w:r w:rsidRPr="0042087F">
        <w:t xml:space="preserve"> </w:t>
      </w:r>
      <w:r w:rsidRPr="00D91971">
        <w:rPr>
          <w:bCs/>
          <w:lang w:eastAsia="ru-RU"/>
        </w:rPr>
        <w:br/>
        <w:t>1.9. Лицензия на осуществление образовательной деятельности</w:t>
      </w:r>
      <w:r w:rsidR="006A1C38">
        <w:rPr>
          <w:bCs/>
          <w:lang w:eastAsia="ru-RU"/>
        </w:rPr>
        <w:t>:</w:t>
      </w:r>
      <w:r w:rsidRPr="006A1C38">
        <w:rPr>
          <w:bCs/>
          <w:lang w:eastAsia="ru-RU"/>
        </w:rPr>
        <w:t xml:space="preserve"> </w:t>
      </w:r>
      <w:r w:rsidR="006A1C38" w:rsidRPr="006A1C38">
        <w:rPr>
          <w:rFonts w:eastAsia="Calibri"/>
        </w:rPr>
        <w:t>регистрационный номер 10414, выданной  Министерством образования, науки и молодёжной политики Краснодарского края 25.02.2022</w:t>
      </w:r>
      <w:r w:rsidR="006A1C38">
        <w:rPr>
          <w:rFonts w:eastAsia="Calibri"/>
        </w:rPr>
        <w:t xml:space="preserve"> г</w:t>
      </w:r>
      <w:r w:rsidRPr="00D91971">
        <w:rPr>
          <w:bCs/>
          <w:lang w:eastAsia="ru-RU"/>
        </w:rPr>
        <w:t>. ОГРН 1062300009573, ИНН 231512979. Место нахождения лицензиата</w:t>
      </w:r>
      <w:r w:rsidR="006A1C38">
        <w:rPr>
          <w:bCs/>
          <w:lang w:eastAsia="ru-RU"/>
        </w:rPr>
        <w:t>:</w:t>
      </w:r>
      <w:r w:rsidRPr="00D91971">
        <w:rPr>
          <w:bCs/>
          <w:lang w:eastAsia="ru-RU"/>
        </w:rPr>
        <w:t xml:space="preserve"> 353923, Россия Краснодарский край, г. Новороссийск, ул. Дзержинского, 136. Настоящая лицензия предоставлена бессрочно.</w:t>
      </w:r>
    </w:p>
    <w:p w:rsidR="003C65DD" w:rsidRDefault="003C65DD" w:rsidP="005513BE">
      <w:pPr>
        <w:pStyle w:val="aa"/>
        <w:spacing w:before="0" w:after="0"/>
        <w:rPr>
          <w:rStyle w:val="a5"/>
          <w:b w:val="0"/>
        </w:rPr>
      </w:pPr>
    </w:p>
    <w:p w:rsidR="00CC3FF1" w:rsidRPr="003C65DD" w:rsidRDefault="003C65DD" w:rsidP="005513BE">
      <w:pPr>
        <w:pStyle w:val="aa"/>
        <w:spacing w:before="0" w:after="0"/>
        <w:rPr>
          <w:rStyle w:val="a5"/>
        </w:rPr>
      </w:pPr>
      <w:r>
        <w:rPr>
          <w:rStyle w:val="a5"/>
        </w:rPr>
        <w:t xml:space="preserve">3. </w:t>
      </w:r>
      <w:r w:rsidRPr="003C65DD">
        <w:rPr>
          <w:rStyle w:val="a5"/>
        </w:rPr>
        <w:t>ОЦЕНКА ОБРАЗОВАТЕЛЬНОЙ ДЕЯТЕЛЬНОСТИ</w:t>
      </w:r>
    </w:p>
    <w:p w:rsidR="003C65DD" w:rsidRDefault="00B212C0" w:rsidP="005513BE">
      <w:pPr>
        <w:pStyle w:val="aa"/>
        <w:spacing w:before="0" w:after="0" w:line="320" w:lineRule="exact"/>
      </w:pPr>
      <w:r w:rsidRPr="00DF2176">
        <w:t> </w:t>
      </w:r>
      <w:r w:rsidR="003C65DD">
        <w:t xml:space="preserve">Образовательная деятельность </w:t>
      </w:r>
      <w:r w:rsidR="00290FA7">
        <w:rPr>
          <w:lang w:eastAsia="ru-RU"/>
        </w:rPr>
        <w:t>О</w:t>
      </w:r>
      <w:r w:rsidR="00290FA7" w:rsidRPr="004F7CA9">
        <w:rPr>
          <w:lang w:eastAsia="ru-RU"/>
        </w:rPr>
        <w:t>ДПО</w:t>
      </w:r>
      <w:r w:rsidR="00290FA7">
        <w:rPr>
          <w:lang w:eastAsia="ru-RU"/>
        </w:rPr>
        <w:t xml:space="preserve"> ЧУ </w:t>
      </w:r>
      <w:r w:rsidR="00290FA7" w:rsidRPr="0028089B">
        <w:t>«Новороссийский специализированный институт подготовки кадров»</w:t>
      </w:r>
      <w:r w:rsidR="00290FA7">
        <w:t xml:space="preserve"> </w:t>
      </w:r>
      <w:r w:rsidR="003C65DD">
        <w:t>соответствует требованиям:</w:t>
      </w:r>
    </w:p>
    <w:p w:rsidR="003C65DD" w:rsidRDefault="003C65DD" w:rsidP="005513BE">
      <w:pPr>
        <w:pStyle w:val="aa"/>
        <w:spacing w:before="0" w:after="0" w:line="320" w:lineRule="exact"/>
      </w:pPr>
      <w:r>
        <w:t>• Федерального закона от 10 декабря 1995 г. № 196-ФЗ «О безопасности дорожного</w:t>
      </w:r>
    </w:p>
    <w:p w:rsidR="003C65DD" w:rsidRDefault="003C65DD" w:rsidP="005513BE">
      <w:pPr>
        <w:pStyle w:val="aa"/>
        <w:spacing w:before="0" w:after="0" w:line="320" w:lineRule="exact"/>
      </w:pPr>
      <w:r>
        <w:t>движения»;</w:t>
      </w:r>
    </w:p>
    <w:p w:rsidR="003C65DD" w:rsidRDefault="003C65DD" w:rsidP="005513BE">
      <w:pPr>
        <w:pStyle w:val="aa"/>
        <w:spacing w:before="0" w:after="0" w:line="320" w:lineRule="exact"/>
      </w:pPr>
      <w:r>
        <w:t>• Федерального закона от 29 декабря 2012 г. № 273-ФЗ «Об образовании в</w:t>
      </w:r>
    </w:p>
    <w:p w:rsidR="003C65DD" w:rsidRDefault="003C65DD" w:rsidP="005513BE">
      <w:pPr>
        <w:pStyle w:val="aa"/>
        <w:spacing w:before="0" w:after="0" w:line="320" w:lineRule="exact"/>
      </w:pPr>
      <w:r>
        <w:t>Российской Федерации»;</w:t>
      </w:r>
    </w:p>
    <w:p w:rsidR="003C65DD" w:rsidRDefault="003C65DD" w:rsidP="005513BE">
      <w:pPr>
        <w:pStyle w:val="aa"/>
        <w:spacing w:before="0" w:after="0" w:line="320" w:lineRule="exact"/>
      </w:pPr>
      <w:r>
        <w:t>• Примерных программ профессионального обучения водителей транспортных</w:t>
      </w:r>
    </w:p>
    <w:p w:rsidR="003C65DD" w:rsidRDefault="003C65DD" w:rsidP="005513BE">
      <w:pPr>
        <w:pStyle w:val="aa"/>
        <w:spacing w:before="0" w:after="0" w:line="320" w:lineRule="exact"/>
      </w:pPr>
      <w:r>
        <w:t>средств соответствующих категорий и подкатегорий, утвержденных приказом</w:t>
      </w:r>
    </w:p>
    <w:p w:rsidR="003C65DD" w:rsidRDefault="00290FA7" w:rsidP="005513BE">
      <w:pPr>
        <w:pStyle w:val="aa"/>
        <w:spacing w:before="0" w:after="0" w:line="320" w:lineRule="exact"/>
      </w:pPr>
      <w:r>
        <w:t>Министерства просвещения Российской Федерации № 808 от 08 ноября 2021 года</w:t>
      </w:r>
      <w:r w:rsidR="005201CC">
        <w:t xml:space="preserve"> (зарегистрирован Минюстом России 10.03.2022 года, регистрационный № 67672</w:t>
      </w:r>
      <w:r w:rsidR="003C65DD">
        <w:t>);</w:t>
      </w:r>
    </w:p>
    <w:p w:rsidR="003C65DD" w:rsidRDefault="003C65DD" w:rsidP="005513BE">
      <w:pPr>
        <w:pStyle w:val="aa"/>
        <w:spacing w:before="0" w:after="0" w:line="320" w:lineRule="exact"/>
      </w:pPr>
      <w:r>
        <w:t>• Порядка организации и осуществления образовательной деятельности по основным</w:t>
      </w:r>
    </w:p>
    <w:p w:rsidR="003C65DD" w:rsidRDefault="003C65DD" w:rsidP="005513BE">
      <w:pPr>
        <w:pStyle w:val="aa"/>
        <w:spacing w:before="0" w:after="0" w:line="320" w:lineRule="exact"/>
      </w:pPr>
      <w:r>
        <w:t>программам профессионального обучения, утвержденного приказом Министерства</w:t>
      </w:r>
    </w:p>
    <w:p w:rsidR="003C65DD" w:rsidRDefault="003C65DD" w:rsidP="005513BE">
      <w:pPr>
        <w:pStyle w:val="aa"/>
        <w:spacing w:before="0" w:after="0"/>
      </w:pPr>
      <w:r>
        <w:t>образования и науки Российской Феде</w:t>
      </w:r>
      <w:r w:rsidR="005201CC">
        <w:t>рации от 26 августа 2020 г. № 438</w:t>
      </w:r>
      <w:r>
        <w:t>.</w:t>
      </w:r>
    </w:p>
    <w:p w:rsidR="007A2EA3" w:rsidRDefault="007A2EA3" w:rsidP="005513BE">
      <w:pPr>
        <w:pStyle w:val="aa"/>
        <w:spacing w:before="0" w:after="0"/>
        <w:rPr>
          <w:b/>
        </w:rPr>
      </w:pPr>
    </w:p>
    <w:p w:rsidR="003C65DD" w:rsidRPr="003C65DD" w:rsidRDefault="003C65DD" w:rsidP="005513BE">
      <w:pPr>
        <w:pStyle w:val="aa"/>
        <w:spacing w:before="0" w:after="0"/>
        <w:rPr>
          <w:b/>
        </w:rPr>
      </w:pPr>
      <w:r w:rsidRPr="003C65DD">
        <w:rPr>
          <w:b/>
        </w:rPr>
        <w:t>4. ОЦЕНКА СИСТЕМЫ УПРАВЛЕНИЯ ОРГАНИЗАЦИИ</w:t>
      </w:r>
    </w:p>
    <w:p w:rsidR="003C65DD" w:rsidRDefault="003C65DD" w:rsidP="005513BE">
      <w:pPr>
        <w:pStyle w:val="aa"/>
        <w:spacing w:before="0" w:after="0" w:line="320" w:lineRule="exact"/>
      </w:pPr>
      <w:r>
        <w:t>Управление образовательной организацией осуществляется в соответствии с</w:t>
      </w:r>
    </w:p>
    <w:p w:rsidR="003C65DD" w:rsidRDefault="003C65DD" w:rsidP="005513BE">
      <w:pPr>
        <w:pStyle w:val="aa"/>
        <w:spacing w:before="0" w:after="0" w:line="320" w:lineRule="exact"/>
      </w:pPr>
      <w:r>
        <w:t xml:space="preserve">законодательством Российской Федерации и Уставом </w:t>
      </w:r>
      <w:r w:rsidR="00CC6924">
        <w:rPr>
          <w:lang w:eastAsia="ru-RU"/>
        </w:rPr>
        <w:t>О</w:t>
      </w:r>
      <w:r w:rsidR="00CC6924" w:rsidRPr="004F7CA9">
        <w:rPr>
          <w:lang w:eastAsia="ru-RU"/>
        </w:rPr>
        <w:t>ДПО</w:t>
      </w:r>
      <w:r w:rsidR="00CC6924">
        <w:rPr>
          <w:lang w:eastAsia="ru-RU"/>
        </w:rPr>
        <w:t xml:space="preserve"> ЧУ </w:t>
      </w:r>
      <w:r w:rsidR="00CC6924" w:rsidRPr="0028089B">
        <w:t>«Новороссийский специализированный институт подготовки кадров»</w:t>
      </w:r>
      <w:r w:rsidR="00CC6924">
        <w:t>.</w:t>
      </w:r>
      <w:r w:rsidRPr="003C65DD">
        <w:t xml:space="preserve">   </w:t>
      </w:r>
    </w:p>
    <w:p w:rsidR="007A2EA3" w:rsidRDefault="007A2EA3" w:rsidP="005513BE">
      <w:pPr>
        <w:pStyle w:val="aa"/>
        <w:spacing w:before="0" w:after="0" w:line="320" w:lineRule="exact"/>
      </w:pPr>
    </w:p>
    <w:p w:rsidR="003C65DD" w:rsidRDefault="003C65DD" w:rsidP="005513BE">
      <w:pPr>
        <w:pStyle w:val="aa"/>
        <w:spacing w:before="0" w:after="0" w:line="320" w:lineRule="exact"/>
        <w:rPr>
          <w:b/>
          <w:sz w:val="22"/>
          <w:szCs w:val="22"/>
        </w:rPr>
      </w:pPr>
      <w:r w:rsidRPr="003C65DD">
        <w:rPr>
          <w:b/>
        </w:rPr>
        <w:t xml:space="preserve">5. </w:t>
      </w:r>
      <w:r w:rsidRPr="007A2EA3">
        <w:rPr>
          <w:b/>
          <w:sz w:val="22"/>
          <w:szCs w:val="22"/>
        </w:rPr>
        <w:t>ОЦЕНКА СОДЕРЖАНИЯ И КАЧЕСТВА ПОДГОТОВКИ ОБУЧАЮЩИХСЯ ЗА</w:t>
      </w:r>
      <w:r w:rsidR="007A2EA3" w:rsidRPr="007A2EA3">
        <w:rPr>
          <w:b/>
          <w:sz w:val="22"/>
          <w:szCs w:val="22"/>
        </w:rPr>
        <w:t xml:space="preserve"> </w:t>
      </w:r>
      <w:r w:rsidR="00CC6924">
        <w:rPr>
          <w:b/>
          <w:sz w:val="22"/>
          <w:szCs w:val="22"/>
        </w:rPr>
        <w:t>2022</w:t>
      </w:r>
      <w:r w:rsidRPr="007A2EA3">
        <w:rPr>
          <w:b/>
          <w:sz w:val="22"/>
          <w:szCs w:val="22"/>
        </w:rPr>
        <w:t xml:space="preserve"> ГОД</w:t>
      </w:r>
    </w:p>
    <w:p w:rsidR="009940E4" w:rsidRPr="007A2EA3" w:rsidRDefault="009940E4" w:rsidP="005513BE">
      <w:pPr>
        <w:pStyle w:val="aa"/>
        <w:spacing w:before="0" w:after="0" w:line="320" w:lineRule="exact"/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17"/>
        <w:gridCol w:w="492"/>
        <w:gridCol w:w="27"/>
        <w:gridCol w:w="521"/>
        <w:gridCol w:w="521"/>
        <w:gridCol w:w="77"/>
        <w:gridCol w:w="444"/>
        <w:gridCol w:w="521"/>
        <w:gridCol w:w="16"/>
        <w:gridCol w:w="505"/>
        <w:gridCol w:w="487"/>
        <w:gridCol w:w="555"/>
        <w:gridCol w:w="522"/>
        <w:gridCol w:w="521"/>
        <w:gridCol w:w="537"/>
        <w:gridCol w:w="505"/>
        <w:gridCol w:w="487"/>
        <w:gridCol w:w="34"/>
        <w:gridCol w:w="521"/>
        <w:gridCol w:w="579"/>
        <w:gridCol w:w="521"/>
        <w:gridCol w:w="20"/>
        <w:gridCol w:w="451"/>
      </w:tblGrid>
      <w:tr w:rsidR="0032356E" w:rsidRPr="0032356E" w:rsidTr="00B316F5">
        <w:tc>
          <w:tcPr>
            <w:tcW w:w="1075" w:type="dxa"/>
            <w:vMerge w:val="restart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Количество обучающихся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Отчислено в процессе обучения</w:t>
            </w:r>
          </w:p>
        </w:tc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Допущено</w:t>
            </w:r>
          </w:p>
          <w:p w:rsidR="003C65DD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 квалифика</w:t>
            </w:r>
          </w:p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ционному</w:t>
            </w:r>
          </w:p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экзамену</w:t>
            </w:r>
          </w:p>
        </w:tc>
        <w:tc>
          <w:tcPr>
            <w:tcW w:w="4119" w:type="dxa"/>
            <w:gridSpan w:val="8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Сдали квалификационный экзамен</w:t>
            </w:r>
          </w:p>
          <w:p w:rsidR="003C65DD" w:rsidRPr="0032356E" w:rsidRDefault="00B316F5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D4B93" w:rsidRPr="0032356E" w:rsidRDefault="00B316F5" w:rsidP="00B316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дали экзамен</w:t>
            </w:r>
          </w:p>
          <w:p w:rsidR="003C65DD" w:rsidRPr="0032356E" w:rsidRDefault="00AD4B93" w:rsidP="00AD4B9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с первого раза</w:t>
            </w:r>
            <w:r w:rsidR="003C65DD" w:rsidRPr="0032356E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C65DD" w:rsidRPr="0032356E" w:rsidRDefault="003C65DD" w:rsidP="009940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Сдали экзамен</w:t>
            </w:r>
            <w:r w:rsidR="009940E4">
              <w:rPr>
                <w:sz w:val="16"/>
                <w:szCs w:val="16"/>
                <w:lang w:eastAsia="ru-RU"/>
              </w:rPr>
              <w:t xml:space="preserve"> не </w:t>
            </w:r>
            <w:r w:rsidRPr="0032356E">
              <w:rPr>
                <w:sz w:val="16"/>
                <w:szCs w:val="16"/>
                <w:lang w:eastAsia="ru-RU"/>
              </w:rPr>
              <w:t>с первого раза</w:t>
            </w:r>
          </w:p>
        </w:tc>
      </w:tr>
      <w:tr w:rsidR="00292B58" w:rsidRPr="0032356E" w:rsidTr="00B316F5">
        <w:trPr>
          <w:trHeight w:val="196"/>
        </w:trPr>
        <w:tc>
          <w:tcPr>
            <w:tcW w:w="1075" w:type="dxa"/>
            <w:vMerge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vMerge w:val="restart"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gridSpan w:val="4"/>
            <w:vMerge w:val="restart"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В том числе</w:t>
            </w:r>
          </w:p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по неуспе-</w:t>
            </w:r>
          </w:p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ваемости</w:t>
            </w:r>
          </w:p>
        </w:tc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53" w:type="dxa"/>
            <w:gridSpan w:val="12"/>
            <w:shd w:val="clear" w:color="auto" w:fill="auto"/>
            <w:vAlign w:val="center"/>
          </w:tcPr>
          <w:p w:rsidR="00292B58" w:rsidRPr="0032356E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Из них с оценками</w:t>
            </w:r>
          </w:p>
        </w:tc>
      </w:tr>
      <w:tr w:rsidR="00292B58" w:rsidRPr="0032356E" w:rsidTr="00B316F5">
        <w:trPr>
          <w:trHeight w:val="246"/>
        </w:trPr>
        <w:tc>
          <w:tcPr>
            <w:tcW w:w="1075" w:type="dxa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отлично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65DD" w:rsidRPr="00292B58" w:rsidRDefault="00292B58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r w:rsidR="003C65DD" w:rsidRPr="0032356E">
              <w:rPr>
                <w:sz w:val="16"/>
                <w:szCs w:val="16"/>
                <w:lang w:eastAsia="ru-RU"/>
              </w:rPr>
              <w:t>довл</w:t>
            </w:r>
            <w:r>
              <w:rPr>
                <w:sz w:val="16"/>
                <w:szCs w:val="16"/>
                <w:lang w:eastAsia="ru-RU"/>
              </w:rPr>
              <w:t>етвор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356E" w:rsidRPr="0032356E" w:rsidTr="00B316F5">
        <w:tc>
          <w:tcPr>
            <w:tcW w:w="1075" w:type="dxa"/>
            <w:vMerge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3C65DD" w:rsidRPr="0032356E" w:rsidRDefault="004D1CBF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71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65683D" w:rsidRPr="0032356E" w:rsidTr="0065683D">
        <w:tc>
          <w:tcPr>
            <w:tcW w:w="1075" w:type="dxa"/>
            <w:shd w:val="clear" w:color="auto" w:fill="auto"/>
            <w:vAlign w:val="center"/>
          </w:tcPr>
          <w:p w:rsidR="003C65DD" w:rsidRPr="0032356E" w:rsidRDefault="0082679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F729AB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F729AB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C65DD" w:rsidRPr="0032356E" w:rsidRDefault="003C65DD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2356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C65DD" w:rsidRPr="004B787D" w:rsidRDefault="009E34E9" w:rsidP="005513BE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="00F729AB">
              <w:rPr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3C65DD" w:rsidRPr="00B316F5" w:rsidRDefault="00B316F5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</w:t>
            </w:r>
            <w:r w:rsidR="00F729AB">
              <w:rPr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F729AB" w:rsidP="00B123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C65DD" w:rsidRPr="0032356E" w:rsidRDefault="00F729AB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3C65DD" w:rsidRPr="0032356E" w:rsidRDefault="00F729AB" w:rsidP="002B5B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C65DD" w:rsidRPr="0032356E" w:rsidRDefault="00F729AB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C65DD" w:rsidRPr="0032356E" w:rsidRDefault="009940E4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C65DD" w:rsidRPr="0032356E" w:rsidRDefault="009940E4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3C65DD" w:rsidRPr="0032356E" w:rsidRDefault="009940E4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3C65DD" w:rsidRPr="0032356E" w:rsidRDefault="009940E4" w:rsidP="005513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</w:t>
            </w:r>
          </w:p>
        </w:tc>
      </w:tr>
    </w:tbl>
    <w:p w:rsidR="00520537" w:rsidRDefault="00520537" w:rsidP="005513BE">
      <w:pPr>
        <w:pStyle w:val="aa"/>
        <w:spacing w:before="0" w:after="0" w:line="320" w:lineRule="exact"/>
        <w:rPr>
          <w:b/>
        </w:rPr>
      </w:pPr>
    </w:p>
    <w:p w:rsidR="003C65DD" w:rsidRDefault="003C65DD" w:rsidP="005513BE">
      <w:pPr>
        <w:pStyle w:val="aa"/>
        <w:spacing w:before="0" w:after="0" w:line="320" w:lineRule="exact"/>
        <w:rPr>
          <w:b/>
        </w:rPr>
      </w:pPr>
      <w:r w:rsidRPr="003C65DD">
        <w:rPr>
          <w:b/>
        </w:rPr>
        <w:t>6. ОЦЕНКА ОРГАНИЗАЦИИ УЧЕБНОГО ПРОЦЕССА</w:t>
      </w:r>
    </w:p>
    <w:p w:rsidR="003C65DD" w:rsidRDefault="003C65DD" w:rsidP="00634E79">
      <w:pPr>
        <w:pStyle w:val="aa"/>
        <w:spacing w:before="0" w:after="0" w:line="260" w:lineRule="exact"/>
      </w:pPr>
      <w:r>
        <w:t>Организация учебного процесса соответствует требованиям образовательных</w:t>
      </w:r>
    </w:p>
    <w:p w:rsidR="003C65DD" w:rsidRDefault="004A08A3" w:rsidP="00634E79">
      <w:pPr>
        <w:pStyle w:val="aa"/>
        <w:spacing w:before="0" w:after="0" w:line="260" w:lineRule="exact"/>
      </w:pPr>
      <w:r>
        <w:t xml:space="preserve">программ категории </w:t>
      </w:r>
      <w:r w:rsidR="003C65DD">
        <w:t>«А», «В»</w:t>
      </w:r>
      <w:r w:rsidR="00634E79">
        <w:t xml:space="preserve"> и программ дополнительного профессионального образования</w:t>
      </w:r>
    </w:p>
    <w:p w:rsidR="00634E79" w:rsidRDefault="003C65DD" w:rsidP="00634E79">
      <w:pPr>
        <w:pStyle w:val="aa"/>
        <w:spacing w:before="0" w:after="0" w:line="260" w:lineRule="exact"/>
      </w:pPr>
      <w:r>
        <w:t xml:space="preserve">методическим рекомендациям по организации образовательного процесса </w:t>
      </w:r>
    </w:p>
    <w:p w:rsidR="003C65DD" w:rsidRDefault="003C65DD" w:rsidP="00634E79">
      <w:pPr>
        <w:pStyle w:val="aa"/>
        <w:spacing w:before="0" w:after="0" w:line="260" w:lineRule="exact"/>
      </w:pPr>
      <w:r>
        <w:t>утвержденным руководителем образовательной организации.</w:t>
      </w:r>
    </w:p>
    <w:p w:rsidR="00D3558C" w:rsidRPr="00D3558C" w:rsidRDefault="00D3558C" w:rsidP="00D3558C"/>
    <w:p w:rsidR="00D3558C" w:rsidRPr="00D3558C" w:rsidRDefault="00634E79" w:rsidP="00D3558C">
      <w:pPr>
        <w:rPr>
          <w:b/>
        </w:rPr>
      </w:pPr>
      <w:r>
        <w:rPr>
          <w:b/>
        </w:rPr>
        <w:t>6</w:t>
      </w:r>
      <w:r w:rsidR="004A08A3">
        <w:rPr>
          <w:b/>
        </w:rPr>
        <w:t>.1</w:t>
      </w:r>
      <w:r w:rsidR="00D3558C" w:rsidRPr="00D3558C">
        <w:rPr>
          <w:b/>
        </w:rPr>
        <w:t>.  Программы подготовки водителей транспортных средств категории «А»:</w:t>
      </w:r>
    </w:p>
    <w:p w:rsidR="00D3558C" w:rsidRPr="00D3558C" w:rsidRDefault="00D3558C" w:rsidP="00D3558C">
      <w:r w:rsidRPr="00D3558C">
        <w:t xml:space="preserve">Водитель автомобиля категории «А» - </w:t>
      </w:r>
      <w:r w:rsidR="00D44BB7">
        <w:rPr>
          <w:bCs/>
        </w:rPr>
        <w:t>132/130</w:t>
      </w:r>
      <w:r w:rsidRPr="00D3558C">
        <w:t xml:space="preserve"> часов.</w:t>
      </w:r>
    </w:p>
    <w:p w:rsidR="00D3558C" w:rsidRPr="00D3558C" w:rsidRDefault="00D3558C" w:rsidP="00D3558C">
      <w:r w:rsidRPr="00D3558C">
        <w:t>Срок обучения – 2 месяца.</w:t>
      </w:r>
    </w:p>
    <w:p w:rsidR="00D3558C" w:rsidRPr="00D3558C" w:rsidRDefault="00D3558C" w:rsidP="00D3558C">
      <w:r w:rsidRPr="00D3558C">
        <w:t xml:space="preserve">Программа подготовки водителей </w:t>
      </w:r>
      <w:r w:rsidR="00A708FE">
        <w:t>транспортных средств категории «</w:t>
      </w:r>
      <w:bookmarkStart w:id="0" w:name="_GoBack"/>
      <w:bookmarkEnd w:id="0"/>
      <w:r w:rsidRPr="00D3558C">
        <w:t>А» определена лицензией на правоведения образовательной деятельности.</w:t>
      </w:r>
    </w:p>
    <w:p w:rsidR="00D3558C" w:rsidRPr="00D3558C" w:rsidRDefault="00D3558C" w:rsidP="00D3558C">
      <w:r w:rsidRPr="00D3558C">
        <w:t>Программа разработана для профессиональной подготовки лиц, не достигших 18 лет.</w:t>
      </w:r>
    </w:p>
    <w:p w:rsidR="00D3558C" w:rsidRPr="00D3558C" w:rsidRDefault="00D3558C" w:rsidP="00D3558C">
      <w:r w:rsidRPr="00D3558C">
        <w:t>Организация учебного процесса соответствует графику учебного процесса и учебным планам.</w:t>
      </w:r>
    </w:p>
    <w:p w:rsidR="00D3558C" w:rsidRPr="00D3558C" w:rsidRDefault="00D3558C" w:rsidP="00D3558C">
      <w:r w:rsidRPr="00D3558C">
        <w:t>Форма обучения очная (утренняя, дневная, вечерняя).</w:t>
      </w:r>
    </w:p>
    <w:p w:rsidR="00D3558C" w:rsidRPr="00D3558C" w:rsidRDefault="00D3558C" w:rsidP="00D3558C">
      <w:r w:rsidRPr="00D3558C">
        <w:t>Теоретические занятия проходят в специально оборудованных классах.</w:t>
      </w:r>
    </w:p>
    <w:p w:rsidR="00D3558C" w:rsidRPr="00D3558C" w:rsidRDefault="00D3558C" w:rsidP="00D3558C">
      <w:r w:rsidRPr="00D3558C">
        <w:t>Расписания занятий на каждую группу, вывешены на информационную доску.</w:t>
      </w:r>
    </w:p>
    <w:p w:rsidR="00D3558C" w:rsidRPr="00D3558C" w:rsidRDefault="00D3558C" w:rsidP="00D3558C">
      <w:r w:rsidRPr="00D3558C">
        <w:t>Организация промежуточных аттестаций проходит в виде зачетов.</w:t>
      </w:r>
    </w:p>
    <w:p w:rsidR="00D3558C" w:rsidRPr="00D3558C" w:rsidRDefault="00D3558C" w:rsidP="00D3558C">
      <w:r w:rsidRPr="00D3558C">
        <w:t xml:space="preserve">Практические занятия осуществляются на оборудованной </w:t>
      </w:r>
      <w:r w:rsidRPr="00D3558C">
        <w:rPr>
          <w:bCs/>
        </w:rPr>
        <w:t>закрытой площадке</w:t>
      </w:r>
      <w:r w:rsidRPr="00D3558C">
        <w:t>.</w:t>
      </w:r>
    </w:p>
    <w:p w:rsidR="00D3558C" w:rsidRPr="00D3558C" w:rsidRDefault="00D3558C" w:rsidP="00D3558C">
      <w:r w:rsidRPr="00D3558C">
        <w:t>Внутренний экзамен по теории проходит в учебном классе.</w:t>
      </w:r>
    </w:p>
    <w:p w:rsidR="00D3558C" w:rsidRPr="00D3558C" w:rsidRDefault="00D3558C" w:rsidP="00D3558C">
      <w:r w:rsidRPr="00D3558C">
        <w:t>Проведение практического экзамена осуществляет экзаменационная комиссия на учебном мотоцикле.</w:t>
      </w:r>
    </w:p>
    <w:p w:rsidR="00D3558C" w:rsidRDefault="00D3558C" w:rsidP="00E07B7C">
      <w:r w:rsidRPr="00D3558C">
        <w:t>Количество учебных транспортных средств, соответствующих установленным требования: механических - 2 шт.</w:t>
      </w:r>
    </w:p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Default="00B86E8A" w:rsidP="00E07B7C"/>
    <w:p w:rsidR="00B86E8A" w:rsidRPr="00E07B7C" w:rsidRDefault="00B86E8A" w:rsidP="00E07B7C"/>
    <w:p w:rsidR="00D3558C" w:rsidRPr="00D3558C" w:rsidRDefault="00D3558C" w:rsidP="00D3558C">
      <w:pPr>
        <w:spacing w:before="280" w:after="280"/>
        <w:jc w:val="center"/>
        <w:rPr>
          <w:b/>
          <w:sz w:val="27"/>
          <w:szCs w:val="27"/>
        </w:rPr>
      </w:pPr>
      <w:r w:rsidRPr="00D3558C">
        <w:rPr>
          <w:b/>
          <w:sz w:val="27"/>
          <w:szCs w:val="27"/>
        </w:rPr>
        <w:t>Образовательные услуг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134"/>
        <w:gridCol w:w="1559"/>
        <w:gridCol w:w="1559"/>
      </w:tblGrid>
      <w:tr w:rsidR="00520537" w:rsidRPr="00520537" w:rsidTr="0062332F">
        <w:tc>
          <w:tcPr>
            <w:tcW w:w="5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Количество часов</w:t>
            </w:r>
          </w:p>
        </w:tc>
      </w:tr>
      <w:tr w:rsidR="00520537" w:rsidRPr="00520537" w:rsidTr="0062332F">
        <w:tc>
          <w:tcPr>
            <w:tcW w:w="5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Всего</w:t>
            </w:r>
          </w:p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В том числе</w:t>
            </w:r>
          </w:p>
        </w:tc>
      </w:tr>
      <w:tr w:rsidR="00520537" w:rsidRPr="00520537" w:rsidTr="0062332F">
        <w:tc>
          <w:tcPr>
            <w:tcW w:w="5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Практические занятия</w:t>
            </w:r>
          </w:p>
        </w:tc>
      </w:tr>
      <w:tr w:rsidR="00520537" w:rsidRPr="00520537" w:rsidTr="0062332F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Учебные предметы базового цикла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Основы законодательства Российской Федерации в сфере дорожного движения. Зачет 1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3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Психофизиологические основы деятельности водителя.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Основы управления транспортными средствами. Зачет 1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3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Первая помощь при дорожно-транспортном происшествии.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</w:tr>
      <w:tr w:rsidR="00520537" w:rsidRPr="00520537" w:rsidTr="0062332F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Учебные предметы специального цикла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Устройство и техническое обслуживание транспортных средств категории "А" как объектов управления.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Основы управления транспортными средствами категории "А".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Вождение транспортных средств категории "А" (с механической трансмиссией/с автоматической трансмиссией)</w:t>
            </w:r>
            <w:r w:rsidRPr="00520537">
              <w:rPr>
                <w:vertAlign w:val="superscript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8/16</w:t>
            </w:r>
          </w:p>
        </w:tc>
      </w:tr>
      <w:tr w:rsidR="00520537" w:rsidRPr="00520537" w:rsidTr="0062332F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Квалификационный экзамен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</w:tr>
      <w:tr w:rsidR="00520537" w:rsidRPr="00520537" w:rsidTr="0062332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20537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32/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56/54</w:t>
            </w:r>
          </w:p>
        </w:tc>
      </w:tr>
    </w:tbl>
    <w:p w:rsidR="0046025A" w:rsidRDefault="0046025A" w:rsidP="00D3558C">
      <w:pPr>
        <w:rPr>
          <w:b/>
        </w:rPr>
      </w:pPr>
    </w:p>
    <w:p w:rsidR="00520537" w:rsidRDefault="00520537" w:rsidP="00D3558C">
      <w:pPr>
        <w:rPr>
          <w:b/>
        </w:rPr>
      </w:pPr>
    </w:p>
    <w:p w:rsidR="00520537" w:rsidRDefault="00520537" w:rsidP="00D3558C">
      <w:pPr>
        <w:rPr>
          <w:b/>
        </w:rPr>
      </w:pPr>
    </w:p>
    <w:p w:rsidR="00520537" w:rsidRDefault="00520537" w:rsidP="00D3558C">
      <w:pPr>
        <w:rPr>
          <w:b/>
        </w:rPr>
      </w:pPr>
    </w:p>
    <w:p w:rsidR="00D3558C" w:rsidRPr="00D3558C" w:rsidRDefault="00634E79" w:rsidP="00D3558C">
      <w:pPr>
        <w:rPr>
          <w:b/>
        </w:rPr>
      </w:pPr>
      <w:r>
        <w:rPr>
          <w:b/>
        </w:rPr>
        <w:t>6</w:t>
      </w:r>
      <w:r w:rsidR="0046025A">
        <w:rPr>
          <w:b/>
        </w:rPr>
        <w:t>.2</w:t>
      </w:r>
      <w:r w:rsidR="00D3558C" w:rsidRPr="00D3558C">
        <w:rPr>
          <w:b/>
        </w:rPr>
        <w:t>.  Программы подготовки водителей транспортных средств категории «В»:</w:t>
      </w:r>
    </w:p>
    <w:p w:rsidR="00D3558C" w:rsidRPr="00D3558C" w:rsidRDefault="00D3558C" w:rsidP="00D3558C">
      <w:r w:rsidRPr="00D3558C">
        <w:t>Водител</w:t>
      </w:r>
      <w:r w:rsidR="00520537">
        <w:t>ь автомобиля категории «В» - 193/191</w:t>
      </w:r>
      <w:r w:rsidRPr="00D3558C">
        <w:t xml:space="preserve"> часов.</w:t>
      </w:r>
    </w:p>
    <w:p w:rsidR="00D3558C" w:rsidRPr="00D3558C" w:rsidRDefault="00D3558C" w:rsidP="00D3558C">
      <w:r w:rsidRPr="00D3558C">
        <w:t>Срок обучения – 3 месяца.</w:t>
      </w:r>
    </w:p>
    <w:p w:rsidR="00D3558C" w:rsidRPr="00D3558C" w:rsidRDefault="00D3558C" w:rsidP="00D3558C">
      <w:r w:rsidRPr="00D3558C">
        <w:t>Программа подготовки водителей транспортных средств категории «В» определена лицензией на право ведения образовательной деятельности.</w:t>
      </w:r>
    </w:p>
    <w:p w:rsidR="00D3558C" w:rsidRPr="00D3558C" w:rsidRDefault="00D3558C" w:rsidP="00D3558C">
      <w:r w:rsidRPr="00D3558C">
        <w:t>Программа разработана для профессиональной подготовки лиц, не достигших 18 лет.</w:t>
      </w:r>
    </w:p>
    <w:p w:rsidR="00D3558C" w:rsidRPr="00D3558C" w:rsidRDefault="00D3558C" w:rsidP="00D3558C">
      <w:r w:rsidRPr="00D3558C">
        <w:t>Организация учебного процесса соответствует графику учебного процесса и учебным планам.</w:t>
      </w:r>
    </w:p>
    <w:p w:rsidR="00D3558C" w:rsidRPr="00D3558C" w:rsidRDefault="00D3558C" w:rsidP="00D3558C">
      <w:r w:rsidRPr="00D3558C">
        <w:t>Форма обучения очная (утренняя, дневная, вечерняя).</w:t>
      </w:r>
    </w:p>
    <w:p w:rsidR="00D3558C" w:rsidRPr="00D3558C" w:rsidRDefault="00D3558C" w:rsidP="00D3558C">
      <w:r w:rsidRPr="00D3558C">
        <w:t>Теоретические занятия проходят в специально оборудованных классах.</w:t>
      </w:r>
    </w:p>
    <w:p w:rsidR="00D3558C" w:rsidRPr="00D3558C" w:rsidRDefault="00D3558C" w:rsidP="00D3558C">
      <w:r w:rsidRPr="00D3558C">
        <w:t>Расписания занятий на каждую группу, вывешены на информационную доску.</w:t>
      </w:r>
    </w:p>
    <w:p w:rsidR="00D3558C" w:rsidRPr="00D3558C" w:rsidRDefault="00D3558C" w:rsidP="00D3558C">
      <w:r w:rsidRPr="00D3558C">
        <w:t>Организация промежуточных аттестаций проходит в виде зачетов.</w:t>
      </w:r>
    </w:p>
    <w:p w:rsidR="00D3558C" w:rsidRPr="00D3558C" w:rsidRDefault="00D3558C" w:rsidP="00D3558C">
      <w:r w:rsidRPr="00D3558C">
        <w:t xml:space="preserve">Практические занятия осуществляются на оборудованной </w:t>
      </w:r>
      <w:r w:rsidRPr="00D3558C">
        <w:rPr>
          <w:bCs/>
        </w:rPr>
        <w:t>закрытой площадке</w:t>
      </w:r>
      <w:r w:rsidRPr="00D3558C">
        <w:rPr>
          <w:b/>
          <w:bCs/>
        </w:rPr>
        <w:t xml:space="preserve"> </w:t>
      </w:r>
      <w:r w:rsidRPr="00D3558C">
        <w:t>и на маршрутах города (маршруты утверждены ГИБДД г. Новороссийска).</w:t>
      </w:r>
    </w:p>
    <w:p w:rsidR="00D3558C" w:rsidRPr="00D3558C" w:rsidRDefault="00D3558C" w:rsidP="00D3558C">
      <w:r w:rsidRPr="00D3558C">
        <w:t>Внутренний экзамен по теории проходит в учебном классе.</w:t>
      </w:r>
    </w:p>
    <w:p w:rsidR="00D3558C" w:rsidRPr="00D3558C" w:rsidRDefault="00D3558C" w:rsidP="00D3558C">
      <w:r w:rsidRPr="00D3558C">
        <w:t>Проведение практического экзамена осуществляет экзаменационная комиссия на учебном автомобиле.</w:t>
      </w:r>
    </w:p>
    <w:p w:rsidR="00520537" w:rsidRDefault="00D3558C" w:rsidP="00520537">
      <w:r w:rsidRPr="00D3558C">
        <w:t>Количество учебных транспортных средств, соответствующих установленным требования: механических -  7 шт., прицепов - 1 шт.</w:t>
      </w:r>
    </w:p>
    <w:p w:rsidR="00520537" w:rsidRPr="00520537" w:rsidRDefault="00520537" w:rsidP="00520537"/>
    <w:p w:rsidR="00D44BB7" w:rsidRDefault="00D44BB7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/>
          <w:bCs/>
          <w:sz w:val="27"/>
          <w:szCs w:val="27"/>
        </w:rPr>
      </w:pPr>
    </w:p>
    <w:p w:rsidR="00D3558C" w:rsidRPr="00D3558C" w:rsidRDefault="00D3558C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Cs/>
        </w:rPr>
      </w:pPr>
      <w:r w:rsidRPr="00D3558C">
        <w:rPr>
          <w:b/>
          <w:bCs/>
          <w:sz w:val="27"/>
          <w:szCs w:val="27"/>
        </w:rPr>
        <w:t>Образовательные услуги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134"/>
        <w:gridCol w:w="1842"/>
        <w:gridCol w:w="1843"/>
      </w:tblGrid>
      <w:tr w:rsidR="00520537" w:rsidRPr="00520537" w:rsidTr="0062332F">
        <w:tc>
          <w:tcPr>
            <w:tcW w:w="56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Количество часов</w:t>
            </w:r>
          </w:p>
        </w:tc>
      </w:tr>
      <w:tr w:rsidR="00520537" w:rsidRPr="00520537" w:rsidTr="0062332F">
        <w:tc>
          <w:tcPr>
            <w:tcW w:w="56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В том числе</w:t>
            </w:r>
          </w:p>
        </w:tc>
      </w:tr>
      <w:tr w:rsidR="00520537" w:rsidRPr="00520537" w:rsidTr="0062332F">
        <w:trPr>
          <w:trHeight w:val="398"/>
        </w:trPr>
        <w:tc>
          <w:tcPr>
            <w:tcW w:w="56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Практические занятия</w:t>
            </w:r>
          </w:p>
        </w:tc>
      </w:tr>
      <w:tr w:rsidR="00520537" w:rsidRPr="00520537" w:rsidTr="0062332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1.Учебные предметы базового цикла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 xml:space="preserve">Основы законодательства Российской Федерации в сфере дорожного дв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 xml:space="preserve">Психофизиологические основы деятельности води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</w:tr>
      <w:tr w:rsidR="00520537" w:rsidRPr="00520537" w:rsidTr="0062332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2. Учебные предметы специального цикла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Устройство и техническое обслуживание транспортных средств категории "В" как объектов 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Основы управления транспортными средствами категории "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Вождение транспортных средств категории "В" (с механической трансмиссией/с автоматической трансмиссией)</w:t>
            </w:r>
            <w:r w:rsidRPr="00520537">
              <w:rPr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56/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56/54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</w:tr>
      <w:tr w:rsidR="00520537" w:rsidRPr="00520537" w:rsidTr="0062332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3. Учебные предметы профессионального цикла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 xml:space="preserve">Организация и выполнение грузовых перевозок автомобильным транспор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eastAsia="ru-RU"/>
              </w:rPr>
            </w:pPr>
            <w:r w:rsidRPr="00520537">
              <w:rPr>
                <w:lang w:eastAsia="ru-RU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-</w:t>
            </w:r>
          </w:p>
        </w:tc>
      </w:tr>
      <w:tr w:rsidR="00520537" w:rsidRPr="00520537" w:rsidTr="0062332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Квалификационный экзамен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lang w:eastAsia="ru-RU"/>
              </w:rPr>
            </w:pPr>
            <w:r w:rsidRPr="00520537">
              <w:rPr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ru-RU"/>
              </w:rPr>
            </w:pPr>
            <w:r w:rsidRPr="00520537">
              <w:rPr>
                <w:lang w:eastAsia="ru-RU"/>
              </w:rPr>
              <w:t>2</w:t>
            </w:r>
          </w:p>
        </w:tc>
      </w:tr>
      <w:tr w:rsidR="00520537" w:rsidRPr="00520537" w:rsidTr="0062332F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193/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537" w:rsidRPr="00520537" w:rsidRDefault="00520537" w:rsidP="00520537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lang w:eastAsia="ru-RU"/>
              </w:rPr>
            </w:pPr>
            <w:r w:rsidRPr="00520537">
              <w:rPr>
                <w:b/>
                <w:lang w:eastAsia="ru-RU"/>
              </w:rPr>
              <w:t>90/88</w:t>
            </w:r>
          </w:p>
        </w:tc>
      </w:tr>
    </w:tbl>
    <w:p w:rsidR="00D3558C" w:rsidRPr="00D3558C" w:rsidRDefault="00D3558C" w:rsidP="00D3558C">
      <w:pPr>
        <w:spacing w:after="120"/>
      </w:pPr>
    </w:p>
    <w:p w:rsidR="00D3558C" w:rsidRPr="00D3558C" w:rsidRDefault="00634E79" w:rsidP="00D3558C">
      <w:pPr>
        <w:suppressAutoHyphens w:val="0"/>
        <w:rPr>
          <w:lang w:eastAsia="ru-RU"/>
        </w:rPr>
      </w:pPr>
      <w:r>
        <w:rPr>
          <w:b/>
        </w:rPr>
        <w:t>6</w:t>
      </w:r>
      <w:r w:rsidR="00520537">
        <w:rPr>
          <w:b/>
        </w:rPr>
        <w:t>.3.</w:t>
      </w:r>
      <w:r w:rsidR="00D3558C" w:rsidRPr="00D3558C">
        <w:rPr>
          <w:b/>
        </w:rPr>
        <w:t xml:space="preserve"> Программы</w:t>
      </w:r>
      <w:r w:rsidR="00D3558C" w:rsidRPr="00D3558C">
        <w:rPr>
          <w:b/>
          <w:sz w:val="32"/>
          <w:szCs w:val="32"/>
          <w:lang w:eastAsia="ru-RU"/>
        </w:rPr>
        <w:t xml:space="preserve"> </w:t>
      </w:r>
      <w:r w:rsidR="00D3558C" w:rsidRPr="00D3558C">
        <w:rPr>
          <w:b/>
          <w:lang w:eastAsia="ru-RU"/>
        </w:rPr>
        <w:t>дополнительного профессионального образования (повышения квалификации и переподготовки) преподавателей осуществляющих подготовку водителей автотранспортных средств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Срок обучения – 2 недели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учебного процесса соответствует графику учебного процесса и учебным планам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Форма обучения очная (утренняя, дневная, вечерняя)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Теоретические занятия проходят в специально оборудованных классах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Расписания занятий на каждую группу, вывешены на информационную доску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промежуточных аттестаций проходит в виде зачетов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Внутренний экзамен по теории проходит в учебном классе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четы проводятся за счет учебного времени, отводимого на изучение предмет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По результатам проведения занятий практического блока выставляется итоговая оценк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нятия по вождению транспортного средства проводятся вне сетки учебного времени.</w:t>
      </w:r>
    </w:p>
    <w:p w:rsidR="00520537" w:rsidRDefault="00520537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/>
          <w:bCs/>
          <w:sz w:val="27"/>
          <w:szCs w:val="27"/>
        </w:rPr>
      </w:pPr>
    </w:p>
    <w:p w:rsidR="00520537" w:rsidRDefault="00520537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/>
          <w:bCs/>
          <w:sz w:val="27"/>
          <w:szCs w:val="27"/>
        </w:rPr>
      </w:pPr>
    </w:p>
    <w:p w:rsidR="00D3558C" w:rsidRPr="00D3558C" w:rsidRDefault="00D3558C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Cs/>
        </w:rPr>
      </w:pPr>
      <w:r w:rsidRPr="00D3558C">
        <w:rPr>
          <w:b/>
          <w:bCs/>
          <w:sz w:val="27"/>
          <w:szCs w:val="27"/>
        </w:rPr>
        <w:t>Образовательные услуги</w:t>
      </w: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7054"/>
        <w:gridCol w:w="850"/>
        <w:gridCol w:w="709"/>
        <w:gridCol w:w="851"/>
      </w:tblGrid>
      <w:tr w:rsidR="00D3558C" w:rsidRPr="00D3558C" w:rsidTr="00D3558C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№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пп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Предме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Количество часов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sz w:val="16"/>
                <w:szCs w:val="16"/>
                <w:lang w:eastAsia="ru-RU"/>
              </w:rPr>
            </w:pPr>
            <w:r w:rsidRPr="00D3558C">
              <w:rPr>
                <w:sz w:val="16"/>
                <w:szCs w:val="16"/>
                <w:lang w:eastAsia="ru-RU"/>
              </w:rPr>
              <w:t xml:space="preserve">В том числе 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sz w:val="16"/>
                <w:szCs w:val="16"/>
                <w:lang w:eastAsia="ru-RU"/>
              </w:rPr>
            </w:pPr>
            <w:r w:rsidRPr="00D3558C">
              <w:rPr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sz w:val="16"/>
                <w:szCs w:val="16"/>
                <w:lang w:eastAsia="ru-RU"/>
              </w:rPr>
            </w:pPr>
            <w:r w:rsidRPr="00D3558C">
              <w:rPr>
                <w:sz w:val="16"/>
                <w:szCs w:val="16"/>
                <w:lang w:eastAsia="ru-RU"/>
              </w:rPr>
              <w:t xml:space="preserve">практика </w:t>
            </w:r>
          </w:p>
        </w:tc>
      </w:tr>
      <w:tr w:rsidR="00D3558C" w:rsidRPr="00D3558C" w:rsidTr="00D3558C">
        <w:trPr>
          <w:trHeight w:val="20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Теоретический блок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профессиональной педагог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законодательства в сфере дорожного движения (зачет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2</w:t>
            </w:r>
          </w:p>
        </w:tc>
      </w:tr>
      <w:tr w:rsidR="00D3558C" w:rsidRPr="00D3558C" w:rsidTr="00D3558C">
        <w:trPr>
          <w:trHeight w:val="20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Технологический блок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методики профессион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 xml:space="preserve">Законодательные и нормативные акты, </w:t>
            </w:r>
            <w:r w:rsidR="00634E79" w:rsidRPr="00D3558C">
              <w:rPr>
                <w:lang w:eastAsia="ru-RU"/>
              </w:rPr>
              <w:t>регламентирующие подготовку</w:t>
            </w:r>
            <w:r w:rsidRPr="00D3558C">
              <w:rPr>
                <w:lang w:eastAsia="ru-RU"/>
              </w:rPr>
              <w:t xml:space="preserve"> водителей транспортных средств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Профессиональный блок</w:t>
            </w:r>
            <w:r w:rsidRPr="00D3558C">
              <w:rPr>
                <w:lang w:eastAsia="ru-RU"/>
              </w:rPr>
              <w:t>**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Вождение транспортного средства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Проведение теоре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8</w:t>
            </w: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 xml:space="preserve">Диагностика слушателей курсов. 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Итоговая аттестация – экзамены по предметам в том числе: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психологии»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профессиональной педагогики»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методики профессионального обу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  <w:r w:rsidRPr="00D3558C">
              <w:rPr>
                <w:lang w:eastAsia="ru-RU"/>
              </w:rPr>
              <w:t xml:space="preserve">    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16</w:t>
            </w:r>
          </w:p>
        </w:tc>
      </w:tr>
    </w:tbl>
    <w:p w:rsidR="00D3558C" w:rsidRPr="00D3558C" w:rsidRDefault="00D3558C" w:rsidP="00D3558C">
      <w:pPr>
        <w:spacing w:after="120"/>
      </w:pPr>
    </w:p>
    <w:p w:rsidR="00D3558C" w:rsidRPr="00D3558C" w:rsidRDefault="00634E79" w:rsidP="00D3558C">
      <w:pPr>
        <w:suppressAutoHyphens w:val="0"/>
        <w:rPr>
          <w:lang w:eastAsia="ru-RU"/>
        </w:rPr>
      </w:pPr>
      <w:r>
        <w:rPr>
          <w:b/>
        </w:rPr>
        <w:t>6</w:t>
      </w:r>
      <w:r w:rsidR="00520537">
        <w:rPr>
          <w:b/>
        </w:rPr>
        <w:t>.4.</w:t>
      </w:r>
      <w:r w:rsidR="00D3558C" w:rsidRPr="00D3558C">
        <w:rPr>
          <w:b/>
        </w:rPr>
        <w:t xml:space="preserve"> Программы</w:t>
      </w:r>
      <w:r w:rsidR="00D3558C" w:rsidRPr="00D3558C">
        <w:rPr>
          <w:b/>
          <w:sz w:val="32"/>
          <w:szCs w:val="32"/>
          <w:lang w:eastAsia="ru-RU"/>
        </w:rPr>
        <w:t xml:space="preserve"> </w:t>
      </w:r>
      <w:r w:rsidR="00D3558C" w:rsidRPr="00D3558C">
        <w:rPr>
          <w:b/>
          <w:lang w:eastAsia="ru-RU"/>
        </w:rPr>
        <w:t>дополнительного профессионального образования (повышения квалификации и переподготовки) мастеров производственного обучения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Срок обучения – 2 недели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учебного процесса соответствует графику учебного процесса и учебным планам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Форма обучения очная (утренняя, дневная, вечерняя)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Теоретические занятия проходят в специально оборудованных классах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Расписания занятий на каждую группу, вывешены на информационную доску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промежуточных аттестаций проходит в виде зачетов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Внутренний экзамен по теории проходит в учебном классе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четы проводятся за счет учебного времени, отводимого на изучение предмет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По результатам проведения занятий практического блока выставляется итоговая оценк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нятия по вождению транспортного средства проводятся вне сетки учебного времени.</w:t>
      </w:r>
    </w:p>
    <w:p w:rsidR="00D3558C" w:rsidRPr="00D3558C" w:rsidRDefault="00D3558C" w:rsidP="00D3558C">
      <w:pPr>
        <w:suppressAutoHyphens w:val="0"/>
        <w:jc w:val="center"/>
        <w:rPr>
          <w:sz w:val="28"/>
          <w:szCs w:val="28"/>
          <w:lang w:eastAsia="ru-RU"/>
        </w:rPr>
      </w:pPr>
    </w:p>
    <w:p w:rsidR="00D44BB7" w:rsidRPr="00D3558C" w:rsidRDefault="00D44BB7" w:rsidP="00D44BB7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Cs/>
        </w:rPr>
      </w:pPr>
      <w:r w:rsidRPr="00D3558C">
        <w:rPr>
          <w:b/>
          <w:bCs/>
          <w:sz w:val="27"/>
          <w:szCs w:val="27"/>
        </w:rPr>
        <w:t>Образовательные услуги</w:t>
      </w:r>
    </w:p>
    <w:tbl>
      <w:tblPr>
        <w:tblW w:w="1032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379"/>
        <w:gridCol w:w="992"/>
        <w:gridCol w:w="1134"/>
        <w:gridCol w:w="1276"/>
      </w:tblGrid>
      <w:tr w:rsidR="00D3558C" w:rsidRPr="00D3558C" w:rsidTr="00D3558C">
        <w:trPr>
          <w:trHeight w:val="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№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п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Количество часов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В том числе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практика</w:t>
            </w:r>
          </w:p>
        </w:tc>
      </w:tr>
      <w:tr w:rsidR="00D3558C" w:rsidRPr="00D3558C" w:rsidTr="00D3558C">
        <w:trPr>
          <w:trHeight w:val="20"/>
        </w:trPr>
        <w:tc>
          <w:tcPr>
            <w:tcW w:w="10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Теоретический блок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профессиональной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законодательства в сфере дорожного движения (зачет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2</w:t>
            </w:r>
          </w:p>
        </w:tc>
      </w:tr>
      <w:tr w:rsidR="00D3558C" w:rsidRPr="00D3558C" w:rsidTr="00D3558C">
        <w:trPr>
          <w:trHeight w:val="20"/>
        </w:trPr>
        <w:tc>
          <w:tcPr>
            <w:tcW w:w="10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Технологический блок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сновы методики профессион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 xml:space="preserve">Законодательные и нормативные акты, </w:t>
            </w:r>
            <w:r w:rsidR="00634E79" w:rsidRPr="00D3558C">
              <w:rPr>
                <w:lang w:eastAsia="ru-RU"/>
              </w:rPr>
              <w:t>регламентирующие подготовку</w:t>
            </w:r>
            <w:r w:rsidRPr="00D3558C">
              <w:rPr>
                <w:lang w:eastAsia="ru-RU"/>
              </w:rPr>
              <w:t xml:space="preserve"> водителей транспортных средств (зачет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6</w:t>
            </w:r>
          </w:p>
        </w:tc>
      </w:tr>
      <w:tr w:rsidR="00D3558C" w:rsidRPr="00D3558C" w:rsidTr="00D3558C">
        <w:trPr>
          <w:trHeight w:val="20"/>
        </w:trPr>
        <w:tc>
          <w:tcPr>
            <w:tcW w:w="10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Профессиональный блок</w:t>
            </w:r>
            <w:r w:rsidRPr="00D3558C">
              <w:rPr>
                <w:lang w:eastAsia="ru-RU"/>
              </w:rPr>
              <w:t>**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Вождение транспортного средств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Проведение теоре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i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i/>
                <w:lang w:eastAsia="ru-RU"/>
              </w:rPr>
            </w:pPr>
            <w:r w:rsidRPr="00D3558C">
              <w:rPr>
                <w:i/>
                <w:lang w:eastAsia="ru-RU"/>
              </w:rPr>
              <w:t>14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22</w:t>
            </w: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Диагностика слушателей курсов. Консультация.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Открытие курсов. Проведение итоговой аттестации слушателей.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Итоговая аттестация – экзамены по предметам в том числе: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психологии»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профессиональной педагогики»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 w:rsidRPr="00D3558C">
              <w:rPr>
                <w:lang w:eastAsia="ru-RU"/>
              </w:rPr>
              <w:t>«Основы методики профессионального обу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  <w:p w:rsidR="00D3558C" w:rsidRPr="00D3558C" w:rsidRDefault="00D3558C" w:rsidP="007A2EA3">
            <w:pPr>
              <w:suppressAutoHyphens w:val="0"/>
              <w:spacing w:line="240" w:lineRule="exact"/>
              <w:rPr>
                <w:lang w:eastAsia="ru-RU"/>
              </w:rPr>
            </w:pP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D3558C" w:rsidRPr="00D3558C" w:rsidTr="00D3558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both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7A2EA3">
            <w:pPr>
              <w:suppressAutoHyphens w:val="0"/>
              <w:spacing w:line="240" w:lineRule="exact"/>
              <w:jc w:val="center"/>
              <w:rPr>
                <w:b/>
                <w:lang w:eastAsia="ru-RU"/>
              </w:rPr>
            </w:pPr>
          </w:p>
        </w:tc>
      </w:tr>
    </w:tbl>
    <w:p w:rsidR="00D3558C" w:rsidRPr="00D3558C" w:rsidRDefault="00D3558C" w:rsidP="00D3558C">
      <w:pPr>
        <w:spacing w:after="120"/>
      </w:pPr>
    </w:p>
    <w:p w:rsidR="00D3558C" w:rsidRPr="00D3558C" w:rsidRDefault="003F0004" w:rsidP="00D3558C">
      <w:pPr>
        <w:tabs>
          <w:tab w:val="left" w:pos="1421"/>
        </w:tabs>
        <w:jc w:val="center"/>
        <w:rPr>
          <w:rFonts w:eastAsia="Calibri"/>
          <w:b/>
          <w:lang w:eastAsia="en-US"/>
        </w:rPr>
      </w:pPr>
      <w:r>
        <w:rPr>
          <w:b/>
        </w:rPr>
        <w:t>6</w:t>
      </w:r>
      <w:r w:rsidR="00520537">
        <w:rPr>
          <w:b/>
        </w:rPr>
        <w:t>.5. П</w:t>
      </w:r>
      <w:r w:rsidR="00D3558C" w:rsidRPr="00D3558C">
        <w:rPr>
          <w:rFonts w:eastAsia="Calibri"/>
          <w:b/>
          <w:lang w:eastAsia="en-US"/>
        </w:rPr>
        <w:t>рограммы профессиональной переподготовки «Педагог профессионального обучения, профессионального образования и дополнительного профессионального образования» (Преподавание по программам профессионального обучения, СПО и ДПП, должность - преподаватель)</w:t>
      </w:r>
    </w:p>
    <w:p w:rsidR="00D3558C" w:rsidRPr="00D3558C" w:rsidRDefault="00D3558C" w:rsidP="00D3558C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D3558C">
        <w:rPr>
          <w:rFonts w:eastAsia="Calibri"/>
          <w:b/>
          <w:bCs/>
          <w:lang w:eastAsia="ru-RU"/>
        </w:rPr>
        <w:t xml:space="preserve">Цель: </w:t>
      </w:r>
      <w:r w:rsidRPr="00D3558C">
        <w:rPr>
          <w:rFonts w:eastAsia="Calibri"/>
          <w:lang w:eastAsia="ru-RU"/>
        </w:rPr>
        <w:t xml:space="preserve">Профессиональная переподготовка </w:t>
      </w:r>
    </w:p>
    <w:p w:rsidR="00D3558C" w:rsidRPr="00D3558C" w:rsidRDefault="00D3558C" w:rsidP="00D3558C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D3558C">
        <w:rPr>
          <w:rFonts w:eastAsia="Calibri"/>
          <w:b/>
          <w:bCs/>
          <w:lang w:eastAsia="ru-RU"/>
        </w:rPr>
        <w:t xml:space="preserve">Категория слушателей: </w:t>
      </w:r>
      <w:r w:rsidRPr="00D3558C">
        <w:rPr>
          <w:rFonts w:eastAsia="Calibri"/>
          <w:lang w:eastAsia="ru-RU"/>
        </w:rPr>
        <w:t xml:space="preserve">специалисты, профессионально-педагогические работники государственных и негосударственных организаций, учебных центров, осуществляющих образовательную деятельность, все заинтересованные лица. 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учебного процесса соответствует графику учебного процесса и учебным планам.</w:t>
      </w:r>
    </w:p>
    <w:p w:rsidR="00D3558C" w:rsidRPr="00D3558C" w:rsidRDefault="00D3558C" w:rsidP="00D3558C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D3558C">
        <w:rPr>
          <w:lang w:eastAsia="ru-RU"/>
        </w:rPr>
        <w:t>Форма обучения очная (утренняя, дневная, вечерняя).</w:t>
      </w:r>
      <w:r w:rsidRPr="00D3558C">
        <w:rPr>
          <w:rFonts w:eastAsia="Calibri"/>
          <w:b/>
          <w:bCs/>
          <w:lang w:eastAsia="ru-RU"/>
        </w:rPr>
        <w:t xml:space="preserve"> </w:t>
      </w:r>
    </w:p>
    <w:p w:rsidR="00D3558C" w:rsidRPr="00D3558C" w:rsidRDefault="00D3558C" w:rsidP="00D3558C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D3558C">
        <w:rPr>
          <w:rFonts w:eastAsia="Calibri"/>
          <w:bCs/>
          <w:lang w:eastAsia="ru-RU"/>
        </w:rPr>
        <w:t xml:space="preserve">Срок обучения: 2 </w:t>
      </w:r>
      <w:r w:rsidRPr="00D3558C">
        <w:rPr>
          <w:rFonts w:eastAsia="Calibri"/>
          <w:lang w:eastAsia="ru-RU"/>
        </w:rPr>
        <w:t xml:space="preserve">месяца 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Теоретические занятия проходят в специально оборудованных классах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Расписания занятий на каждую группу, вывешены на информационную доску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Организация промежуточных аттестаций проходит в виде зачетов.</w:t>
      </w:r>
    </w:p>
    <w:p w:rsidR="00D3558C" w:rsidRPr="00D3558C" w:rsidRDefault="00D3558C" w:rsidP="00D3558C">
      <w:pPr>
        <w:suppressAutoHyphens w:val="0"/>
        <w:rPr>
          <w:lang w:eastAsia="ru-RU"/>
        </w:rPr>
      </w:pPr>
      <w:r w:rsidRPr="00D3558C">
        <w:rPr>
          <w:lang w:eastAsia="ru-RU"/>
        </w:rPr>
        <w:t>Внутренний экзамен по теории проходит в учебном классе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четы проводятся за счет учебного времени, отводимого на изучение предмет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По результатам проведения занятий практического блока выставляется итоговая оценка.</w:t>
      </w:r>
    </w:p>
    <w:p w:rsidR="00D3558C" w:rsidRPr="00D3558C" w:rsidRDefault="00D3558C" w:rsidP="00D3558C">
      <w:pPr>
        <w:suppressAutoHyphens w:val="0"/>
        <w:jc w:val="both"/>
        <w:rPr>
          <w:lang w:eastAsia="ru-RU"/>
        </w:rPr>
      </w:pPr>
      <w:r w:rsidRPr="00D3558C">
        <w:rPr>
          <w:lang w:eastAsia="ru-RU"/>
        </w:rPr>
        <w:t>Занятия по вождению транспортного средства проводятся вне сетки учебного времени.</w:t>
      </w:r>
    </w:p>
    <w:p w:rsidR="00D3558C" w:rsidRPr="00D3558C" w:rsidRDefault="00D3558C" w:rsidP="00D3558C">
      <w:pPr>
        <w:tabs>
          <w:tab w:val="num" w:pos="720"/>
        </w:tabs>
        <w:spacing w:before="280" w:after="280"/>
        <w:ind w:left="720" w:hanging="720"/>
        <w:jc w:val="center"/>
        <w:outlineLvl w:val="2"/>
        <w:rPr>
          <w:bCs/>
        </w:rPr>
      </w:pPr>
      <w:r w:rsidRPr="00D3558C">
        <w:rPr>
          <w:b/>
          <w:bCs/>
          <w:sz w:val="27"/>
          <w:szCs w:val="27"/>
        </w:rPr>
        <w:t>Образовательные услуг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709"/>
        <w:gridCol w:w="567"/>
        <w:gridCol w:w="567"/>
        <w:gridCol w:w="708"/>
        <w:gridCol w:w="1418"/>
      </w:tblGrid>
      <w:tr w:rsidR="00D3558C" w:rsidRPr="00D3558C" w:rsidTr="00D3558C">
        <w:trPr>
          <w:trHeight w:val="307"/>
        </w:trPr>
        <w:tc>
          <w:tcPr>
            <w:tcW w:w="568" w:type="dxa"/>
            <w:vMerge w:val="restart"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lang w:eastAsia="ru-RU"/>
              </w:rPr>
            </w:pPr>
            <w:r w:rsidRPr="00D3558C">
              <w:rPr>
                <w:b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3558C">
              <w:rPr>
                <w:b/>
                <w:sz w:val="28"/>
                <w:szCs w:val="28"/>
                <w:lang w:eastAsia="ru-RU"/>
              </w:rPr>
              <w:t>Наименование дисциплин</w:t>
            </w:r>
          </w:p>
        </w:tc>
        <w:tc>
          <w:tcPr>
            <w:tcW w:w="709" w:type="dxa"/>
            <w:vMerge w:val="restart"/>
            <w:textDirection w:val="btLr"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3558C">
              <w:rPr>
                <w:b/>
                <w:sz w:val="20"/>
                <w:szCs w:val="20"/>
                <w:lang w:eastAsia="ru-RU"/>
              </w:rPr>
              <w:t xml:space="preserve">Всего </w:t>
            </w:r>
            <w:r w:rsidR="007A2EA3" w:rsidRPr="00D3558C">
              <w:rPr>
                <w:b/>
                <w:sz w:val="20"/>
                <w:szCs w:val="20"/>
                <w:lang w:eastAsia="ru-RU"/>
              </w:rPr>
              <w:t>аудиторных часов</w:t>
            </w:r>
          </w:p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3558C">
              <w:rPr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</w:tcPr>
          <w:p w:rsidR="00D3558C" w:rsidRPr="00D3558C" w:rsidRDefault="00D3558C" w:rsidP="00D3558C">
            <w:pPr>
              <w:widowControl w:val="0"/>
              <w:suppressAutoHyphens w:val="0"/>
              <w:spacing w:line="200" w:lineRule="exact"/>
              <w:rPr>
                <w:rFonts w:eastAsia="Calibri"/>
                <w:b/>
                <w:lang w:eastAsia="ru-RU"/>
              </w:rPr>
            </w:pPr>
            <w:r w:rsidRPr="00D3558C">
              <w:rPr>
                <w:rFonts w:eastAsia="Calibri"/>
                <w:b/>
                <w:lang w:eastAsia="ru-RU"/>
              </w:rPr>
              <w:t xml:space="preserve">Форма </w:t>
            </w:r>
          </w:p>
          <w:p w:rsidR="00D3558C" w:rsidRPr="00D3558C" w:rsidRDefault="00D3558C" w:rsidP="00D3558C">
            <w:pPr>
              <w:widowControl w:val="0"/>
              <w:suppressAutoHyphens w:val="0"/>
              <w:spacing w:line="200" w:lineRule="exact"/>
              <w:rPr>
                <w:b/>
                <w:lang w:eastAsia="ru-RU"/>
              </w:rPr>
            </w:pPr>
            <w:r w:rsidRPr="00D3558C">
              <w:rPr>
                <w:rFonts w:eastAsia="Calibri"/>
                <w:b/>
                <w:lang w:eastAsia="ru-RU"/>
              </w:rPr>
              <w:t>контроля</w:t>
            </w:r>
          </w:p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</w:p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</w:p>
        </w:tc>
      </w:tr>
      <w:tr w:rsidR="00D3558C" w:rsidRPr="00D3558C" w:rsidTr="00D3558C">
        <w:trPr>
          <w:cantSplit/>
          <w:trHeight w:val="1395"/>
        </w:trPr>
        <w:tc>
          <w:tcPr>
            <w:tcW w:w="568" w:type="dxa"/>
            <w:vMerge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3558C">
              <w:rPr>
                <w:b/>
                <w:sz w:val="20"/>
                <w:szCs w:val="20"/>
                <w:lang w:eastAsia="ru-RU"/>
              </w:rPr>
              <w:t>Лекций</w:t>
            </w:r>
          </w:p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3558C" w:rsidRPr="00D3558C" w:rsidRDefault="00D3558C" w:rsidP="00D3558C">
            <w:pPr>
              <w:widowControl w:val="0"/>
              <w:suppressAutoHyphens w:val="0"/>
              <w:spacing w:line="200" w:lineRule="exact"/>
              <w:rPr>
                <w:b/>
                <w:sz w:val="20"/>
                <w:szCs w:val="20"/>
                <w:lang w:eastAsia="ru-RU"/>
              </w:rPr>
            </w:pPr>
            <w:r w:rsidRPr="00D3558C">
              <w:rPr>
                <w:b/>
                <w:sz w:val="20"/>
                <w:szCs w:val="20"/>
                <w:lang w:eastAsia="ru-RU"/>
              </w:rPr>
              <w:t>Практических работ</w:t>
            </w:r>
          </w:p>
          <w:p w:rsidR="00D3558C" w:rsidRPr="00D3558C" w:rsidRDefault="00D3558C" w:rsidP="00D3558C">
            <w:pPr>
              <w:widowControl w:val="0"/>
              <w:suppressAutoHyphens w:val="0"/>
              <w:spacing w:line="200" w:lineRule="exact"/>
              <w:rPr>
                <w:b/>
                <w:sz w:val="20"/>
                <w:szCs w:val="20"/>
                <w:lang w:eastAsia="ru-RU"/>
              </w:rPr>
            </w:pPr>
          </w:p>
          <w:p w:rsidR="00D3558C" w:rsidRPr="00D3558C" w:rsidRDefault="00D3558C" w:rsidP="00D3558C">
            <w:pPr>
              <w:widowControl w:val="0"/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3558C" w:rsidRPr="00D3558C" w:rsidRDefault="00D3558C" w:rsidP="00D3558C">
            <w:pPr>
              <w:widowControl w:val="0"/>
              <w:suppressAutoHyphens w:val="0"/>
              <w:spacing w:line="200" w:lineRule="exact"/>
              <w:rPr>
                <w:b/>
                <w:sz w:val="20"/>
                <w:szCs w:val="20"/>
                <w:lang w:eastAsia="ru-RU"/>
              </w:rPr>
            </w:pPr>
            <w:r w:rsidRPr="00D3558C">
              <w:rPr>
                <w:b/>
                <w:sz w:val="20"/>
                <w:szCs w:val="20"/>
                <w:lang w:eastAsia="ru-RU"/>
              </w:rPr>
              <w:t xml:space="preserve">СРС     </w:t>
            </w:r>
          </w:p>
        </w:tc>
        <w:tc>
          <w:tcPr>
            <w:tcW w:w="1418" w:type="dxa"/>
            <w:vMerge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</w:p>
        </w:tc>
      </w:tr>
      <w:tr w:rsidR="00D3558C" w:rsidRPr="00D3558C" w:rsidTr="00D3558C">
        <w:trPr>
          <w:cantSplit/>
          <w:trHeight w:val="564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D3558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sz w:val="22"/>
                <w:szCs w:val="22"/>
                <w:lang w:eastAsia="ru-RU"/>
              </w:rPr>
              <w:t>Модуль</w:t>
            </w:r>
            <w:r w:rsidRPr="00D3558C">
              <w:rPr>
                <w:lang w:eastAsia="ru-RU"/>
              </w:rPr>
              <w:t xml:space="preserve"> 1.  </w:t>
            </w:r>
            <w:r w:rsidRPr="00D3558C">
              <w:rPr>
                <w:rFonts w:eastAsia="Calibri"/>
                <w:lang w:eastAsia="ru-RU"/>
              </w:rPr>
              <w:t>Нормативно – правовые основы деятельности образовательных учреждений</w:t>
            </w:r>
            <w:r w:rsidRPr="00D3558C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8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0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работа</w:t>
            </w:r>
          </w:p>
        </w:tc>
      </w:tr>
      <w:tr w:rsidR="00D3558C" w:rsidRPr="00D3558C" w:rsidTr="00D3558C">
        <w:trPr>
          <w:cantSplit/>
          <w:trHeight w:val="274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D3558C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2.  Общая педагогика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30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0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8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</w:tc>
      </w:tr>
      <w:tr w:rsidR="00D3558C" w:rsidRPr="00D3558C" w:rsidTr="00D3558C">
        <w:trPr>
          <w:trHeight w:val="168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3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3. Общая и педагогическая психология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8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8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</w:tc>
      </w:tr>
      <w:tr w:rsidR="00D3558C" w:rsidRPr="00D3558C" w:rsidTr="00D3558C">
        <w:trPr>
          <w:trHeight w:val="168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4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4. Методология и история образования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6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6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 xml:space="preserve"> 1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30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</w:tc>
      </w:tr>
      <w:tr w:rsidR="00D3558C" w:rsidRPr="00D3558C" w:rsidTr="00D3558C">
        <w:trPr>
          <w:trHeight w:val="168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5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5. Современные проблемы образования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2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4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</w:tc>
      </w:tr>
      <w:tr w:rsidR="00D3558C" w:rsidRPr="00D3558C" w:rsidTr="00D3558C">
        <w:trPr>
          <w:trHeight w:val="381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6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6. Организация воспитательного процесса в СПОО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4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работа</w:t>
            </w:r>
          </w:p>
        </w:tc>
      </w:tr>
      <w:tr w:rsidR="00D3558C" w:rsidRPr="00D3558C" w:rsidTr="00D3558C">
        <w:trPr>
          <w:trHeight w:val="354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7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7.  Организация учебного процесса в СПОО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0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работа</w:t>
            </w:r>
          </w:p>
        </w:tc>
      </w:tr>
      <w:tr w:rsidR="00D3558C" w:rsidRPr="00D3558C" w:rsidTr="00D3558C">
        <w:trPr>
          <w:trHeight w:val="226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8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8. Современные профессионально-ориентированные образовательные технологии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2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работа</w:t>
            </w:r>
          </w:p>
        </w:tc>
      </w:tr>
      <w:tr w:rsidR="00D3558C" w:rsidRPr="00D3558C" w:rsidTr="00D3558C">
        <w:trPr>
          <w:trHeight w:val="226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9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Модуль 8. Психология профессионального образования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52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8</w:t>
            </w:r>
          </w:p>
        </w:tc>
        <w:tc>
          <w:tcPr>
            <w:tcW w:w="567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2</w:t>
            </w:r>
          </w:p>
        </w:tc>
        <w:tc>
          <w:tcPr>
            <w:tcW w:w="708" w:type="dxa"/>
          </w:tcPr>
          <w:p w:rsidR="00D3558C" w:rsidRPr="00D3558C" w:rsidRDefault="00D3558C" w:rsidP="00D3558C">
            <w:pPr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2</w:t>
            </w:r>
          </w:p>
        </w:tc>
        <w:tc>
          <w:tcPr>
            <w:tcW w:w="1418" w:type="dxa"/>
          </w:tcPr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Контрольная</w:t>
            </w:r>
          </w:p>
          <w:p w:rsidR="00D3558C" w:rsidRPr="00D3558C" w:rsidRDefault="00D3558C" w:rsidP="00D355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3558C">
              <w:rPr>
                <w:sz w:val="20"/>
                <w:szCs w:val="20"/>
                <w:lang w:eastAsia="ru-RU"/>
              </w:rPr>
              <w:t>работа</w:t>
            </w:r>
          </w:p>
        </w:tc>
      </w:tr>
      <w:tr w:rsidR="00D3558C" w:rsidRPr="00D3558C" w:rsidTr="00D3558C">
        <w:trPr>
          <w:trHeight w:val="301"/>
        </w:trPr>
        <w:tc>
          <w:tcPr>
            <w:tcW w:w="56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10.</w:t>
            </w:r>
          </w:p>
        </w:tc>
        <w:tc>
          <w:tcPr>
            <w:tcW w:w="5528" w:type="dxa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Итоговая аттестация</w:t>
            </w:r>
          </w:p>
        </w:tc>
        <w:tc>
          <w:tcPr>
            <w:tcW w:w="709" w:type="dxa"/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4</w:t>
            </w:r>
          </w:p>
        </w:tc>
        <w:tc>
          <w:tcPr>
            <w:tcW w:w="3260" w:type="dxa"/>
            <w:gridSpan w:val="4"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Квалифицированный экзамен</w:t>
            </w:r>
          </w:p>
        </w:tc>
      </w:tr>
      <w:tr w:rsidR="00D3558C" w:rsidRPr="00D3558C" w:rsidTr="00D3558C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C" w:rsidRPr="00D3558C" w:rsidRDefault="00D3558C" w:rsidP="00D3558C">
            <w:pPr>
              <w:widowControl w:val="0"/>
              <w:suppressAutoHyphens w:val="0"/>
              <w:rPr>
                <w:lang w:eastAsia="ru-RU"/>
              </w:rPr>
            </w:pPr>
            <w:r w:rsidRPr="00D3558C">
              <w:rPr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3558C">
              <w:rPr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8C" w:rsidRPr="00D3558C" w:rsidRDefault="00D3558C" w:rsidP="00D3558C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</w:tbl>
    <w:p w:rsidR="003C65DD" w:rsidRDefault="003C65DD" w:rsidP="005513BE">
      <w:pPr>
        <w:pStyle w:val="aa"/>
        <w:spacing w:before="0" w:after="0" w:line="320" w:lineRule="exact"/>
      </w:pPr>
    </w:p>
    <w:p w:rsidR="003C65DD" w:rsidRPr="003C65DD" w:rsidRDefault="003C65DD" w:rsidP="005513BE">
      <w:pPr>
        <w:pStyle w:val="aa"/>
        <w:spacing w:before="0" w:after="0" w:line="320" w:lineRule="exact"/>
        <w:rPr>
          <w:b/>
        </w:rPr>
      </w:pPr>
      <w:r w:rsidRPr="003C65DD">
        <w:rPr>
          <w:b/>
        </w:rPr>
        <w:t>7. ОЦЕНКА КАЧЕСТВА КАДРОВОГО ОБЕСПЕЧЕНИЯ</w:t>
      </w:r>
    </w:p>
    <w:p w:rsidR="003C65DD" w:rsidRDefault="003C65DD" w:rsidP="005513BE">
      <w:pPr>
        <w:pStyle w:val="aa"/>
        <w:spacing w:before="0" w:after="0" w:line="320" w:lineRule="exact"/>
      </w:pPr>
      <w:r>
        <w:t>Педагогические работники, реализующие программу профессионального обучения</w:t>
      </w:r>
    </w:p>
    <w:p w:rsidR="003C65DD" w:rsidRDefault="003C65DD" w:rsidP="005513BE">
      <w:pPr>
        <w:pStyle w:val="aa"/>
        <w:spacing w:before="0" w:after="0" w:line="320" w:lineRule="exact"/>
      </w:pPr>
      <w:r>
        <w:t>водителей транспортных средств, в том числе преподаватели учебных предметов, мастера</w:t>
      </w:r>
    </w:p>
    <w:p w:rsidR="003C65DD" w:rsidRDefault="003C65DD" w:rsidP="005513BE">
      <w:pPr>
        <w:pStyle w:val="aa"/>
        <w:spacing w:before="0" w:after="0" w:line="320" w:lineRule="exact"/>
      </w:pPr>
      <w:r>
        <w:t>производственного обучения, удовлетворяют квалификационным требованиям,</w:t>
      </w:r>
    </w:p>
    <w:p w:rsidR="003C65DD" w:rsidRDefault="003C65DD" w:rsidP="005513BE">
      <w:pPr>
        <w:pStyle w:val="aa"/>
        <w:spacing w:before="0" w:after="0" w:line="320" w:lineRule="exact"/>
      </w:pPr>
      <w:r>
        <w:t>указанным в квалификационных справочниках по соответствующим должностям.</w:t>
      </w:r>
    </w:p>
    <w:p w:rsidR="00D44BB7" w:rsidRDefault="00D44BB7" w:rsidP="005513BE">
      <w:pPr>
        <w:pStyle w:val="aa"/>
        <w:spacing w:before="0" w:after="0" w:line="320" w:lineRule="exact"/>
      </w:pPr>
    </w:p>
    <w:p w:rsidR="003C65DD" w:rsidRPr="003C65DD" w:rsidRDefault="003C65DD" w:rsidP="005513BE">
      <w:pPr>
        <w:pStyle w:val="aa"/>
        <w:spacing w:before="0" w:after="0" w:line="320" w:lineRule="exact"/>
        <w:rPr>
          <w:b/>
        </w:rPr>
      </w:pPr>
      <w:r w:rsidRPr="003C65DD">
        <w:rPr>
          <w:b/>
        </w:rPr>
        <w:t>8. ОЦЕНКА КАЧЕСТВА УЧЕБНО-МЕТОДИЧЕСКОГО ОБЕСПЕЧЕНИЯ</w:t>
      </w:r>
    </w:p>
    <w:p w:rsidR="003C65DD" w:rsidRDefault="003C65DD" w:rsidP="005513BE">
      <w:pPr>
        <w:pStyle w:val="aa"/>
        <w:spacing w:before="0" w:after="0" w:line="320" w:lineRule="exact"/>
      </w:pPr>
      <w:r>
        <w:t>Учебно-методические материалы позволяют реализовать образовательные</w:t>
      </w:r>
    </w:p>
    <w:p w:rsidR="003C65DD" w:rsidRDefault="003C65DD" w:rsidP="005513BE">
      <w:pPr>
        <w:pStyle w:val="aa"/>
        <w:spacing w:before="0" w:after="0" w:line="320" w:lineRule="exact"/>
      </w:pPr>
      <w:r>
        <w:t>программы профессионального обучения водителей транспортных средств в полном</w:t>
      </w:r>
    </w:p>
    <w:p w:rsidR="003C65DD" w:rsidRDefault="003C65DD" w:rsidP="005513BE">
      <w:pPr>
        <w:pStyle w:val="aa"/>
        <w:spacing w:before="0" w:after="0" w:line="320" w:lineRule="exact"/>
      </w:pPr>
      <w:r>
        <w:t>объеме и представлены:</w:t>
      </w:r>
    </w:p>
    <w:p w:rsidR="003C65DD" w:rsidRDefault="003C65DD" w:rsidP="005513BE">
      <w:pPr>
        <w:pStyle w:val="aa"/>
        <w:spacing w:before="0" w:after="0" w:line="320" w:lineRule="exact"/>
      </w:pPr>
      <w:r>
        <w:t>• примерными программами профессиональной подготовки водителей транспортных</w:t>
      </w:r>
    </w:p>
    <w:p w:rsidR="003C65DD" w:rsidRDefault="003C65DD" w:rsidP="005513BE">
      <w:pPr>
        <w:pStyle w:val="aa"/>
        <w:spacing w:before="0" w:after="0" w:line="320" w:lineRule="exact"/>
      </w:pPr>
      <w:r>
        <w:t>средств, утвержденными в установленном порядке;</w:t>
      </w:r>
    </w:p>
    <w:p w:rsidR="003C65DD" w:rsidRDefault="003C65DD" w:rsidP="005513BE">
      <w:pPr>
        <w:pStyle w:val="aa"/>
        <w:spacing w:before="0" w:after="0" w:line="320" w:lineRule="exact"/>
      </w:pPr>
      <w:r>
        <w:t>• программами профессиональной подготовки водителей транспортных средств,</w:t>
      </w:r>
    </w:p>
    <w:p w:rsidR="003C65DD" w:rsidRDefault="003C65DD" w:rsidP="005513BE">
      <w:pPr>
        <w:pStyle w:val="aa"/>
        <w:spacing w:before="0" w:after="0" w:line="320" w:lineRule="exact"/>
      </w:pPr>
      <w:r>
        <w:t>согласованными с Госавтоинспекцией и утвержденными руководителем организации,</w:t>
      </w:r>
    </w:p>
    <w:p w:rsidR="003C65DD" w:rsidRDefault="003C65DD" w:rsidP="005513BE">
      <w:pPr>
        <w:pStyle w:val="aa"/>
        <w:spacing w:before="0" w:after="0" w:line="320" w:lineRule="exact"/>
      </w:pPr>
      <w:r>
        <w:t>осуществляющей образовательную деятельность;</w:t>
      </w:r>
    </w:p>
    <w:p w:rsidR="003C65DD" w:rsidRDefault="003C65DD" w:rsidP="005513BE">
      <w:pPr>
        <w:pStyle w:val="aa"/>
        <w:spacing w:before="0" w:after="0" w:line="320" w:lineRule="exact"/>
      </w:pPr>
      <w:r>
        <w:t>• методическими рекомендациями по организации образовательного процесса,</w:t>
      </w:r>
    </w:p>
    <w:p w:rsidR="003C65DD" w:rsidRDefault="003C65DD" w:rsidP="005513BE">
      <w:pPr>
        <w:pStyle w:val="aa"/>
        <w:spacing w:before="0" w:after="0" w:line="320" w:lineRule="exact"/>
      </w:pPr>
      <w:r>
        <w:t>утвержденными руководителем организации, осуществляющей образовательную</w:t>
      </w:r>
    </w:p>
    <w:p w:rsidR="003C65DD" w:rsidRDefault="003C65DD" w:rsidP="005513BE">
      <w:pPr>
        <w:pStyle w:val="aa"/>
        <w:spacing w:before="0" w:after="0" w:line="320" w:lineRule="exact"/>
      </w:pPr>
      <w:r>
        <w:t>деятельность;</w:t>
      </w:r>
    </w:p>
    <w:p w:rsidR="003C65DD" w:rsidRDefault="003C65DD" w:rsidP="005513BE">
      <w:pPr>
        <w:pStyle w:val="aa"/>
        <w:spacing w:before="0" w:after="0" w:line="320" w:lineRule="exact"/>
      </w:pPr>
      <w:r>
        <w:t>• материалами для проведения промежуточной и итоговой аттестации обучающихся,</w:t>
      </w:r>
    </w:p>
    <w:p w:rsidR="003C65DD" w:rsidRDefault="003C65DD" w:rsidP="005513BE">
      <w:pPr>
        <w:pStyle w:val="aa"/>
        <w:spacing w:before="0" w:after="0" w:line="320" w:lineRule="exact"/>
      </w:pPr>
      <w:r>
        <w:t>утвержденными руководителем организации, осуществляющей образовательную</w:t>
      </w:r>
    </w:p>
    <w:p w:rsidR="003C65DD" w:rsidRDefault="003C65DD" w:rsidP="005513BE">
      <w:pPr>
        <w:pStyle w:val="aa"/>
        <w:spacing w:before="0" w:after="0" w:line="320" w:lineRule="exact"/>
      </w:pPr>
      <w:r>
        <w:t>деятельность.</w:t>
      </w:r>
    </w:p>
    <w:p w:rsidR="003C65DD" w:rsidRDefault="003C65DD" w:rsidP="005513BE">
      <w:pPr>
        <w:pStyle w:val="aa"/>
        <w:spacing w:before="0" w:after="0" w:line="320" w:lineRule="exact"/>
      </w:pPr>
    </w:p>
    <w:p w:rsidR="003C65DD" w:rsidRPr="003C65DD" w:rsidRDefault="003C65DD" w:rsidP="005513BE">
      <w:pPr>
        <w:pStyle w:val="aa"/>
        <w:spacing w:before="0" w:after="0" w:line="320" w:lineRule="exact"/>
        <w:rPr>
          <w:b/>
        </w:rPr>
      </w:pPr>
      <w:r w:rsidRPr="003C65DD">
        <w:rPr>
          <w:b/>
        </w:rPr>
        <w:t>9. ОЦЕНКА КАЧЕСТВА БИБЛИОТЕЧНО-ИНФОРМАЦИОННОГО</w:t>
      </w:r>
    </w:p>
    <w:p w:rsidR="003C65DD" w:rsidRPr="003C65DD" w:rsidRDefault="003C65DD" w:rsidP="005513BE">
      <w:pPr>
        <w:pStyle w:val="aa"/>
        <w:spacing w:before="0" w:after="0" w:line="320" w:lineRule="exact"/>
        <w:rPr>
          <w:b/>
        </w:rPr>
      </w:pPr>
      <w:r w:rsidRPr="003C65DD">
        <w:rPr>
          <w:b/>
        </w:rPr>
        <w:t>ОБЕСПЕЧЕНИЯ</w:t>
      </w:r>
    </w:p>
    <w:p w:rsidR="003C65DD" w:rsidRDefault="003C65DD" w:rsidP="005513BE">
      <w:pPr>
        <w:pStyle w:val="aa"/>
        <w:spacing w:before="0" w:after="0" w:line="320" w:lineRule="exact"/>
      </w:pPr>
      <w:r>
        <w:t>Имеющаяся в наличии учебная литература и учебно-наглядные пособия</w:t>
      </w:r>
    </w:p>
    <w:p w:rsidR="003C65DD" w:rsidRDefault="003C65DD" w:rsidP="005513BE">
      <w:pPr>
        <w:pStyle w:val="aa"/>
        <w:spacing w:before="0" w:after="0" w:line="320" w:lineRule="exact"/>
      </w:pPr>
      <w:r>
        <w:t xml:space="preserve">позволяют выполнить образовательные программы </w:t>
      </w:r>
      <w:r w:rsidR="00655253">
        <w:t>в</w:t>
      </w:r>
      <w:r>
        <w:t xml:space="preserve"> полном объеме.</w:t>
      </w:r>
    </w:p>
    <w:p w:rsidR="00833854" w:rsidRDefault="00833854" w:rsidP="005513BE">
      <w:pPr>
        <w:pStyle w:val="aa"/>
        <w:spacing w:before="0" w:after="0" w:line="320" w:lineRule="exact"/>
      </w:pPr>
    </w:p>
    <w:p w:rsidR="00F94924" w:rsidRDefault="00833854" w:rsidP="005513BE">
      <w:pPr>
        <w:pStyle w:val="aa"/>
        <w:spacing w:before="0" w:after="0" w:line="320" w:lineRule="exact"/>
        <w:rPr>
          <w:b/>
        </w:rPr>
      </w:pPr>
      <w:r w:rsidRPr="00833854">
        <w:rPr>
          <w:b/>
        </w:rPr>
        <w:t>10. ОЦЕНКА МАТЕРИАЛЬНО-ТЕХНИЧЕСКОЙ БАЗЫ</w:t>
      </w:r>
    </w:p>
    <w:p w:rsidR="00F62304" w:rsidRPr="00D44BB7" w:rsidRDefault="00EC3E38" w:rsidP="00D44BB7">
      <w:pPr>
        <w:pStyle w:val="a0"/>
        <w:spacing w:after="0" w:line="280" w:lineRule="exact"/>
        <w:rPr>
          <w:sz w:val="18"/>
          <w:szCs w:val="18"/>
        </w:rPr>
      </w:pPr>
      <w:r w:rsidRPr="004747B2">
        <w:t xml:space="preserve"> </w:t>
      </w:r>
      <w:r w:rsidRPr="00D44BB7">
        <w:rPr>
          <w:rStyle w:val="a5"/>
          <w:b w:val="0"/>
          <w:bCs w:val="0"/>
          <w:sz w:val="18"/>
          <w:szCs w:val="18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388"/>
        <w:gridCol w:w="1418"/>
        <w:gridCol w:w="1417"/>
        <w:gridCol w:w="959"/>
      </w:tblGrid>
      <w:tr w:rsidR="003F7889" w:rsidRPr="003F7889" w:rsidTr="0062332F">
        <w:trPr>
          <w:trHeight w:val="144"/>
        </w:trPr>
        <w:tc>
          <w:tcPr>
            <w:tcW w:w="3998" w:type="dxa"/>
            <w:vMerge w:val="restart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Сведения</w:t>
            </w:r>
          </w:p>
        </w:tc>
        <w:tc>
          <w:tcPr>
            <w:tcW w:w="6600" w:type="dxa"/>
            <w:gridSpan w:val="5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Номер по порядку</w:t>
            </w:r>
          </w:p>
        </w:tc>
      </w:tr>
      <w:tr w:rsidR="003F7889" w:rsidRPr="003F7889" w:rsidTr="0062332F">
        <w:trPr>
          <w:trHeight w:val="346"/>
        </w:trPr>
        <w:tc>
          <w:tcPr>
            <w:tcW w:w="3998" w:type="dxa"/>
            <w:vMerge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b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BS</w:t>
            </w: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 xml:space="preserve">250-13 </w:t>
            </w: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V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 xml:space="preserve">STELS  </w:t>
            </w: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ELEX</w:t>
            </w: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 xml:space="preserve"> 250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MOTOL AND XV250-B</w:t>
            </w:r>
          </w:p>
        </w:tc>
        <w:tc>
          <w:tcPr>
            <w:tcW w:w="1417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BAJAJ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DV 150X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отоцикл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201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20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7362</w:t>
            </w: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КО2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5095КР23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1923КC23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1325</w:t>
            </w: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КТ2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284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2 Регистрационные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99 03</w:t>
            </w: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 xml:space="preserve">  </w:t>
            </w:r>
            <w:r w:rsidRPr="003F7889">
              <w:rPr>
                <w:rFonts w:eastAsia="Calibri"/>
                <w:b/>
                <w:sz w:val="16"/>
                <w:szCs w:val="16"/>
                <w:lang w:val="en-US" w:eastAsia="ru-RU"/>
              </w:rPr>
              <w:t>7967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99 03  766323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99 19 341226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99 29 40515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 xml:space="preserve">Техническое состояние в соответствии с п. 3 Основных положений </w:t>
            </w:r>
            <w:r w:rsidRPr="003F7889"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38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11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b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68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68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 xml:space="preserve">Отсутствует.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59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68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ерия ТТТ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№7003717493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18.08.2021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17.08.2022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РЕСО гарант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ерия ХХХ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№0237435272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8.04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7.04.2023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АО «СОГАЗ»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ерия ТТТ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№7001335994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6.04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7.06.2022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РЕСО гарантия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ерия ТТТ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№7015281409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03.04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02.04.2023 РЕСО гаранти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68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7.10.2021 до 27.10.202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3.04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3.04.2023</w:t>
            </w:r>
          </w:p>
        </w:tc>
        <w:tc>
          <w:tcPr>
            <w:tcW w:w="1418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06.05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06.05.2023</w:t>
            </w:r>
          </w:p>
        </w:tc>
        <w:tc>
          <w:tcPr>
            <w:tcW w:w="1417" w:type="dxa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7.04.2022 до</w:t>
            </w:r>
          </w:p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</w:tr>
      <w:tr w:rsidR="003F7889" w:rsidRPr="003F7889" w:rsidTr="0062332F">
        <w:trPr>
          <w:trHeight w:val="568"/>
        </w:trPr>
        <w:tc>
          <w:tcPr>
            <w:tcW w:w="3998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3F7889">
              <w:rPr>
                <w:rFonts w:eastAsia="Calibri"/>
                <w:sz w:val="20"/>
                <w:szCs w:val="20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388" w:type="dxa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8" w:type="dxa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7" w:type="dxa"/>
          </w:tcPr>
          <w:p w:rsidR="003F7889" w:rsidRPr="003F7889" w:rsidRDefault="003F7889" w:rsidP="003F7889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F7889">
              <w:rPr>
                <w:rFonts w:eastAsia="Calibri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959" w:type="dxa"/>
            <w:shd w:val="clear" w:color="auto" w:fill="auto"/>
          </w:tcPr>
          <w:p w:rsidR="003F7889" w:rsidRPr="003F7889" w:rsidRDefault="003F7889" w:rsidP="003F78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2D7391" w:rsidRDefault="002D7391" w:rsidP="00C34BBD">
      <w:pPr>
        <w:suppressAutoHyphens w:val="0"/>
        <w:rPr>
          <w:b/>
        </w:rPr>
      </w:pPr>
    </w:p>
    <w:p w:rsidR="003F0004" w:rsidRDefault="003F0004" w:rsidP="00C34BBD">
      <w:pPr>
        <w:suppressAutoHyphens w:val="0"/>
        <w:rPr>
          <w:b/>
        </w:rPr>
      </w:pPr>
    </w:p>
    <w:p w:rsidR="002D7391" w:rsidRDefault="002D7391" w:rsidP="00C34BBD">
      <w:pPr>
        <w:suppressAutoHyphens w:val="0"/>
        <w:rPr>
          <w:b/>
        </w:rPr>
      </w:pPr>
    </w:p>
    <w:tbl>
      <w:tblPr>
        <w:tblW w:w="114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1358"/>
        <w:gridCol w:w="1418"/>
        <w:gridCol w:w="1417"/>
        <w:gridCol w:w="1418"/>
        <w:gridCol w:w="1417"/>
        <w:gridCol w:w="1477"/>
      </w:tblGrid>
      <w:tr w:rsidR="0062332F" w:rsidRPr="0062332F" w:rsidTr="0062332F">
        <w:trPr>
          <w:trHeight w:val="161"/>
        </w:trPr>
        <w:tc>
          <w:tcPr>
            <w:tcW w:w="2895" w:type="dxa"/>
            <w:vMerge w:val="restart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332F">
              <w:rPr>
                <w:rFonts w:eastAsia="Calibri"/>
                <w:b/>
                <w:sz w:val="28"/>
                <w:szCs w:val="28"/>
                <w:lang w:eastAsia="en-US"/>
              </w:rPr>
              <w:t>Сведения</w:t>
            </w:r>
          </w:p>
        </w:tc>
        <w:tc>
          <w:tcPr>
            <w:tcW w:w="8505" w:type="dxa"/>
            <w:gridSpan w:val="6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62332F" w:rsidRPr="0062332F" w:rsidTr="0062332F">
        <w:trPr>
          <w:trHeight w:val="427"/>
        </w:trPr>
        <w:tc>
          <w:tcPr>
            <w:tcW w:w="2895" w:type="dxa"/>
            <w:vMerge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line="2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62332F" w:rsidRPr="0062332F" w:rsidRDefault="0062332F" w:rsidP="0062332F">
            <w:pPr>
              <w:suppressAutoHyphens w:val="0"/>
              <w:spacing w:before="240" w:after="240" w:line="4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line="2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spacing w:line="2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line="2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line="2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Хёндай Солярис</w:t>
            </w:r>
          </w:p>
        </w:tc>
        <w:tc>
          <w:tcPr>
            <w:tcW w:w="1418" w:type="dxa"/>
          </w:tcPr>
          <w:p w:rsidR="0062332F" w:rsidRPr="0010045A" w:rsidRDefault="0010045A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Хёндай</w:t>
            </w:r>
            <w:r w:rsidR="00CB57CE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IX35 2</w:t>
            </w:r>
            <w:r w:rsidR="00CB57CE">
              <w:rPr>
                <w:rFonts w:eastAsia="Calibri"/>
                <w:b/>
                <w:sz w:val="20"/>
                <w:szCs w:val="20"/>
                <w:lang w:eastAsia="en-US"/>
              </w:rPr>
              <w:t xml:space="preserve">.0 </w:t>
            </w:r>
            <w:r w:rsidR="00CB57CE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GLS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ёндай 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Солярис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ёндай 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Соляр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Тойота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ролл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КИА РИО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хатчбек</w:t>
            </w:r>
          </w:p>
        </w:tc>
        <w:tc>
          <w:tcPr>
            <w:tcW w:w="1418" w:type="dxa"/>
          </w:tcPr>
          <w:p w:rsidR="0062332F" w:rsidRPr="0062332F" w:rsidRDefault="0010045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универс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хатчбек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8" w:type="dxa"/>
          </w:tcPr>
          <w:p w:rsidR="0062332F" w:rsidRPr="0062332F" w:rsidRDefault="00492DB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8" w:type="dxa"/>
          </w:tcPr>
          <w:p w:rsidR="0062332F" w:rsidRPr="0062332F" w:rsidRDefault="00492DB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val="en-US" w:eastAsia="en-US"/>
              </w:rPr>
              <w:t>201</w:t>
            </w: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20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К988НР123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92DBA" w:rsidRPr="0062332F" w:rsidRDefault="00492DB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Н836КР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А490КЕ123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О037ВК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708НВ1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080СК93</w:t>
            </w:r>
          </w:p>
        </w:tc>
      </w:tr>
      <w:tr w:rsidR="0062332F" w:rsidRPr="0062332F" w:rsidTr="0062332F">
        <w:trPr>
          <w:trHeight w:val="31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Регистрационные документы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3 12 № 77358</w:t>
            </w:r>
          </w:p>
        </w:tc>
        <w:tc>
          <w:tcPr>
            <w:tcW w:w="1418" w:type="dxa"/>
          </w:tcPr>
          <w:p w:rsidR="0062332F" w:rsidRPr="0062332F" w:rsidRDefault="00492DB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9 23 489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3ХХ №672009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9925 №95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3 28№ 7503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99 23 389994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DBA" w:rsidRPr="0062332F" w:rsidRDefault="00492DBA" w:rsidP="0062332F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sz w:val="16"/>
                <w:szCs w:val="16"/>
                <w:lang w:eastAsia="ru-RU"/>
              </w:rPr>
              <w:t>аренда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 xml:space="preserve">Техническое состояние в соответствии с п. 3 Основных положений </w:t>
            </w:r>
            <w:r w:rsidRPr="0062332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endnoteReference w:id="2"/>
            </w:r>
          </w:p>
        </w:tc>
        <w:tc>
          <w:tcPr>
            <w:tcW w:w="1358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92DBA" w:rsidRPr="0062332F" w:rsidRDefault="00492DB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77" w:type="dxa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имеется</w:t>
            </w:r>
          </w:p>
        </w:tc>
        <w:tc>
          <w:tcPr>
            <w:tcW w:w="1418" w:type="dxa"/>
          </w:tcPr>
          <w:p w:rsidR="00492DBA" w:rsidRPr="0062332F" w:rsidRDefault="0010045A" w:rsidP="00492DBA">
            <w:pPr>
              <w:suppressAutoHyphens w:val="0"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Pr="0062332F" w:rsidRDefault="00331E4B" w:rsidP="00331E4B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Дополнительные педали в соответствии с п. 5 Основных положений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0045A" w:rsidRPr="0062332F" w:rsidRDefault="0010045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</w:tr>
      <w:tr w:rsidR="0062332F" w:rsidRPr="0062332F" w:rsidTr="0062332F">
        <w:trPr>
          <w:trHeight w:val="574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0045A" w:rsidRDefault="0010045A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0045A" w:rsidRPr="0062332F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62332F" w:rsidRPr="0062332F" w:rsidTr="0062332F">
        <w:trPr>
          <w:trHeight w:val="63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Pr="0062332F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</w:tr>
      <w:tr w:rsidR="0062332F" w:rsidRPr="0062332F" w:rsidTr="0062332F">
        <w:trPr>
          <w:trHeight w:val="63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Pr="0062332F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77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</w:tr>
      <w:tr w:rsidR="0062332F" w:rsidRPr="0062332F" w:rsidTr="0062332F">
        <w:trPr>
          <w:trHeight w:val="63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Серия ТТТ 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№7014245166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 20.03.2022 до 19.03.2023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РЕСО гарантия</w:t>
            </w:r>
          </w:p>
        </w:tc>
        <w:tc>
          <w:tcPr>
            <w:tcW w:w="1418" w:type="dxa"/>
          </w:tcPr>
          <w:p w:rsidR="00331E4B" w:rsidRPr="0062332F" w:rsidRDefault="00331E4B" w:rsidP="00331E4B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ерия ХХХ      № 0196054030    с 29.09.2021 до 28.09.2022      ВСК Страхов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рияТТТ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7014245336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 20.03.2021 до 19.03.2022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ЕСО 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гарантия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рия № ТТТ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№7006578434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13.10.21 до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12.10.22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РЕСО гаран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рия А А С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5066733453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 06.04.2021 до 05.04.2022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ЕСО 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гаран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№ А А С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5059986683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01.10.2021 до 30.09.2022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СК Страховой дом</w:t>
            </w:r>
          </w:p>
        </w:tc>
      </w:tr>
      <w:tr w:rsidR="0062332F" w:rsidRPr="0062332F" w:rsidTr="0062332F">
        <w:trPr>
          <w:trHeight w:val="63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358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1.02.2022 до 01.02.2023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Pr="0062332F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1.2022 до 17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1.02.2022 до 01.02.2023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30.11.2021 до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30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2.05.2021 до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3.05.2022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1.02.2022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до 01.02.2023</w:t>
            </w:r>
          </w:p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2332F" w:rsidRPr="0062332F" w:rsidTr="0062332F">
        <w:trPr>
          <w:trHeight w:val="638"/>
        </w:trPr>
        <w:tc>
          <w:tcPr>
            <w:tcW w:w="2895" w:type="dxa"/>
            <w:shd w:val="clear" w:color="auto" w:fill="auto"/>
          </w:tcPr>
          <w:p w:rsidR="0062332F" w:rsidRPr="0062332F" w:rsidRDefault="0062332F" w:rsidP="006233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</w:tcPr>
          <w:p w:rsid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1E4B" w:rsidRPr="0062332F" w:rsidRDefault="00331E4B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2332F" w:rsidRPr="0062332F" w:rsidRDefault="0062332F" w:rsidP="006233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62332F" w:rsidRDefault="0062332F" w:rsidP="00C34BBD">
      <w:pPr>
        <w:suppressAutoHyphens w:val="0"/>
        <w:rPr>
          <w:b/>
        </w:rPr>
      </w:pPr>
    </w:p>
    <w:tbl>
      <w:tblPr>
        <w:tblW w:w="11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418"/>
        <w:gridCol w:w="1559"/>
        <w:gridCol w:w="1379"/>
      </w:tblGrid>
      <w:tr w:rsidR="00EF1ABA" w:rsidRPr="0062332F" w:rsidTr="00EF1ABA">
        <w:trPr>
          <w:trHeight w:val="152"/>
          <w:jc w:val="center"/>
        </w:trPr>
        <w:tc>
          <w:tcPr>
            <w:tcW w:w="2836" w:type="dxa"/>
            <w:vMerge w:val="restart"/>
            <w:shd w:val="clear" w:color="auto" w:fill="auto"/>
          </w:tcPr>
          <w:p w:rsidR="00EF1ABA" w:rsidRPr="0062332F" w:rsidRDefault="00EF1ABA" w:rsidP="0062332F">
            <w:pPr>
              <w:spacing w:after="120"/>
              <w:rPr>
                <w:b/>
                <w:sz w:val="28"/>
                <w:szCs w:val="28"/>
              </w:rPr>
            </w:pPr>
            <w:r w:rsidRPr="0062332F"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8608" w:type="dxa"/>
            <w:gridSpan w:val="6"/>
          </w:tcPr>
          <w:p w:rsidR="00EF1ABA" w:rsidRPr="0062332F" w:rsidRDefault="00EF1ABA" w:rsidP="00EF1AB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2332F">
              <w:rPr>
                <w:b/>
                <w:sz w:val="20"/>
                <w:szCs w:val="20"/>
              </w:rPr>
              <w:t>Номер по порядку</w:t>
            </w:r>
          </w:p>
        </w:tc>
      </w:tr>
      <w:tr w:rsidR="00EF1ABA" w:rsidRPr="0062332F" w:rsidTr="00EF1ABA">
        <w:trPr>
          <w:trHeight w:val="369"/>
          <w:jc w:val="center"/>
        </w:trPr>
        <w:tc>
          <w:tcPr>
            <w:tcW w:w="2836" w:type="dxa"/>
            <w:vMerge/>
            <w:shd w:val="clear" w:color="auto" w:fill="auto"/>
          </w:tcPr>
          <w:p w:rsidR="00EF1ABA" w:rsidRPr="0062332F" w:rsidRDefault="00EF1ABA" w:rsidP="0062332F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F1ABA" w:rsidRPr="0062332F" w:rsidRDefault="00EF1ABA" w:rsidP="0062332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F1ABA" w:rsidRPr="0062332F" w:rsidRDefault="00EF1ABA" w:rsidP="0062332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F1ABA" w:rsidRPr="0062332F" w:rsidRDefault="00EF1ABA" w:rsidP="0062332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F1ABA" w:rsidRPr="0062332F" w:rsidRDefault="00EF1ABA" w:rsidP="0062332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F1ABA" w:rsidRPr="0062332F" w:rsidRDefault="00EF1ABA" w:rsidP="00623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79" w:type="dxa"/>
            <w:shd w:val="clear" w:color="auto" w:fill="auto"/>
          </w:tcPr>
          <w:p w:rsidR="00EF1ABA" w:rsidRPr="0062332F" w:rsidRDefault="00EF1ABA" w:rsidP="00623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КИА РИ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АЗ 219050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sz w:val="16"/>
                <w:szCs w:val="16"/>
                <w:lang w:eastAsia="en-US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2332F">
              <w:rPr>
                <w:rFonts w:eastAsia="Calibri"/>
                <w:b/>
                <w:sz w:val="18"/>
                <w:szCs w:val="18"/>
                <w:lang w:eastAsia="en-US"/>
              </w:rPr>
              <w:t xml:space="preserve">ХЕНДЕ АКЦЕНТ 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РЕНО САНДЕРО</w:t>
            </w:r>
          </w:p>
        </w:tc>
        <w:tc>
          <w:tcPr>
            <w:tcW w:w="1559" w:type="dxa"/>
          </w:tcPr>
          <w:p w:rsidR="00DB1641" w:rsidRPr="0062332F" w:rsidRDefault="00DB1641" w:rsidP="00DB164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ёндай </w:t>
            </w:r>
          </w:p>
          <w:p w:rsidR="00EF1ABA" w:rsidRPr="0062332F" w:rsidRDefault="00DB1641" w:rsidP="00DB1641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20"/>
                <w:szCs w:val="20"/>
                <w:lang w:eastAsia="en-US"/>
              </w:rPr>
              <w:t>Соляри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Прицеп к легковым авто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етчбек</w:t>
            </w:r>
          </w:p>
        </w:tc>
        <w:tc>
          <w:tcPr>
            <w:tcW w:w="1559" w:type="dxa"/>
          </w:tcPr>
          <w:p w:rsidR="00EF1ABA" w:rsidRPr="0062332F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едан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прицеп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62332F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Год выпу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559" w:type="dxa"/>
          </w:tcPr>
          <w:p w:rsidR="00EF1ABA" w:rsidRPr="0062332F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val="en-US" w:eastAsia="en-US"/>
              </w:rPr>
              <w:t>1992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2 Государственный регистрационный зн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К159РР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У534КР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 945 Х Е 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189ХС123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62332F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302МВ1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ЕН4739 23</w:t>
            </w:r>
          </w:p>
        </w:tc>
      </w:tr>
      <w:tr w:rsidR="00EF1ABA" w:rsidRPr="0062332F" w:rsidTr="00EF1ABA">
        <w:trPr>
          <w:trHeight w:val="2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9903 8905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99 20  29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991 13 9865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9 39 377530</w:t>
            </w:r>
          </w:p>
        </w:tc>
        <w:tc>
          <w:tcPr>
            <w:tcW w:w="1559" w:type="dxa"/>
          </w:tcPr>
          <w:p w:rsidR="00EF1ABA" w:rsidRPr="0062332F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9 25 16452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val="en-US" w:eastAsia="en-US"/>
              </w:rPr>
              <w:t>23 ТС № 406554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DB1641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B1641">
              <w:rPr>
                <w:rFonts w:eastAsia="Calibri"/>
                <w:b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DB1641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B1641">
              <w:rPr>
                <w:rFonts w:eastAsia="Calibri"/>
                <w:b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DB1641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B1641">
              <w:rPr>
                <w:rFonts w:eastAsia="Calibri"/>
                <w:b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DB1641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1641">
              <w:rPr>
                <w:b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DB164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1641">
              <w:rPr>
                <w:b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DB1641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1641">
              <w:rPr>
                <w:b/>
                <w:sz w:val="16"/>
                <w:szCs w:val="16"/>
                <w:lang w:eastAsia="ru-RU"/>
              </w:rPr>
              <w:t>аренда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1ABA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</w:tcPr>
          <w:p w:rsidR="00EF1ABA" w:rsidRPr="00DB1641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1641">
              <w:rPr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1ABA">
              <w:rPr>
                <w:rFonts w:eastAsia="Calibri"/>
                <w:b/>
                <w:sz w:val="16"/>
                <w:szCs w:val="16"/>
                <w:lang w:eastAsia="en-US"/>
              </w:rPr>
              <w:t>________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1ABA"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3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</w:tr>
      <w:tr w:rsidR="00EF1ABA" w:rsidRPr="0062332F" w:rsidTr="00EF1ABA">
        <w:trPr>
          <w:trHeight w:val="5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1225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рия ТТТ №7006559726,с 12.10.2021 до 11.10.2022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РЕСО гарантия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СерияАСС 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№ 5040175643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 05.08.2021 до 04.08.2022                          РЕСО гаран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ерия № ХХХ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195762391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 02.10.2021 до 01.10.2022</w:t>
            </w: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Ю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1ABA">
              <w:rPr>
                <w:rFonts w:eastAsia="Calibri"/>
                <w:b/>
                <w:sz w:val="16"/>
                <w:szCs w:val="16"/>
                <w:lang w:eastAsia="en-US"/>
              </w:rPr>
              <w:t>Серия №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ТТТ 7015372440         с 05.04.2022 до 04.04.2023       РЕСО гарантия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ерия № ААС  5059903142             с 23.03.2022    до 22.03.2023</w:t>
            </w: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СК Страховой до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11.03.2022 до 11.03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4.02.2022 до 04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62332F" w:rsidRDefault="00EF1ABA" w:rsidP="00EF1ABA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02.03.2022 до 02.03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BA" w:rsidRP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9.03.2022 до 29.03.2023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11.2022 до 10.11.202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_____</w:t>
            </w:r>
          </w:p>
        </w:tc>
      </w:tr>
      <w:tr w:rsidR="00EF1ABA" w:rsidRPr="0062332F" w:rsidTr="00EF1ABA">
        <w:trPr>
          <w:trHeight w:val="599"/>
          <w:jc w:val="center"/>
        </w:trPr>
        <w:tc>
          <w:tcPr>
            <w:tcW w:w="2836" w:type="dxa"/>
            <w:shd w:val="clear" w:color="auto" w:fill="auto"/>
          </w:tcPr>
          <w:p w:rsidR="00EF1ABA" w:rsidRPr="0062332F" w:rsidRDefault="00EF1ABA" w:rsidP="00EF1ABA">
            <w:pPr>
              <w:spacing w:after="120"/>
              <w:rPr>
                <w:sz w:val="20"/>
                <w:szCs w:val="20"/>
              </w:rPr>
            </w:pPr>
            <w:r w:rsidRPr="0062332F">
              <w:rPr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EF1ABA" w:rsidRPr="0062332F" w:rsidRDefault="00EF1ABA" w:rsidP="00EF1AB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A" w:rsidRPr="0062332F" w:rsidRDefault="00EF1ABA" w:rsidP="00EF1ABA">
            <w:pPr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F1ABA" w:rsidRP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559" w:type="dxa"/>
          </w:tcPr>
          <w:p w:rsidR="00EF1ABA" w:rsidRDefault="00EF1ABA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B1641" w:rsidRPr="00DB1641" w:rsidRDefault="00DB1641" w:rsidP="00EF1ABA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379" w:type="dxa"/>
            <w:shd w:val="clear" w:color="auto" w:fill="auto"/>
          </w:tcPr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F1ABA" w:rsidRPr="0062332F" w:rsidRDefault="00EF1ABA" w:rsidP="00EF1AB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2332F">
              <w:rPr>
                <w:rFonts w:eastAsia="Calibri"/>
                <w:b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62332F" w:rsidRDefault="0062332F" w:rsidP="00C34BBD">
      <w:pPr>
        <w:suppressAutoHyphens w:val="0"/>
        <w:rPr>
          <w:b/>
        </w:rPr>
      </w:pPr>
    </w:p>
    <w:p w:rsidR="003F7889" w:rsidRDefault="003F7889" w:rsidP="00C34BBD">
      <w:pPr>
        <w:suppressAutoHyphens w:val="0"/>
        <w:rPr>
          <w:b/>
        </w:rPr>
      </w:pPr>
    </w:p>
    <w:p w:rsidR="003F7889" w:rsidRDefault="003F7889" w:rsidP="00C34BBD">
      <w:pPr>
        <w:suppressAutoHyphens w:val="0"/>
        <w:rPr>
          <w:b/>
        </w:rPr>
      </w:pPr>
    </w:p>
    <w:p w:rsidR="00F62304" w:rsidRPr="001844A3" w:rsidRDefault="002D7391" w:rsidP="005513BE">
      <w:pPr>
        <w:suppressAutoHyphens w:val="0"/>
        <w:ind w:left="360"/>
        <w:rPr>
          <w:b/>
        </w:rPr>
      </w:pPr>
      <w:r>
        <w:rPr>
          <w:b/>
        </w:rPr>
        <w:t>11</w:t>
      </w:r>
      <w:r w:rsidR="00F62304" w:rsidRPr="001844A3">
        <w:rPr>
          <w:b/>
        </w:rPr>
        <w:t>. СВЕДЕНИЯ О МАСТЕРАХ ПРОИЗВОДСТВЕННОГО ОБУЧЕНИЯ</w:t>
      </w:r>
    </w:p>
    <w:tbl>
      <w:tblPr>
        <w:tblW w:w="109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701"/>
        <w:gridCol w:w="1558"/>
        <w:gridCol w:w="3544"/>
        <w:gridCol w:w="992"/>
        <w:gridCol w:w="1134"/>
      </w:tblGrid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Реквизиты документов, подтверждающих квалифика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ерия, № водительского удостоверения,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Разрешенные категории, подкатегории ТС, ограничения, с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Реквизиты документа на право обучения вождению ТС соответствующих категорий, подкатегорий (серия, номер, дата выдачи, кем вы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ведения о лишении права управления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снования трудовой деятельности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Оганян                              Рубе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СГ 3021602 выдан 18.05.2009 г. Краснодар «Экономист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23 22 №799164                      дата выдачи 10.06.2015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№ 231200052904АНО ДПО «Учебный центр «Академия» «Педагогическое образование» выдано 22.04.2017г.</w:t>
            </w:r>
          </w:p>
          <w:p w:rsidR="00A416E6" w:rsidRPr="00A416E6" w:rsidRDefault="00A416E6" w:rsidP="00A416E6">
            <w:pPr>
              <w:spacing w:line="200" w:lineRule="exact"/>
              <w:rPr>
                <w:b/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7130322 «Повышение мастера ПО» дата выдачи 19.03.2022 ОДПО ЧУ «Новороссийский специализированный институт подготовки кадров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остоит в штате, труд. Дог. №1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01.07.200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Чернов                             Ром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КЕ № 603332 выдан 08.07.2011г. Краснодар «Юрист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помощ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23 07 №209868                    дата выдачи 14.12.2012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 с 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Серия ВИКИ №000002 19.01.2018 «Педагог профессионального образования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20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, труд. Дог. №4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от 01.07.200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Арутюнян Карен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СГ 3553666 выдан 04.02.2009 «Специалист по физической культуре и спорту» Краснода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2307 300312 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 Дата выдачи 03.05.2013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 с 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36 выдано 19.01.2018 ЧОУ ДПО «УЦ «Вики» «Педагог профессионального образования ПОД ПО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08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                       труд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Дог. № 42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02.02.2015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ордо-Сысо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Г № 755448 «Судокорпусник –Газосварщик» выдан 17.07.198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2328 №156902                         Дата выдачи             28.05.2016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 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 С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Серия ВИКИ №000012 выдано 19.01.2018 ЧОУ ДПО «УЦ «Вики» «Педагог профессионального образования</w:t>
            </w:r>
            <w:r w:rsidRPr="00A416E6">
              <w:t xml:space="preserve"> </w:t>
            </w:r>
            <w:r w:rsidRPr="00A416E6">
              <w:rPr>
                <w:sz w:val="18"/>
                <w:szCs w:val="18"/>
              </w:rPr>
              <w:t xml:space="preserve">ПОД ПО» 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Удостоверение 2316 13120322 «Повышение мастера ПО» дата выдачи 19.03.2022 ОДПО ЧУ «Новороссийский специализированный институт подготовки кадров»     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остоит в штате труд.дог.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№ 4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от 03.02.2015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16E6">
              <w:rPr>
                <w:b/>
                <w:sz w:val="18"/>
                <w:szCs w:val="18"/>
              </w:rPr>
              <w:t>Магакян Артур Разм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 № 676916 О средне-профессиональном образовании выдан 21.06.02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 03 №212167                     Дата выдачи 22.11.201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 с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38 выдано 19.01.2018 ЧОУ ДПО «УЦ «Вики» «Педагог профессионального образования ПОД ПО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512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остоит в штате      труд. Дог.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№ 46                            от 07.02.2016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Жуков Владими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КЕ № 60265 «Юрист» выдан 08.07.2011 Краснода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О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19 282592                      Дата выдачи 31.10.2014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С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,Д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ерия 23/15 №000018 г. Новороссийск АНО ДПО «Драйв», выдано 10.03.2016 «Повышения квалификации мастера ПО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№231200049095 «Педагог профессионального образования» выдано 02.02.2018 ПОД ПО» НЧОУ ДП О «Институт переподготовки и повышении квалификации г. Славянск-на-Кубани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о повышении квалификации 005316 от 22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   труд. Дог. № 47                            от 21.07.2016</w:t>
            </w:r>
          </w:p>
        </w:tc>
      </w:tr>
      <w:tr w:rsidR="00A416E6" w:rsidRPr="00A416E6" w:rsidTr="00A416E6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 xml:space="preserve">Мамацов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Гиви Рафаэ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numPr>
                <w:ilvl w:val="0"/>
                <w:numId w:val="18"/>
              </w:numPr>
              <w:suppressAutoHyphens w:val="0"/>
              <w:spacing w:after="160" w:line="200" w:lineRule="exact"/>
              <w:ind w:left="317" w:hanging="284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37705 0088412 выдан 30.06.2015</w:t>
            </w:r>
          </w:p>
          <w:p w:rsidR="00A416E6" w:rsidRPr="00A416E6" w:rsidRDefault="00A416E6" w:rsidP="00A416E6">
            <w:pPr>
              <w:spacing w:line="200" w:lineRule="exact"/>
              <w:ind w:left="317" w:hanging="284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Юрист г. Моск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2328 197360  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 xml:space="preserve">   Дата выдачи     16.08.2016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,С,С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03 выдано 19.01.2018 «Педагог профессионального образования ПОД ПО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6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 труд. Дог. № 49                            от 18.01.2017</w:t>
            </w:r>
          </w:p>
        </w:tc>
      </w:tr>
      <w:tr w:rsidR="00A416E6" w:rsidRPr="00A416E6" w:rsidTr="00A416E6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b/>
                <w:sz w:val="18"/>
                <w:szCs w:val="18"/>
                <w:lang w:eastAsia="en-US"/>
              </w:rPr>
              <w:t>Шелест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b/>
                <w:sz w:val="18"/>
                <w:szCs w:val="18"/>
                <w:lang w:eastAsia="en-US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sz w:val="16"/>
                <w:szCs w:val="16"/>
                <w:lang w:eastAsia="ru-RU"/>
              </w:rPr>
              <w:t>1. Диплом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sz w:val="16"/>
                <w:szCs w:val="16"/>
                <w:lang w:eastAsia="ru-RU"/>
              </w:rPr>
              <w:t>ДВС 0064482 выдан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sz w:val="16"/>
                <w:szCs w:val="16"/>
                <w:lang w:eastAsia="ru-RU"/>
              </w:rPr>
              <w:t>27.06.2000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sz w:val="16"/>
                <w:szCs w:val="16"/>
                <w:lang w:eastAsia="ru-RU"/>
              </w:rPr>
              <w:t>Педагог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sz w:val="16"/>
                <w:szCs w:val="16"/>
                <w:lang w:eastAsia="ru-RU"/>
              </w:rPr>
              <w:t>г. Армави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9920 191485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 xml:space="preserve">Дата выдачи 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10.12.2020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 xml:space="preserve">В,В1,М 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 xml:space="preserve">с 201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Диплом о профессиональной переподготовке 784360001189 «Мастер производственного обучения вождению» от 12.07.2021 АНО ДПО «Региональный институт профессиональной переподготовки» г. Славянск-на-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 xml:space="preserve">Состоит в штате трудовой договор №51 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ru-RU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от 18.01.2016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равченко Александр Николае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ЛТ № 544241 выдан 02.03.1988 г. Медицинское училище «Фельдшер» Новороссийск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02 569262         Дата выдачи 23.10.2018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29 выдано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412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. № 53                           от 25.01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uppressAutoHyphens w:val="0"/>
              <w:spacing w:line="20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йвазян 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uppressAutoHyphens w:val="0"/>
              <w:spacing w:line="20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b/>
                <w:sz w:val="18"/>
                <w:szCs w:val="18"/>
                <w:lang w:eastAsia="en-US"/>
              </w:rPr>
              <w:t>Агаси Самвело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uppressAutoHyphens w:val="0"/>
              <w:spacing w:line="20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1. Диплом ЛТ № 544241 выдан 02.03.1988 г. Медицинское училище «Фельдшер» Новороссийск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uppressAutoHyphens w:val="0"/>
              <w:spacing w:line="20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 xml:space="preserve">        9916 914059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Дата выдачи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06.06.2020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rFonts w:eastAsia="Calibri"/>
                <w:sz w:val="18"/>
                <w:szCs w:val="18"/>
                <w:lang w:eastAsia="en-US"/>
              </w:rPr>
              <w:t>В,В1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С,С1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М с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uppressAutoHyphens w:val="0"/>
              <w:spacing w:line="20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Диплом Серия ВИКИ №000030 выдано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A416E6">
              <w:rPr>
                <w:rFonts w:eastAsia="Calibri"/>
                <w:sz w:val="18"/>
                <w:szCs w:val="18"/>
                <w:lang w:eastAsia="en-US"/>
              </w:rPr>
              <w:t>Свидетельство 2316 07120322 «Повышение мастера ПО» дата выдачи 19.03.2022 ОДПО ЧУ «Новороссийский специализированный институт подготовки кадров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uppressAutoHyphens w:val="0"/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6E6">
              <w:rPr>
                <w:rFonts w:eastAsia="Calibri"/>
                <w:sz w:val="20"/>
                <w:szCs w:val="20"/>
                <w:lang w:eastAsia="en-US"/>
              </w:rPr>
              <w:t>Состоит в штате   труд. Дог. № 54                           от 27.01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ожемяко Дмитрий Александро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АВС 0633488 выдан 12.07.1975 г. Высшее военное уч-е «Инженер» г. Н. Новгород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 34 25564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1.11.17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С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Серия ВИКИ №000028 выдано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1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. № 55                            от 27.01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Трофимов Сергей Александро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90 БА 0115019 выдан 16.06.2008 г. Техник строительных машин г. Новороссийск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29 319973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27.12.2016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С1 с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28 выдан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uppressAutoHyphens w:val="0"/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412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. № 56                            от 27.01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Арутюнян Саргис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Самвело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СГ 3327337 выдан 10.08.2009 Юрист г. Краснода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2322 800738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  Дата выдачи 08.07.2015 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Мс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26 выдано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09130322 «Повышение мастера ПО» дата выдачи 19.03.2022 ОДПО ЧУ «Новороссийский специализированный институт подготовки кадров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. № 57                            от 28.01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опеечкин Александр Юрьевич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СБ 6069760 выдан 10.12.2005 г.  «Техник-судомеханик» Ростов-на Дону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10 18703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0.08.2019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,С1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25 выдано 19.01.2018 «Педагог профессионального образования ПОД ПО» ЧОУ ДПО «УЦ «ВИКИ» г. Новороссийск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212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. № 58                            от 29.01.2019</w:t>
            </w:r>
          </w:p>
        </w:tc>
      </w:tr>
      <w:tr w:rsidR="00A416E6" w:rsidRPr="00A416E6" w:rsidTr="00A416E6">
        <w:trPr>
          <w:trHeight w:val="1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 xml:space="preserve">Цыпкин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Эдуард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СГ 2731682 выдан 11.12.2008 Инженер «Кубанский государственный аграрный университет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02 539037         Дата выдачи 05.09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018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 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С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,Д1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19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04 выдано 19.01.2018 «Педагог профессионального образования ПОД ПО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9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Труд. дог.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№ 59 от 01.08.2019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Соломатов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Леонид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ind w:left="175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Б 2802615 выдан 20.06.2001 г. Краснодарский машиностроительный колледж. «Техник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 07 №273498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 03.04.2013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 В1 с 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uppressAutoHyphens w:val="0"/>
              <w:spacing w:line="200" w:lineRule="exact"/>
              <w:contextualSpacing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230 00000037 о профподготовки «Мастер производственного обучения вождению» от 18.08.2021 г.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труд. Дог. №61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28.09.2020</w:t>
            </w:r>
          </w:p>
        </w:tc>
      </w:tr>
      <w:tr w:rsidR="00A416E6" w:rsidRPr="00A416E6" w:rsidTr="00A416E6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Белкин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Николай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Юрь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В № 48882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Профессионально техническое училище №7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г. Новороссийск выдан 13.05.1993 г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Повар-кондите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00 623967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08.05.2018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016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А,А1В,В1С,С1ВЕСЕС1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,М с 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Серия ВИКИ №000008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выдано 19.01.2018 «Педагог профессионального образования ПОД ПО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10120322 «Повышение мастера ПО» дата выдачи 19.03.2022 ОДПО ЧУ «Новороссийский специализированный институт подготовки кадров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Труд. дог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№ 62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18"/>
                <w:szCs w:val="18"/>
              </w:rPr>
              <w:t xml:space="preserve"> от 01.02.2021</w:t>
            </w:r>
          </w:p>
        </w:tc>
      </w:tr>
      <w:tr w:rsidR="00A416E6" w:rsidRPr="00A416E6" w:rsidTr="00A416E6">
        <w:trPr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Левчук Александ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А№123736 выдан 25.06.1997г Профессиональный лицей «Строитель» по профессии Мастер общественных работ. Новороссий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14 15979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ата выдачи 28.12.2019</w:t>
            </w: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В1С,С1,С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Е,С1ЕМ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с 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230 00000036 о профподготовки «Мастер производственного обучения вождению» от 18.08.2021 г.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в-во «Мастер обучения вождению» Серия АА№1746 выдано 02.12.2019г «Новороссийский центр профессиональной подготовки и повышения квалификации кадров Федерального дорожного Агенства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6E6">
              <w:rPr>
                <w:sz w:val="20"/>
                <w:szCs w:val="20"/>
              </w:rPr>
              <w:t>Состоит в штате   труд. Дог №67 от 07.09.2021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 xml:space="preserve">Бударин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 xml:space="preserve">Павел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ИВС № 0660419 выдан 27. 03. 2003 г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г. Томск «Инженер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. Диплом Серия ЮГ-19/ДПП-0903 №102117 выдано 23. 04. 2019 г «Педагог профессиона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23 335443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ата выдачи 05.08.202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416E6">
              <w:rPr>
                <w:sz w:val="18"/>
                <w:szCs w:val="18"/>
              </w:rPr>
              <w:t>В,.С, с 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Серия АНО ДПО «Политехник» 00370 №374 выдано 10.03.2021 «Педагогические основы деятельности мастера производ. обучения по подготовке водителей ТС»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труд. Дог. №68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23.11.2021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опеечкин Кирил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02318 0384613 выдан 30.06.2015 г.г. Новороссийск Инжен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27 575092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 19.04.22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 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jc w:val="both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230 00000038 о профподготовки «Мастер производственного обучения вождению» от 18.08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труд. Дог. №69 </w:t>
            </w:r>
          </w:p>
          <w:p w:rsidR="00A416E6" w:rsidRPr="00A416E6" w:rsidRDefault="00A416E6" w:rsidP="00A416E6">
            <w:pPr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       от 18.05.2022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</w:p>
        </w:tc>
      </w:tr>
      <w:tr w:rsidR="00A416E6" w:rsidRPr="00A416E6" w:rsidTr="00A416E6">
        <w:trPr>
          <w:trHeight w:val="1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Болотов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Геннадий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ВБА 0468448 выдан 01.08.200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г. Москва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«ЮРИСПРУДЕНЦИЯ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БАКАЛАВ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23 22 796687                      дата выдачи 10.06.201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,С1,М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 с 200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1230 00000039 о профподготовки «Мастер производственного обучения вождению» от 18.08.2021 г.</w:t>
            </w:r>
          </w:p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остоит в штате, труд. Дог. №63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19.08.2021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араникола Викто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numPr>
                <w:ilvl w:val="0"/>
                <w:numId w:val="18"/>
              </w:numPr>
              <w:suppressAutoHyphens w:val="0"/>
              <w:spacing w:after="160" w:line="200" w:lineRule="exact"/>
              <w:ind w:left="317" w:hanging="284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КМ №93260</w:t>
            </w:r>
          </w:p>
          <w:p w:rsidR="00A416E6" w:rsidRPr="00A416E6" w:rsidRDefault="00A416E6" w:rsidP="00A416E6">
            <w:pPr>
              <w:spacing w:line="200" w:lineRule="exact"/>
              <w:ind w:left="317"/>
              <w:contextualSpacing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 выдан 19.02.2012</w:t>
            </w:r>
          </w:p>
          <w:p w:rsidR="00A416E6" w:rsidRPr="00A416E6" w:rsidRDefault="00A416E6" w:rsidP="00A416E6">
            <w:pPr>
              <w:spacing w:line="200" w:lineRule="exact"/>
              <w:ind w:left="317" w:hanging="284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Экономист</w:t>
            </w:r>
          </w:p>
          <w:p w:rsidR="00A416E6" w:rsidRPr="00A416E6" w:rsidRDefault="00A416E6" w:rsidP="00A416E6">
            <w:pPr>
              <w:spacing w:line="200" w:lineRule="exact"/>
              <w:ind w:left="317" w:hanging="284"/>
              <w:contextualSpacing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г. Моск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2328 197360  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 xml:space="preserve">   Дата выдачи     15.01.202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В,В1,М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1230 00000040 о профподготовки «Мастер производственного обучения вождению» от 18.08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Состоит в штате, труд. Дог. №65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23.08.2021</w:t>
            </w:r>
          </w:p>
        </w:tc>
      </w:tr>
      <w:tr w:rsidR="00A416E6" w:rsidRPr="00A416E6" w:rsidTr="00A416E6">
        <w:trPr>
          <w:trHeight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Караникола Дмитрий Александрович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АВС 0178913 выдан 19.06.1997 г. «Инженер-механик»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г. Ярослав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 10 24854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6E6">
              <w:rPr>
                <w:sz w:val="18"/>
                <w:szCs w:val="18"/>
              </w:rPr>
              <w:t>31.10.219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А,А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В,В1,М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Диплом 1230 00000041 о профподготовки «Мастер производственного обучения вождению» от 18.08.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, труд. Дог. №66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23.09.2021</w:t>
            </w:r>
          </w:p>
        </w:tc>
      </w:tr>
      <w:tr w:rsidR="00A416E6" w:rsidRPr="00A416E6" w:rsidTr="00A416E6">
        <w:trPr>
          <w:trHeight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Плахотин Вита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Диплом о высшем профессиональном образовании 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СГ 3301251</w:t>
            </w:r>
          </w:p>
          <w:p w:rsidR="00A416E6" w:rsidRPr="00A416E6" w:rsidRDefault="00A416E6" w:rsidP="00A416E6">
            <w:pPr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г. Славянск-на-Кубани Учитель информатики выдан 30.06.2009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22 800836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 21.06.2015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В1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rPr>
                <w:sz w:val="18"/>
                <w:szCs w:val="18"/>
              </w:rPr>
            </w:pPr>
          </w:p>
          <w:p w:rsidR="00A416E6" w:rsidRPr="00A416E6" w:rsidRDefault="00A416E6" w:rsidP="00A416E6">
            <w:pPr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21130322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труд. Дог. №70 </w:t>
            </w:r>
          </w:p>
          <w:p w:rsidR="00A416E6" w:rsidRPr="00A416E6" w:rsidRDefault="00A416E6" w:rsidP="00A416E6">
            <w:pPr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от 18.03.2022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 xml:space="preserve">Стативко Юрий </w:t>
            </w:r>
          </w:p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. Диплом КО 18851 выдан 12.06.2012 г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 г. Белгород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Инженер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 07 210729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7.01.2013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 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Удостоверение 2316  28130022                                                      «Повышение мастера ПО» дата выдачи 19.03.2022 ОДПО ЧУ «Новороссийский специализированный институт подготовки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труд. Дог. №71 от 31.03.2022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Сидюк Евген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бакалавра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137724 2402238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ыдан 18.07.2016 г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Рег. Номер 63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Г. Москва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Менеджм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3 29 307010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ата выдачи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31.08.2016 г</w:t>
            </w:r>
            <w:r w:rsidRPr="00A416E6">
              <w:rPr>
                <w:sz w:val="18"/>
                <w:szCs w:val="18"/>
              </w:rPr>
              <w:br/>
              <w:t>А, А1, В1 с 2016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 с 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2315 31131022 о профподготовке «Мастер производственного обучения вождению» от 08.12.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труд. Дог. №77 от 01.11.2022</w:t>
            </w:r>
          </w:p>
        </w:tc>
      </w:tr>
      <w:tr w:rsidR="00A416E6" w:rsidRPr="00A416E6" w:rsidTr="00A416E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tabs>
                <w:tab w:val="left" w:pos="717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416E6">
              <w:rPr>
                <w:b/>
                <w:sz w:val="18"/>
                <w:szCs w:val="18"/>
              </w:rPr>
              <w:t>Лагунова Лили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 ВО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БА 0300165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Р/н № 357/02-04 от 30.06.2008 г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99 28 444391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 xml:space="preserve">Дата выдачи 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06.12.2006 г.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В, В1 с 2006 г</w:t>
            </w:r>
            <w:r w:rsidRPr="00A416E6">
              <w:rPr>
                <w:sz w:val="18"/>
                <w:szCs w:val="18"/>
              </w:rPr>
              <w:br/>
              <w:t>М с 2016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E6" w:rsidRPr="00A416E6" w:rsidRDefault="00A416E6" w:rsidP="00A416E6">
            <w:pPr>
              <w:spacing w:line="200" w:lineRule="exact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Диплом 2315 28121022 о профподготовке «Мастер производственного обучения вождению» от 08.12.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Не ли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Состоит в штате</w:t>
            </w:r>
          </w:p>
          <w:p w:rsidR="00A416E6" w:rsidRPr="00A416E6" w:rsidRDefault="00A416E6" w:rsidP="00A416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16E6">
              <w:rPr>
                <w:sz w:val="18"/>
                <w:szCs w:val="18"/>
              </w:rPr>
              <w:t>труд. Дог. №78 от 22.11.2022</w:t>
            </w:r>
          </w:p>
        </w:tc>
      </w:tr>
    </w:tbl>
    <w:p w:rsidR="00D44BB7" w:rsidRDefault="00D44BB7" w:rsidP="005513BE">
      <w:pPr>
        <w:tabs>
          <w:tab w:val="left" w:pos="7177"/>
        </w:tabs>
        <w:rPr>
          <w:b/>
        </w:rPr>
      </w:pPr>
    </w:p>
    <w:p w:rsidR="00F62304" w:rsidRDefault="00F62304" w:rsidP="005513BE">
      <w:pPr>
        <w:tabs>
          <w:tab w:val="left" w:pos="7177"/>
        </w:tabs>
        <w:rPr>
          <w:b/>
        </w:rPr>
      </w:pPr>
    </w:p>
    <w:p w:rsidR="00F62304" w:rsidRPr="001844A3" w:rsidRDefault="002D7391" w:rsidP="005513BE">
      <w:pPr>
        <w:tabs>
          <w:tab w:val="left" w:pos="7177"/>
        </w:tabs>
        <w:rPr>
          <w:b/>
        </w:rPr>
      </w:pPr>
      <w:r>
        <w:rPr>
          <w:b/>
        </w:rPr>
        <w:t>12</w:t>
      </w:r>
      <w:r w:rsidR="00F62304" w:rsidRPr="001844A3">
        <w:rPr>
          <w:b/>
        </w:rPr>
        <w:t>. СВЕДЕНИЯ О ПРЕПОДАВАТЕЛЯХ УЧЕБНЫХ ПРЕДМЕТОВ</w:t>
      </w:r>
    </w:p>
    <w:p w:rsidR="00F62304" w:rsidRDefault="00F62304" w:rsidP="005513BE">
      <w:pPr>
        <w:tabs>
          <w:tab w:val="left" w:pos="2190"/>
        </w:tabs>
        <w:rPr>
          <w:b/>
        </w:rPr>
      </w:pPr>
      <w:r>
        <w:rPr>
          <w:b/>
        </w:rPr>
        <w:tab/>
      </w: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5103"/>
        <w:gridCol w:w="1701"/>
      </w:tblGrid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D2252">
              <w:rPr>
                <w:rFonts w:eastAsia="Calibri"/>
                <w:b/>
                <w:sz w:val="16"/>
                <w:szCs w:val="16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D2252">
              <w:rPr>
                <w:rFonts w:eastAsia="Calibri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D2252">
              <w:rPr>
                <w:rFonts w:eastAsia="Calibri"/>
                <w:b/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5D2252">
              <w:rPr>
                <w:rFonts w:eastAsia="Calibri"/>
                <w:b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D2252">
              <w:rPr>
                <w:rFonts w:eastAsia="Calibri"/>
                <w:b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 xml:space="preserve">Корниенко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-основы законодательства ПДД, устройство и техобслуживание тс, основы управления тс, организация и выполнение грузовых и пассажирских перевозок АТС</w:t>
            </w:r>
            <w:r w:rsidRPr="005D2252">
              <w:rPr>
                <w:rFonts w:eastAsia="Calibri"/>
                <w:sz w:val="18"/>
                <w:szCs w:val="18"/>
              </w:rPr>
              <w:t xml:space="preserve"> </w:t>
            </w: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Психофизиологические основ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1. Новороссийский государственный колледж строительных технологий экономики и менеджмента, диплом № СБ5445478, квалификация: техник, по специальности: тех. обслуживание и ремонт автомобильного транспорта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2. Удостоверение Регистрационный № 4066-СГП   Краснодар 24.04.2016 г.</w:t>
            </w:r>
            <w:r w:rsidRPr="005D2252">
              <w:t xml:space="preserve">  </w:t>
            </w:r>
            <w:r w:rsidRPr="005D2252">
              <w:rPr>
                <w:rFonts w:eastAsia="Calibri"/>
                <w:sz w:val="18"/>
                <w:szCs w:val="18"/>
              </w:rPr>
              <w:t xml:space="preserve">«Педагогические основы деятельности преподаватель по подготовки водителей АС»                                                     </w:t>
            </w:r>
            <w:r w:rsidRPr="005D2252">
              <w:t xml:space="preserve">                      </w:t>
            </w:r>
            <w:r w:rsidRPr="005D2252">
              <w:rPr>
                <w:sz w:val="20"/>
                <w:szCs w:val="20"/>
              </w:rPr>
              <w:t xml:space="preserve">3. «Основы мед. знаний и обучение оказанию первой помощи» Серия ВИКИ №000007 выдано 04.02.2019                                   4. </w:t>
            </w:r>
            <w:r w:rsidRPr="005D2252">
              <w:rPr>
                <w:rFonts w:eastAsia="Calibri"/>
                <w:sz w:val="20"/>
                <w:szCs w:val="20"/>
              </w:rPr>
              <w:t>«</w:t>
            </w:r>
            <w:r w:rsidRPr="005D2252">
              <w:rPr>
                <w:rFonts w:eastAsia="Calibri"/>
                <w:sz w:val="18"/>
                <w:szCs w:val="18"/>
              </w:rPr>
              <w:t>Педагог профессионального образования  ПОД ПО»  Серия ВИКИ №000017 выдано 19.01.2018 ЧОУ ДПО «УЦ «ВИКИ» 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Состоит в штате         труд дог. № 5                              от 01.03.2010 г.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Удостоверение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23УК407560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выдан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 14.08.2020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 xml:space="preserve">Колесник                      Ольга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Славиевна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Первая медицинская помощь при ДТ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1. Диплом ЗТ № 473368 Новороссийское медицинское училище Присвоена квалификация Медсестры Регистрационный номер 937   Выдан 04.06.1986 г.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3. «Педагог профессионального образования ПОД ПО» Серия ВИКИ №000021 выдано 19.01.2018 ЧОУ ДПО «УЦ «ВИКИ» 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Состоит в штате                  трудовой дог.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№ 40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 от 03.02.15 г. 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Доценко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«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Диплом КТ № 35125 «Московский социально-гуманитарный институт» Психолог. Преподаватель Психологии по специальности «Психология» Регистрационный номер 2457                                            Выдан 15 марта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Состоит в штате                трудовой дог.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№ 37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от 17.11.2014</w:t>
            </w:r>
          </w:p>
        </w:tc>
      </w:tr>
      <w:tr w:rsidR="00EA5D32" w:rsidRPr="005D2252" w:rsidTr="00A708FE">
        <w:trPr>
          <w:trHeight w:val="2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Корниенко    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6"/>
                <w:szCs w:val="16"/>
              </w:rPr>
            </w:pPr>
            <w:r w:rsidRPr="005D2252">
              <w:rPr>
                <w:rFonts w:eastAsia="Calibri"/>
                <w:sz w:val="16"/>
                <w:szCs w:val="16"/>
                <w:shd w:val="clear" w:color="auto" w:fill="FFFFFF"/>
              </w:rPr>
              <w:t>основы законодательства ПДД, устройство и техобслуживание тс, основы управления тс, организация и выполнение грузовых и пассажирских перевозок АТС</w:t>
            </w:r>
            <w:r w:rsidRPr="005D2252">
              <w:rPr>
                <w:rFonts w:eastAsia="Calibri"/>
                <w:sz w:val="16"/>
                <w:szCs w:val="16"/>
              </w:rPr>
              <w:t xml:space="preserve"> </w:t>
            </w:r>
            <w:r w:rsidRPr="005D2252">
              <w:rPr>
                <w:rFonts w:eastAsia="Calibri"/>
                <w:sz w:val="16"/>
                <w:szCs w:val="16"/>
                <w:shd w:val="clear" w:color="auto" w:fill="FFFFFF"/>
              </w:rPr>
              <w:t>Психофизиологические основ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1. Государственное образовательное учреждение   высшего профессионального образования    «Краснодарская академия Министерства внутренних дел Российской Федерации» Диплом с отличием    ВСА 0258874   Юрист                                                                Рег. номер 3231/04-с 13 августа 2004г.</w:t>
            </w:r>
            <w:r w:rsidRPr="005D2252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5D2252">
              <w:rPr>
                <w:rFonts w:eastAsia="Calibri"/>
                <w:sz w:val="18"/>
                <w:szCs w:val="18"/>
              </w:rPr>
              <w:t>Удостоверение о краткосрочном повышении квалификации «Кубанский гос. универ.» по программе «Педагогические основы деятельности препад. по подготовки водителей автотранспортных средств» Рег. № 4021-СГП от 13.07.2016г.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3. «Педагог профессионального образования ПОД ПО» Серия ВИКИ №000018 выдано 19.01.2018 ЧОУ ДПО «УЦ «ВИКИ»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Состоит в штате                 труд. дог.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№ 46                           от 02.02.2015 г.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Шелест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rPr>
                <w:sz w:val="16"/>
                <w:szCs w:val="16"/>
                <w:lang w:eastAsia="ru-RU"/>
              </w:rPr>
            </w:pPr>
            <w:r w:rsidRPr="005D2252">
              <w:rPr>
                <w:sz w:val="16"/>
                <w:szCs w:val="16"/>
                <w:lang w:eastAsia="ru-RU"/>
              </w:rPr>
              <w:t xml:space="preserve"> Преподаватель </w:t>
            </w:r>
          </w:p>
          <w:p w:rsidR="00EA5D32" w:rsidRPr="005D2252" w:rsidRDefault="00EA5D32" w:rsidP="00A708FE">
            <w:pPr>
              <w:spacing w:line="220" w:lineRule="exact"/>
              <w:rPr>
                <w:sz w:val="16"/>
                <w:szCs w:val="16"/>
                <w:lang w:eastAsia="ru-RU"/>
              </w:rPr>
            </w:pPr>
            <w:r w:rsidRPr="005D2252">
              <w:rPr>
                <w:sz w:val="16"/>
                <w:szCs w:val="16"/>
                <w:lang w:eastAsia="ru-RU"/>
              </w:rPr>
              <w:t xml:space="preserve">профессионального образования, дополнительного профессионального образования». Квалификационный уровень – 6.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Российская Федерация Армавирский государственный педагогический институт. Диплом ДВС 0064482 Регистрационный номер ДВС 0064482 от 27 июля 2000 г.                           Удостоверение о повышении квалификации Рег. № 001998 Славянск на Кубани 25 июня 2018г. 231200382204 «Повышение квалификации педагогов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Состоит в штате трудовой договор №51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от 18.01.2016 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2252">
              <w:rPr>
                <w:rFonts w:eastAsia="Calibri"/>
                <w:b/>
                <w:sz w:val="20"/>
                <w:szCs w:val="20"/>
              </w:rPr>
              <w:t>Тимофеева 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sz w:val="16"/>
                <w:szCs w:val="16"/>
                <w:lang w:eastAsia="ru-RU"/>
              </w:rPr>
            </w:pP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Первая медицинская помощь при ДТ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1.    Диплом СТ № 648637 Медицинское училище «Лечебное дело» 11.02.1994 г. – Фельдшер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2.  Сертификат 0761240964869 Рег. №1926 Дата выдачи 0.04.2017 г. Ростов-на-Дону «Центр повышения квалификации специалистов со средним мед. образованием». Сроком 5 лет.</w:t>
            </w:r>
          </w:p>
          <w:p w:rsidR="00EA5D32" w:rsidRPr="005D2252" w:rsidRDefault="00EA5D32" w:rsidP="00A708FE">
            <w:pPr>
              <w:spacing w:line="220" w:lineRule="exact"/>
              <w:jc w:val="both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3. «Педагог профессионального образования ПОД ПО» Серия ВИКИ №000023 выдано 19.01.2018 ЧОУ ДПО «УЦ «ВИКИ» 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Состоит в штате трудовой договор №52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от 18.01.2017 г.</w:t>
            </w:r>
          </w:p>
        </w:tc>
      </w:tr>
      <w:tr w:rsidR="00EA5D32" w:rsidRPr="005D2252" w:rsidTr="00A708F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Шмелев 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spacing w:after="200" w:line="276" w:lineRule="auto"/>
              <w:jc w:val="both"/>
              <w:rPr>
                <w:sz w:val="16"/>
                <w:szCs w:val="16"/>
                <w:lang w:eastAsia="ru-RU"/>
              </w:rPr>
            </w:pP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-основы законодательства ПДД, устройство и техобслуживание тс, основы управления тс, организация и выполнение грузовых и пассажирских перевозок АТС</w:t>
            </w:r>
            <w:r w:rsidRPr="005D2252">
              <w:rPr>
                <w:rFonts w:eastAsia="Calibri"/>
                <w:sz w:val="18"/>
                <w:szCs w:val="18"/>
              </w:rPr>
              <w:t xml:space="preserve"> </w:t>
            </w:r>
            <w:r w:rsidRPr="005D2252">
              <w:rPr>
                <w:rFonts w:eastAsia="Calibri"/>
                <w:sz w:val="18"/>
                <w:szCs w:val="18"/>
                <w:shd w:val="clear" w:color="auto" w:fill="FFFFFF"/>
              </w:rPr>
              <w:t>Психофизиологические основ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Default="00EA5D32" w:rsidP="00A70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иплом В-</w:t>
            </w:r>
            <w:r>
              <w:rPr>
                <w:sz w:val="18"/>
                <w:szCs w:val="18"/>
                <w:lang w:val="en-US"/>
              </w:rPr>
              <w:t>I</w:t>
            </w:r>
            <w:r w:rsidRPr="00415C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508840 Казанский химико – технологический институт им. С.М. Кирова, 28.06.1990 г. – Инженер – механик</w:t>
            </w:r>
          </w:p>
          <w:p w:rsidR="00EA5D32" w:rsidRDefault="00EA5D32" w:rsidP="00A70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Удостоверение о повышении квалификации 2316 26130522.</w:t>
            </w:r>
          </w:p>
          <w:p w:rsidR="00EA5D32" w:rsidRPr="005D2252" w:rsidRDefault="00EA5D32" w:rsidP="00A70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номер </w:t>
            </w:r>
            <w:r w:rsidRPr="005D22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522-ФОСК выдано 24.05.2022 г. ОДПО ЧУ «Новороссийский специализированный институт подготовки кадров» 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2" w:rsidRPr="005D2252" w:rsidRDefault="00EA5D32" w:rsidP="00A708FE">
            <w:pPr>
              <w:jc w:val="center"/>
              <w:rPr>
                <w:sz w:val="18"/>
                <w:szCs w:val="18"/>
              </w:rPr>
            </w:pPr>
            <w:r w:rsidRPr="005D2252">
              <w:rPr>
                <w:sz w:val="18"/>
                <w:szCs w:val="18"/>
              </w:rPr>
              <w:t>Состоит в штате труд.</w:t>
            </w:r>
          </w:p>
          <w:p w:rsidR="00EA5D32" w:rsidRPr="005D2252" w:rsidRDefault="00EA5D32" w:rsidP="00A7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№ 72</w:t>
            </w:r>
            <w:r w:rsidRPr="005D225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      от 25.04.2022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Удостоверение 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23УК407560</w:t>
            </w:r>
          </w:p>
          <w:p w:rsidR="00EA5D32" w:rsidRPr="005D2252" w:rsidRDefault="00EA5D32" w:rsidP="00A708FE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>выдан</w:t>
            </w:r>
          </w:p>
          <w:p w:rsidR="00EA5D32" w:rsidRPr="005D2252" w:rsidRDefault="00EA5D32" w:rsidP="00A708FE">
            <w:pPr>
              <w:jc w:val="center"/>
              <w:rPr>
                <w:sz w:val="18"/>
                <w:szCs w:val="18"/>
              </w:rPr>
            </w:pPr>
            <w:r w:rsidRPr="005D2252">
              <w:rPr>
                <w:rFonts w:eastAsia="Calibri"/>
                <w:sz w:val="18"/>
                <w:szCs w:val="18"/>
              </w:rPr>
              <w:t xml:space="preserve"> 14.08.2020</w:t>
            </w:r>
          </w:p>
        </w:tc>
      </w:tr>
    </w:tbl>
    <w:p w:rsidR="00F62304" w:rsidRPr="00DF2176" w:rsidRDefault="00F62304" w:rsidP="00D44BB7">
      <w:pPr>
        <w:pStyle w:val="aa"/>
        <w:spacing w:before="0" w:after="0" w:line="320" w:lineRule="exact"/>
        <w:jc w:val="center"/>
        <w:rPr>
          <w:rStyle w:val="a5"/>
        </w:rPr>
      </w:pPr>
      <w:r w:rsidRPr="00DF2176">
        <w:br/>
      </w:r>
      <w:r w:rsidRPr="00DF2176">
        <w:rPr>
          <w:rStyle w:val="a5"/>
        </w:rPr>
        <w:t xml:space="preserve"> ОБЕСПЕЧЕНИЕ ОБРАЗОВАТЕЛЬНОЙ ДЕЯТЕЛЬНОСТИ ОБЪЕКТАМИ И ПОМЕЩЕНИЯМ</w:t>
      </w:r>
      <w:r w:rsidR="00D44BB7">
        <w:rPr>
          <w:rStyle w:val="a5"/>
        </w:rPr>
        <w:t>И СОЦИАЛЬНО-БЫТОВОГО НАЗНАЧЕНИЯ</w:t>
      </w:r>
    </w:p>
    <w:p w:rsidR="00F62304" w:rsidRPr="00E12528" w:rsidRDefault="00F62304" w:rsidP="005513BE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  <w:r w:rsidRPr="00E12528">
        <w:rPr>
          <w:b/>
          <w:sz w:val="28"/>
          <w:szCs w:val="28"/>
          <w:lang w:eastAsia="ru-RU"/>
        </w:rPr>
        <w:t xml:space="preserve">    Сведения о закрытой площадке или автодроме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 xml:space="preserve">Сведения о наличии в собственности или на ином законном основании закрытых площадок или автодромов: </w:t>
      </w:r>
      <w:r w:rsidR="009A1F42">
        <w:rPr>
          <w:rFonts w:eastAsia="Calibri"/>
          <w:color w:val="000000" w:themeColor="text1"/>
        </w:rPr>
        <w:t>д</w:t>
      </w:r>
      <w:r w:rsidR="009A1F42" w:rsidRPr="00AE437B">
        <w:rPr>
          <w:rFonts w:eastAsia="Calibri"/>
          <w:color w:val="000000" w:themeColor="text1"/>
        </w:rPr>
        <w:t>оговор субаренды</w:t>
      </w:r>
      <w:r w:rsidR="009A1F42">
        <w:rPr>
          <w:rFonts w:eastAsia="Calibri"/>
          <w:color w:val="000000" w:themeColor="text1"/>
        </w:rPr>
        <w:t xml:space="preserve"> земельного участка №1/21 от 01.11.2021. Де</w:t>
      </w:r>
      <w:r w:rsidR="00D44BB7">
        <w:rPr>
          <w:rFonts w:eastAsia="Calibri"/>
          <w:color w:val="000000" w:themeColor="text1"/>
        </w:rPr>
        <w:t>й</w:t>
      </w:r>
      <w:r w:rsidR="009A1F42">
        <w:rPr>
          <w:rFonts w:eastAsia="Calibri"/>
          <w:color w:val="000000" w:themeColor="text1"/>
        </w:rPr>
        <w:t>ствует до 01.10.2022 с пролонгацией.</w:t>
      </w:r>
    </w:p>
    <w:p w:rsidR="009A1F42" w:rsidRPr="00C528F5" w:rsidRDefault="00F62304" w:rsidP="009A1F42">
      <w:pPr>
        <w:widowControl w:val="0"/>
        <w:shd w:val="clear" w:color="auto" w:fill="FFFFFF"/>
        <w:jc w:val="both"/>
        <w:rPr>
          <w:color w:val="000000" w:themeColor="text1"/>
          <w:lang w:eastAsia="ru-RU"/>
        </w:rPr>
      </w:pPr>
      <w:r w:rsidRPr="00E12528">
        <w:rPr>
          <w:lang w:eastAsia="ru-RU"/>
        </w:rPr>
        <w:t xml:space="preserve">Размеры закрытой площадки или </w:t>
      </w:r>
      <w:r w:rsidR="009A1F42">
        <w:rPr>
          <w:lang w:eastAsia="ru-RU"/>
        </w:rPr>
        <w:t xml:space="preserve"> </w:t>
      </w:r>
      <w:r w:rsidRPr="00E12528">
        <w:rPr>
          <w:lang w:eastAsia="ru-RU"/>
        </w:rPr>
        <w:t>автодрома</w:t>
      </w:r>
      <w:r w:rsidR="00D44BB7">
        <w:rPr>
          <w:lang w:eastAsia="ru-RU"/>
        </w:rPr>
        <w:t>:</w:t>
      </w:r>
      <w:r w:rsidRPr="00E12528">
        <w:rPr>
          <w:lang w:eastAsia="ru-RU"/>
        </w:rPr>
        <w:t xml:space="preserve"> </w:t>
      </w:r>
      <w:r w:rsidR="009A1F42" w:rsidRPr="00C528F5">
        <w:rPr>
          <w:color w:val="000000" w:themeColor="text1"/>
          <w:lang w:eastAsia="ru-RU"/>
        </w:rPr>
        <w:t xml:space="preserve"> 8041 кв. м</w:t>
      </w:r>
      <w:r w:rsidR="009A1F42">
        <w:rPr>
          <w:color w:val="000000" w:themeColor="text1"/>
          <w:lang w:eastAsia="ru-RU"/>
        </w:rPr>
        <w:t>.</w:t>
      </w:r>
    </w:p>
    <w:p w:rsidR="00F62304" w:rsidRPr="00E12528" w:rsidRDefault="009A1F42" w:rsidP="009A1F42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 xml:space="preserve"> </w:t>
      </w:r>
      <w:r w:rsidR="00F62304" w:rsidRPr="00E12528">
        <w:rPr>
          <w:lang w:eastAsia="ru-RU"/>
        </w:rPr>
        <w:t>(в соответствии с правоустанавливающими документами и итогами фактического обследования)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ровного и однородного асфальта 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имеется.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,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наклонного участка (эстакады) с продольным уклоном в пределах 8–16%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, соответствует 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Коэффициент сцепления колес транспортного средства с покрытием не ниже 0,4 измерения проводились при помощи прибора ИКСп (заводской №184) допустимые параметры в соответствии с ГОСТ не ниже 0,3; при измерении величина коэффициента сцепления составила 0,35 (без протектора), что соответствует требованиям ГОСТ Р 50597-93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</w:t>
      </w:r>
      <w:r>
        <w:rPr>
          <w:lang w:eastAsia="ru-RU"/>
        </w:rPr>
        <w:t xml:space="preserve">чие оборудования, позволяющего </w:t>
      </w:r>
      <w:r w:rsidRPr="00E12528">
        <w:rPr>
          <w:lang w:eastAsia="ru-RU"/>
        </w:rPr>
        <w:t>разметить границы для выполнения соответствующих заданий,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оборудования, позволяющего разметить границы для выполнения соответствующих заданий,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Поперечный уклон, обеспечивающий водоотвод,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 xml:space="preserve">Продольный уклон (за исключением наклонного участка) не более 100‰ имеется 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 xml:space="preserve">Наличие освещенности не требуется, занятие проводится в светлое время 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перекрестка (регулируемого или нерегулируемого)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пешеходного перехода име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дорожных знаков (для автодромов) не требую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средств организации дорожного движения (для автодромов) не требу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не требуется</w:t>
      </w:r>
    </w:p>
    <w:p w:rsidR="00F62304" w:rsidRPr="00E12528" w:rsidRDefault="00F62304" w:rsidP="005513BE">
      <w:pPr>
        <w:suppressAutoHyphens w:val="0"/>
        <w:jc w:val="both"/>
        <w:rPr>
          <w:lang w:eastAsia="ru-RU"/>
        </w:rPr>
      </w:pPr>
      <w:r w:rsidRPr="00E12528">
        <w:rPr>
          <w:lang w:eastAsia="ru-RU"/>
        </w:rPr>
        <w:t>Наличие утвержденных технических условий (для автоматизированных автодромов) не требуется</w:t>
      </w:r>
    </w:p>
    <w:p w:rsidR="00F62304" w:rsidRPr="00E12528" w:rsidRDefault="00F62304" w:rsidP="005513BE">
      <w:pPr>
        <w:suppressAutoHyphens w:val="0"/>
        <w:jc w:val="both"/>
        <w:rPr>
          <w:u w:val="single"/>
          <w:lang w:eastAsia="ru-RU"/>
        </w:rPr>
      </w:pPr>
      <w:r w:rsidRPr="00E12528">
        <w:rPr>
          <w:u w:val="single"/>
          <w:lang w:eastAsia="ru-RU"/>
        </w:rPr>
        <w:t>Представленные сведения соответствуют требованиям, предъявляемым к закрытой площадке</w:t>
      </w:r>
    </w:p>
    <w:p w:rsidR="00F62304" w:rsidRDefault="00F62304" w:rsidP="005513BE">
      <w:pPr>
        <w:suppressAutoHyphens w:val="0"/>
        <w:rPr>
          <w:b/>
          <w:sz w:val="28"/>
          <w:szCs w:val="28"/>
          <w:lang w:eastAsia="ru-RU"/>
        </w:rPr>
      </w:pPr>
    </w:p>
    <w:p w:rsidR="00F62304" w:rsidRPr="00E12528" w:rsidRDefault="00F62304" w:rsidP="005513BE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  <w:r w:rsidRPr="00E12528">
        <w:rPr>
          <w:b/>
          <w:sz w:val="28"/>
          <w:szCs w:val="28"/>
          <w:lang w:eastAsia="ru-RU"/>
        </w:rPr>
        <w:t>Сведения об оборудованных учебных кабинетах:</w:t>
      </w:r>
    </w:p>
    <w:p w:rsidR="00F62304" w:rsidRPr="00E12528" w:rsidRDefault="00F62304" w:rsidP="005513BE">
      <w:pPr>
        <w:suppressAutoHyphens w:val="0"/>
        <w:jc w:val="center"/>
        <w:rPr>
          <w:sz w:val="18"/>
          <w:szCs w:val="18"/>
          <w:lang w:eastAsia="ru-RU"/>
        </w:rPr>
      </w:pPr>
      <w:r w:rsidRPr="00E12528">
        <w:rPr>
          <w:lang w:eastAsia="ru-RU"/>
        </w:rPr>
        <w:t xml:space="preserve">Сведения о </w:t>
      </w:r>
      <w:r w:rsidR="00634E79" w:rsidRPr="00E12528">
        <w:rPr>
          <w:lang w:eastAsia="ru-RU"/>
        </w:rPr>
        <w:t>наличии в</w:t>
      </w:r>
      <w:r w:rsidRPr="00E12528">
        <w:rPr>
          <w:lang w:eastAsia="ru-RU"/>
        </w:rPr>
        <w:t xml:space="preserve"> собственности или на ином законном основании оборудованных учебных кабинетов: </w:t>
      </w:r>
      <w:r w:rsidRPr="00E12528">
        <w:rPr>
          <w:shd w:val="clear" w:color="auto" w:fill="FFFFFF"/>
          <w:lang w:eastAsia="ru-RU"/>
        </w:rPr>
        <w:t>договор аренды нежилого помещения от 25.06.2014</w:t>
      </w:r>
      <w:r w:rsidR="00C34BBD">
        <w:rPr>
          <w:shd w:val="clear" w:color="auto" w:fill="FFFFFF"/>
          <w:lang w:eastAsia="ru-RU"/>
        </w:rPr>
        <w:t xml:space="preserve"> </w:t>
      </w:r>
      <w:r w:rsidRPr="00E12528">
        <w:rPr>
          <w:shd w:val="clear" w:color="auto" w:fill="FFFFFF"/>
          <w:lang w:eastAsia="ru-RU"/>
        </w:rPr>
        <w:t xml:space="preserve">г. № 4, на неопределённый </w:t>
      </w:r>
      <w:r w:rsidR="00634E79" w:rsidRPr="00E12528">
        <w:rPr>
          <w:shd w:val="clear" w:color="auto" w:fill="FFFFFF"/>
          <w:lang w:eastAsia="ru-RU"/>
        </w:rPr>
        <w:t>срок.</w:t>
      </w:r>
      <w:r w:rsidR="00634E79" w:rsidRPr="00E12528">
        <w:rPr>
          <w:lang w:eastAsia="ru-RU"/>
        </w:rPr>
        <w:t xml:space="preserve"> (</w:t>
      </w:r>
      <w:r w:rsidRPr="00E12528">
        <w:rPr>
          <w:sz w:val="18"/>
          <w:szCs w:val="18"/>
          <w:lang w:eastAsia="ru-RU"/>
        </w:rPr>
        <w:t>реквизиты правоустанавливающих документов, срок действия)</w:t>
      </w:r>
    </w:p>
    <w:p w:rsidR="00F62304" w:rsidRPr="00E12528" w:rsidRDefault="00F62304" w:rsidP="005513BE">
      <w:pPr>
        <w:suppressAutoHyphens w:val="0"/>
        <w:rPr>
          <w:sz w:val="18"/>
          <w:szCs w:val="18"/>
          <w:lang w:eastAsia="ru-RU"/>
        </w:rPr>
      </w:pPr>
      <w:r w:rsidRPr="00E12528">
        <w:rPr>
          <w:lang w:eastAsia="ru-RU"/>
        </w:rPr>
        <w:t>Количество оборудованных учебных кабинетов -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1701"/>
        <w:gridCol w:w="2091"/>
      </w:tblGrid>
      <w:tr w:rsidR="00F62304" w:rsidRPr="00E12528" w:rsidTr="001F2A85">
        <w:tc>
          <w:tcPr>
            <w:tcW w:w="1134" w:type="dxa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252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2528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304" w:rsidRPr="00E12528" w:rsidRDefault="00634E79" w:rsidP="005513B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2528">
              <w:rPr>
                <w:rFonts w:eastAsia="Calibri"/>
                <w:sz w:val="20"/>
                <w:szCs w:val="20"/>
                <w:lang w:eastAsia="en-US"/>
              </w:rPr>
              <w:t>Площадь (</w:t>
            </w:r>
            <w:r w:rsidR="00F62304" w:rsidRPr="00E12528">
              <w:rPr>
                <w:rFonts w:eastAsia="Calibri"/>
                <w:sz w:val="20"/>
                <w:szCs w:val="20"/>
                <w:lang w:eastAsia="en-US"/>
              </w:rPr>
              <w:t>кв. м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2528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F62304" w:rsidRPr="00E12528" w:rsidTr="001F2A85">
        <w:tc>
          <w:tcPr>
            <w:tcW w:w="1134" w:type="dxa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52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528">
              <w:rPr>
                <w:rFonts w:eastAsia="Calibri"/>
                <w:sz w:val="22"/>
                <w:szCs w:val="22"/>
                <w:lang w:eastAsia="en-US"/>
              </w:rPr>
              <w:t>гор. Новороссийск, ул. Дзержинского д.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528">
              <w:rPr>
                <w:rFonts w:eastAsia="Calibri"/>
                <w:sz w:val="22"/>
                <w:szCs w:val="22"/>
                <w:lang w:eastAsia="en-US"/>
              </w:rPr>
              <w:t>72,2 м</w:t>
            </w:r>
            <w:r w:rsidRPr="00E1252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62304" w:rsidRPr="00E12528" w:rsidRDefault="00F62304" w:rsidP="005513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52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</w:tbl>
    <w:p w:rsidR="00F62304" w:rsidRDefault="00F62304" w:rsidP="00CA13A5">
      <w:pPr>
        <w:suppressAutoHyphens w:val="0"/>
        <w:spacing w:line="280" w:lineRule="exact"/>
        <w:jc w:val="both"/>
        <w:rPr>
          <w:lang w:eastAsia="ru-RU"/>
        </w:rPr>
      </w:pPr>
      <w:r>
        <w:rPr>
          <w:lang w:eastAsia="ru-RU"/>
        </w:rPr>
        <w:t>Наличие учебного оборудования (оборудование, технические средства обучения, учебно-</w:t>
      </w:r>
    </w:p>
    <w:p w:rsidR="00F62304" w:rsidRDefault="00F62304" w:rsidP="00CA13A5">
      <w:pPr>
        <w:suppressAutoHyphens w:val="0"/>
        <w:spacing w:line="280" w:lineRule="exact"/>
        <w:jc w:val="both"/>
        <w:rPr>
          <w:lang w:eastAsia="ru-RU"/>
        </w:rPr>
      </w:pPr>
      <w:r>
        <w:rPr>
          <w:lang w:eastAsia="ru-RU"/>
        </w:rPr>
        <w:t>наглядные пособия, информационные материалы) в соответствии с приложением (ями) к</w:t>
      </w:r>
    </w:p>
    <w:p w:rsidR="00F62304" w:rsidRPr="00E12528" w:rsidRDefault="00F62304" w:rsidP="00CA13A5">
      <w:pPr>
        <w:suppressAutoHyphens w:val="0"/>
        <w:spacing w:line="280" w:lineRule="exact"/>
        <w:jc w:val="both"/>
        <w:rPr>
          <w:lang w:eastAsia="ru-RU"/>
        </w:rPr>
      </w:pPr>
      <w:r>
        <w:rPr>
          <w:lang w:eastAsia="ru-RU"/>
        </w:rPr>
        <w:t>настоящему Акту: имеется</w:t>
      </w:r>
    </w:p>
    <w:p w:rsidR="00F62304" w:rsidRPr="00E12528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Данное количество оборудованных учебных кабинетов соответствует количеству общего числа групп. В том числе:</w:t>
      </w:r>
    </w:p>
    <w:p w:rsidR="00F62304" w:rsidRPr="00E12528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Категория «В»: n=(0,75х3528х1)/138=19</w:t>
      </w:r>
    </w:p>
    <w:p w:rsidR="00F62304" w:rsidRPr="00E12528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Или</w:t>
      </w:r>
    </w:p>
    <w:p w:rsidR="00F62304" w:rsidRPr="00E12528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Категория «А»: n=(0,75х3528х1)/114=23</w:t>
      </w:r>
    </w:p>
    <w:p w:rsidR="00F62304" w:rsidRPr="00E12528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Фонд использования помещений в часах: в соответствии с приказом об использовании учебного класса для проведения теоретических занятий от 01.09.2014г.: ежедневно в рабочие дни недели с 07ч.</w:t>
      </w:r>
      <w:r>
        <w:rPr>
          <w:lang w:eastAsia="ru-RU"/>
        </w:rPr>
        <w:t xml:space="preserve">00мин. до 11ч.00мин. (4 часа), </w:t>
      </w:r>
      <w:r w:rsidRPr="00E12528">
        <w:rPr>
          <w:lang w:eastAsia="ru-RU"/>
        </w:rPr>
        <w:t>с 12ч.00мин. до 16ч.00мин. (4 часа), с 17ч.00мин. до 21ч.00мин. (4 часа), рабочих дней в месяце- 24,5. Ф пом. год= 12х24,5х12=3528</w:t>
      </w:r>
    </w:p>
    <w:p w:rsidR="00F62304" w:rsidRDefault="00F62304" w:rsidP="005513BE">
      <w:pPr>
        <w:suppressAutoHyphens w:val="0"/>
        <w:spacing w:line="280" w:lineRule="exact"/>
        <w:jc w:val="both"/>
        <w:rPr>
          <w:lang w:eastAsia="ru-RU"/>
        </w:rPr>
      </w:pPr>
      <w:r w:rsidRPr="00E12528">
        <w:rPr>
          <w:lang w:eastAsia="ru-RU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 соответствует установленным требованиям.</w:t>
      </w:r>
    </w:p>
    <w:p w:rsidR="00F62304" w:rsidRPr="00EC3E38" w:rsidRDefault="00F62304" w:rsidP="005513BE">
      <w:pPr>
        <w:widowControl w:val="0"/>
        <w:suppressAutoHyphens w:val="0"/>
        <w:jc w:val="center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F62304" w:rsidRDefault="00F62304" w:rsidP="001C34C3">
      <w:pPr>
        <w:widowControl w:val="0"/>
        <w:suppressAutoHyphens w:val="0"/>
        <w:jc w:val="center"/>
        <w:rPr>
          <w:rFonts w:eastAsia="Arial Unicode MS"/>
          <w:b/>
          <w:color w:val="000000"/>
          <w:lang w:eastAsia="ru-RU" w:bidi="ru-RU"/>
        </w:rPr>
      </w:pPr>
      <w:r w:rsidRPr="00EC3E38">
        <w:rPr>
          <w:rFonts w:eastAsia="Arial Unicode MS"/>
          <w:b/>
          <w:color w:val="000000"/>
          <w:lang w:eastAsia="ru-RU" w:bidi="ru-RU"/>
        </w:rPr>
        <w:t>НАЛИЧИЕ УЧЕБНОГО ОБОРУДОВАНИЯ</w:t>
      </w:r>
    </w:p>
    <w:p w:rsidR="00634E79" w:rsidRDefault="00634E79" w:rsidP="00634E79">
      <w:pPr>
        <w:tabs>
          <w:tab w:val="left" w:pos="792"/>
        </w:tabs>
        <w:suppressAutoHyphens w:val="0"/>
        <w:spacing w:line="240" w:lineRule="exact"/>
        <w:jc w:val="center"/>
        <w:rPr>
          <w:b/>
          <w:lang w:eastAsia="ru-RU"/>
        </w:rPr>
      </w:pPr>
      <w:r w:rsidRPr="00FD2E3E">
        <w:rPr>
          <w:b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F62304" w:rsidRPr="003A51A8" w:rsidRDefault="00F62304" w:rsidP="003A51A8">
      <w:pPr>
        <w:suppressAutoHyphens w:val="0"/>
        <w:jc w:val="center"/>
        <w:rPr>
          <w:rFonts w:eastAsia="Calibri"/>
          <w:b/>
          <w:lang w:eastAsia="en-US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5"/>
        <w:gridCol w:w="852"/>
        <w:gridCol w:w="1727"/>
      </w:tblGrid>
      <w:tr w:rsidR="00F62304" w:rsidRPr="003A51A8" w:rsidTr="00CA13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  <w:p w:rsidR="00F62304" w:rsidRPr="003A51A8" w:rsidRDefault="00F62304" w:rsidP="00745284">
            <w:pPr>
              <w:suppressAutoHyphens w:val="0"/>
              <w:spacing w:line="220" w:lineRule="exact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ind w:right="-108" w:hanging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-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ind w:right="-108" w:hanging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62304" w:rsidRPr="003A51A8" w:rsidTr="00CA13A5">
        <w:trPr>
          <w:trHeight w:val="270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</w:tr>
      <w:tr w:rsidR="00F62304" w:rsidRPr="003A51A8" w:rsidTr="00CA13A5">
        <w:trPr>
          <w:trHeight w:val="5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3A51A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еподаватель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агнитная доска со схемой населенного пункта</w:t>
            </w:r>
            <w:r w:rsidRPr="003A51A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40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Учебно-наглядные пособия</w:t>
            </w:r>
            <w:r w:rsidRPr="003A51A8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F62304" w:rsidRPr="003A51A8" w:rsidTr="00CA13A5">
        <w:trPr>
          <w:trHeight w:val="33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Основы законодательства в сфере дорожного движения</w:t>
            </w:r>
          </w:p>
        </w:tc>
      </w:tr>
      <w:tr w:rsidR="00F62304" w:rsidRPr="003A51A8" w:rsidTr="00CA13A5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16"/>
                <w:szCs w:val="16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Дорожная размет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познавательные и регистрационные зна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редства регулирования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игналы регулиров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4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Начало движения, маневрирование. Способы развор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Расположение транспортных средств на проезжей ч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корость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.М.</w:t>
            </w:r>
          </w:p>
        </w:tc>
      </w:tr>
      <w:tr w:rsidR="00F62304" w:rsidRPr="003A51A8" w:rsidTr="00CA13A5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бгон, опережение, встречный разъез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.М</w:t>
            </w:r>
          </w:p>
        </w:tc>
      </w:tr>
      <w:tr w:rsidR="00F62304" w:rsidRPr="003A51A8" w:rsidTr="00CA13A5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Остановка и стоян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оезд перекре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вижение через железнодорожные пу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вижение по автомагистрал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вижение в жилых зон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и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>М.М</w:t>
            </w:r>
          </w:p>
        </w:tc>
      </w:tr>
      <w:tr w:rsidR="00F62304" w:rsidRPr="003A51A8" w:rsidTr="00CA13A5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и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>М.М</w:t>
            </w:r>
          </w:p>
        </w:tc>
      </w:tr>
      <w:tr w:rsidR="00F62304" w:rsidRPr="003A51A8" w:rsidTr="00CA13A5">
        <w:trPr>
          <w:trHeight w:val="5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1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трахование автогражданской ответ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оследовательность действий при ДТ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лакаты и М.М</w:t>
            </w:r>
          </w:p>
        </w:tc>
      </w:tr>
      <w:tr w:rsidR="00F62304" w:rsidRPr="003A51A8" w:rsidTr="00CA13A5">
        <w:trPr>
          <w:trHeight w:val="240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Психофизиологические основы деятельности водителя</w:t>
            </w:r>
          </w:p>
        </w:tc>
      </w:tr>
      <w:tr w:rsidR="00F62304" w:rsidRPr="003A51A8" w:rsidTr="00CA13A5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сихофизиологические особенности деятельности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 М.М</w:t>
            </w:r>
          </w:p>
        </w:tc>
      </w:tr>
      <w:tr w:rsidR="00F62304" w:rsidRPr="003A51A8" w:rsidTr="00CA13A5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 М.М</w:t>
            </w:r>
          </w:p>
        </w:tc>
      </w:tr>
      <w:tr w:rsidR="00F62304" w:rsidRPr="003A51A8" w:rsidTr="00CA13A5">
        <w:trPr>
          <w:trHeight w:val="2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нфликтные ситуации в дорожном 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 М.М</w:t>
            </w:r>
          </w:p>
        </w:tc>
      </w:tr>
      <w:tr w:rsidR="00F62304" w:rsidRPr="003A51A8" w:rsidTr="00CA13A5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Факторы риска при вождении автомоби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лакаты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 М.М</w:t>
            </w:r>
          </w:p>
        </w:tc>
      </w:tr>
      <w:tr w:rsidR="00F62304" w:rsidRPr="003A51A8" w:rsidTr="00CA13A5">
        <w:trPr>
          <w:trHeight w:val="270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</w:tr>
      <w:tr w:rsidR="00F62304" w:rsidRPr="003A51A8" w:rsidTr="00CA13A5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.М. и </w:t>
            </w:r>
            <w:r w:rsidRPr="003A51A8">
              <w:rPr>
                <w:rFonts w:eastAsia="Calibri"/>
                <w:sz w:val="22"/>
                <w:szCs w:val="22"/>
                <w:lang w:eastAsia="en-US"/>
              </w:rPr>
              <w:t>фильм</w:t>
            </w:r>
          </w:p>
        </w:tc>
      </w:tr>
      <w:tr w:rsidR="00F62304" w:rsidRPr="003A51A8" w:rsidTr="0065525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Default="00F62304" w:rsidP="00745284">
            <w:pPr>
              <w:spacing w:line="220" w:lineRule="exact"/>
            </w:pPr>
            <w:r w:rsidRPr="00704C5A">
              <w:t>М.М. и фильм</w:t>
            </w:r>
          </w:p>
        </w:tc>
      </w:tr>
      <w:tr w:rsidR="00F62304" w:rsidRPr="003A51A8" w:rsidTr="00655253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Default="00F62304" w:rsidP="00745284">
            <w:pPr>
              <w:spacing w:line="220" w:lineRule="exact"/>
            </w:pPr>
            <w:r w:rsidRPr="00704C5A">
              <w:t>М.М. и фильм</w:t>
            </w:r>
          </w:p>
        </w:tc>
      </w:tr>
      <w:tr w:rsidR="00F62304" w:rsidRPr="003A51A8" w:rsidTr="00655253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Default="00F62304" w:rsidP="00745284">
            <w:pPr>
              <w:spacing w:line="220" w:lineRule="exact"/>
            </w:pPr>
            <w:r w:rsidRPr="00704C5A">
              <w:t>М.М. и фильм</w:t>
            </w:r>
          </w:p>
        </w:tc>
      </w:tr>
      <w:tr w:rsidR="00F62304" w:rsidRPr="003A51A8" w:rsidTr="00655253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Default="00F62304" w:rsidP="00745284">
            <w:pPr>
              <w:spacing w:line="220" w:lineRule="exact"/>
            </w:pPr>
            <w:r w:rsidRPr="00704C5A">
              <w:t>М.М. и фильм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. Экипировка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Способы тормож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Тормозной и остановочный пу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3A5">
              <w:rPr>
                <w:rFonts w:eastAsia="Calibri"/>
                <w:sz w:val="22"/>
                <w:szCs w:val="22"/>
                <w:lang w:eastAsia="en-US"/>
              </w:rPr>
              <w:t>М.М. и фильм</w:t>
            </w:r>
          </w:p>
        </w:tc>
      </w:tr>
      <w:tr w:rsidR="00F62304" w:rsidRPr="003A51A8" w:rsidTr="00CA13A5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Управление мотоциклом в нештатных ситуац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офессиональная надежность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5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Дистанция и боковой интервал. Организация наблюдения     в </w:t>
            </w:r>
          </w:p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оцессе управления транспортным средств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F62304" w:rsidRPr="003A51A8" w:rsidTr="00CA13A5">
        <w:trPr>
          <w:trHeight w:val="263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ые материалы</w:t>
            </w:r>
          </w:p>
        </w:tc>
      </w:tr>
      <w:tr w:rsidR="00F62304" w:rsidRPr="003A51A8" w:rsidTr="00CA13A5">
        <w:trPr>
          <w:trHeight w:val="7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 xml:space="preserve">Информационный стенд </w:t>
            </w:r>
          </w:p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1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имерная программа профессиональной подготовки водителей транспортных средств категории 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8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5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  <w:tr w:rsidR="00F62304" w:rsidRPr="003A51A8" w:rsidTr="00CA13A5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«Интернет»</w:t>
            </w:r>
            <w:r w:rsidRPr="003A51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3A51A8" w:rsidRDefault="00F6230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в наличии</w:t>
            </w:r>
          </w:p>
        </w:tc>
      </w:tr>
    </w:tbl>
    <w:p w:rsidR="00745284" w:rsidRDefault="00745284" w:rsidP="00FD2E3E">
      <w:pPr>
        <w:tabs>
          <w:tab w:val="left" w:pos="792"/>
        </w:tabs>
        <w:suppressAutoHyphens w:val="0"/>
        <w:spacing w:line="240" w:lineRule="exact"/>
        <w:jc w:val="center"/>
        <w:rPr>
          <w:rFonts w:eastAsia="Calibri"/>
          <w:b/>
          <w:lang w:eastAsia="en-US"/>
        </w:rPr>
      </w:pPr>
    </w:p>
    <w:p w:rsidR="00F62304" w:rsidRDefault="00745284" w:rsidP="00FD2E3E">
      <w:pPr>
        <w:tabs>
          <w:tab w:val="left" w:pos="792"/>
        </w:tabs>
        <w:suppressAutoHyphens w:val="0"/>
        <w:spacing w:line="240" w:lineRule="exact"/>
        <w:jc w:val="center"/>
        <w:rPr>
          <w:b/>
          <w:lang w:eastAsia="ru-RU"/>
        </w:rPr>
      </w:pPr>
      <w:r>
        <w:rPr>
          <w:rFonts w:eastAsia="Calibri"/>
          <w:b/>
          <w:lang w:eastAsia="en-US"/>
        </w:rPr>
        <w:t xml:space="preserve">По </w:t>
      </w:r>
      <w:r w:rsidRPr="003A51A8">
        <w:rPr>
          <w:rFonts w:eastAsia="Calibri"/>
          <w:b/>
          <w:lang w:eastAsia="en-US"/>
        </w:rPr>
        <w:t>профессиональные подготовки водителей транспортных средств категории «А»</w:t>
      </w:r>
    </w:p>
    <w:p w:rsidR="00745284" w:rsidRDefault="00745284" w:rsidP="00FD2E3E">
      <w:pPr>
        <w:tabs>
          <w:tab w:val="left" w:pos="792"/>
        </w:tabs>
        <w:suppressAutoHyphens w:val="0"/>
        <w:spacing w:line="240" w:lineRule="exact"/>
        <w:jc w:val="center"/>
        <w:rPr>
          <w:b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5"/>
        <w:gridCol w:w="852"/>
        <w:gridCol w:w="1727"/>
      </w:tblGrid>
      <w:tr w:rsidR="00745284" w:rsidRPr="003A51A8" w:rsidTr="00C611F8">
        <w:trPr>
          <w:trHeight w:val="499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«А»</w:t>
            </w:r>
          </w:p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b/>
                <w:sz w:val="22"/>
                <w:szCs w:val="22"/>
                <w:lang w:eastAsia="en-US"/>
              </w:rPr>
              <w:t>как объектов управления</w:t>
            </w:r>
          </w:p>
        </w:tc>
      </w:tr>
      <w:tr w:rsidR="00745284" w:rsidRPr="003A51A8" w:rsidTr="00C611F8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Классификация мотоцик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бщее устройство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бщее устрой ство и принцип работы четырехтактного двигателя внутреннего сго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Схемы трансмиссии мотоциклов с различными типами прив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Общее устройство первичной (моторной) пере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4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Вторичная (задняя) цепная и ременная пере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Карданная передача, главная передача (редукто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рамы мотоцикла. Рамы и кузова бокового прице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Передняя и задняя подвески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tabs>
                <w:tab w:val="left" w:pos="243"/>
              </w:tabs>
              <w:suppressAutoHyphens w:val="0"/>
              <w:spacing w:line="220" w:lineRule="exact"/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1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Антиблокировочная система тормозов (АБ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1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  <w:tr w:rsidR="00745284" w:rsidRPr="003A51A8" w:rsidTr="00C611F8">
        <w:trPr>
          <w:trHeight w:val="4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84" w:rsidRPr="003A51A8" w:rsidRDefault="00745284" w:rsidP="00745284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lang w:eastAsia="en-US"/>
              </w:rPr>
            </w:pPr>
            <w:r w:rsidRPr="003A51A8">
              <w:rPr>
                <w:rFonts w:eastAsia="Calibri"/>
                <w:lang w:eastAsia="en-US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84" w:rsidRPr="003A51A8" w:rsidRDefault="00745284" w:rsidP="00745284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1A8">
              <w:rPr>
                <w:rFonts w:eastAsia="Calibri"/>
                <w:sz w:val="22"/>
                <w:szCs w:val="22"/>
                <w:lang w:eastAsia="en-US"/>
              </w:rPr>
              <w:t>мультимедиа</w:t>
            </w:r>
          </w:p>
        </w:tc>
      </w:tr>
    </w:tbl>
    <w:p w:rsidR="00F62304" w:rsidRPr="00FD2E3E" w:rsidRDefault="00F62304" w:rsidP="00634E79">
      <w:pPr>
        <w:tabs>
          <w:tab w:val="left" w:pos="792"/>
        </w:tabs>
        <w:suppressAutoHyphens w:val="0"/>
        <w:spacing w:line="240" w:lineRule="exact"/>
        <w:rPr>
          <w:b/>
          <w:sz w:val="18"/>
          <w:szCs w:val="18"/>
          <w:lang w:eastAsia="ru-RU"/>
        </w:rPr>
      </w:pPr>
    </w:p>
    <w:p w:rsidR="00F62304" w:rsidRDefault="00F62304" w:rsidP="00FD2E3E">
      <w:pPr>
        <w:suppressAutoHyphens w:val="0"/>
        <w:spacing w:after="200" w:line="240" w:lineRule="exact"/>
        <w:ind w:firstLine="709"/>
        <w:jc w:val="center"/>
        <w:rPr>
          <w:b/>
          <w:lang w:eastAsia="ru-RU"/>
        </w:rPr>
      </w:pPr>
    </w:p>
    <w:p w:rsidR="00E07B7C" w:rsidRDefault="00E07B7C" w:rsidP="00FD2E3E">
      <w:pPr>
        <w:suppressAutoHyphens w:val="0"/>
        <w:spacing w:after="200" w:line="240" w:lineRule="exact"/>
        <w:ind w:firstLine="709"/>
        <w:jc w:val="center"/>
        <w:rPr>
          <w:b/>
          <w:lang w:eastAsia="ru-RU"/>
        </w:rPr>
      </w:pPr>
    </w:p>
    <w:p w:rsidR="001C34C3" w:rsidRDefault="001C34C3" w:rsidP="00FD2E3E">
      <w:pPr>
        <w:suppressAutoHyphens w:val="0"/>
        <w:spacing w:after="200" w:line="240" w:lineRule="exact"/>
        <w:ind w:firstLine="709"/>
        <w:jc w:val="center"/>
        <w:rPr>
          <w:b/>
          <w:lang w:eastAsia="ru-RU"/>
        </w:rPr>
      </w:pPr>
    </w:p>
    <w:p w:rsidR="001C34C3" w:rsidRPr="00FD2E3E" w:rsidRDefault="001C34C3" w:rsidP="00FD2E3E">
      <w:pPr>
        <w:suppressAutoHyphens w:val="0"/>
        <w:spacing w:after="200" w:line="240" w:lineRule="exact"/>
        <w:ind w:firstLine="709"/>
        <w:jc w:val="center"/>
        <w:rPr>
          <w:b/>
          <w:lang w:eastAsia="ru-RU"/>
        </w:rPr>
      </w:pPr>
    </w:p>
    <w:p w:rsidR="00DD6632" w:rsidRPr="00DD6632" w:rsidRDefault="00DD6632" w:rsidP="00DD6632">
      <w:pPr>
        <w:suppressAutoHyphens w:val="0"/>
        <w:ind w:left="-142"/>
        <w:jc w:val="center"/>
        <w:rPr>
          <w:rFonts w:eastAsia="Calibri"/>
          <w:b/>
          <w:sz w:val="28"/>
          <w:szCs w:val="28"/>
          <w:lang w:eastAsia="ru-RU"/>
        </w:rPr>
      </w:pPr>
      <w:r w:rsidRPr="00DD6632">
        <w:rPr>
          <w:rFonts w:eastAsia="Calibri"/>
          <w:b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9"/>
        <w:gridCol w:w="1418"/>
        <w:gridCol w:w="992"/>
        <w:gridCol w:w="1385"/>
      </w:tblGrid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Наименование учеб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Единица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Наличие</w:t>
            </w:r>
          </w:p>
        </w:tc>
      </w:tr>
      <w:tr w:rsidR="00DD6632" w:rsidRPr="00DD6632" w:rsidTr="00DD6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Оборудование 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в наличии 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в наличии 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Мотоциклетный ш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Расходные материалы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Аптечка первой помощи (автомоби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Табельные средства для оказания первой помощи.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Средства для временной остановки кровотечения – жгуты.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 w:rsidR="00E07B7C" w:rsidRPr="00DD6632">
              <w:rPr>
                <w:rFonts w:eastAsia="Calibri"/>
                <w:sz w:val="22"/>
                <w:szCs w:val="22"/>
                <w:lang w:eastAsia="ru-RU"/>
              </w:rPr>
              <w:t>иммобилизующие</w:t>
            </w: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04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Учебно-наглядные пособия </w:t>
            </w:r>
            <w:r w:rsidR="00F62304" w:rsidRPr="00DD6632">
              <w:rPr>
                <w:rFonts w:eastAsia="Calibri"/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Учебные пособия по первой </w:t>
            </w:r>
            <w:r w:rsidR="00634E79" w:rsidRPr="00DD6632">
              <w:rPr>
                <w:rFonts w:eastAsia="Calibri"/>
                <w:sz w:val="22"/>
                <w:szCs w:val="22"/>
                <w:lang w:eastAsia="ru-RU"/>
              </w:rPr>
              <w:t>помощи,</w:t>
            </w: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 пострадавшим в дорожно-транспортных происшествиях для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DD6632">
              <w:rPr>
                <w:rFonts w:eastAsia="Calibri"/>
                <w:sz w:val="22"/>
                <w:szCs w:val="22"/>
                <w:lang w:eastAsia="en-US"/>
              </w:rPr>
              <w:t>Уч. Лит-ра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Учебные фильмы по первой </w:t>
            </w:r>
            <w:r w:rsidR="00634E79" w:rsidRPr="00DD6632">
              <w:rPr>
                <w:rFonts w:eastAsia="Calibri"/>
                <w:sz w:val="22"/>
                <w:szCs w:val="22"/>
                <w:lang w:eastAsia="ru-RU"/>
              </w:rPr>
              <w:t>помощи,</w:t>
            </w: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 пострадавшим в дорожно-транспортных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DD6632">
              <w:rPr>
                <w:rFonts w:eastAsia="Calibri"/>
                <w:sz w:val="22"/>
                <w:szCs w:val="22"/>
                <w:lang w:eastAsia="en-US"/>
              </w:rPr>
              <w:t>видеофильм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DD6632">
              <w:rPr>
                <w:rFonts w:eastAsia="Calibri"/>
                <w:sz w:val="22"/>
                <w:szCs w:val="22"/>
                <w:lang w:eastAsia="en-US"/>
              </w:rPr>
              <w:t>плакаты</w:t>
            </w:r>
          </w:p>
        </w:tc>
      </w:tr>
      <w:tr w:rsidR="00DD6632" w:rsidRPr="00DD6632" w:rsidTr="00DD663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Технические средства обучения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  <w:tr w:rsidR="00DD6632" w:rsidRPr="00DD6632" w:rsidTr="00DD663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Экран (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suppressAutoHyphens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2" w:rsidRPr="00DD6632" w:rsidRDefault="00DD6632" w:rsidP="00634E7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DD6632">
              <w:rPr>
                <w:rFonts w:eastAsia="Calibri"/>
                <w:sz w:val="22"/>
                <w:szCs w:val="22"/>
                <w:lang w:eastAsia="ru-RU"/>
              </w:rPr>
              <w:t>в наличии</w:t>
            </w:r>
          </w:p>
        </w:tc>
      </w:tr>
    </w:tbl>
    <w:p w:rsidR="00634E79" w:rsidRDefault="00634E79" w:rsidP="00DD6632">
      <w:pPr>
        <w:suppressAutoHyphens w:val="0"/>
        <w:spacing w:line="320" w:lineRule="exact"/>
        <w:ind w:left="-142"/>
        <w:rPr>
          <w:b/>
          <w:lang w:eastAsia="ru-RU"/>
        </w:rPr>
      </w:pPr>
    </w:p>
    <w:p w:rsidR="00DD6632" w:rsidRPr="00DD6632" w:rsidRDefault="00DD6632" w:rsidP="00DD6632">
      <w:pPr>
        <w:suppressAutoHyphens w:val="0"/>
        <w:spacing w:line="320" w:lineRule="exact"/>
        <w:ind w:left="-142"/>
        <w:rPr>
          <w:b/>
          <w:lang w:eastAsia="ru-RU"/>
        </w:rPr>
      </w:pPr>
      <w:r w:rsidRPr="00DD6632">
        <w:rPr>
          <w:b/>
          <w:lang w:eastAsia="ru-RU"/>
        </w:rPr>
        <w:t>Информационно-методические и иные материалы: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Учебный план - имеется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Календарный учебный график - имеется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Методические материалы и разработки: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имеется 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</w:t>
      </w:r>
      <w:r w:rsidR="0015495D" w:rsidRPr="00DD6632">
        <w:rPr>
          <w:lang w:eastAsia="ru-RU"/>
        </w:rPr>
        <w:t>утвержденная руководителем</w:t>
      </w:r>
      <w:r w:rsidRPr="00DD6632">
        <w:rPr>
          <w:lang w:eastAsia="ru-RU"/>
        </w:rPr>
        <w:t xml:space="preserve"> организации, осуществляющей образовательную </w:t>
      </w:r>
      <w:r w:rsidR="0015495D" w:rsidRPr="00DD6632">
        <w:rPr>
          <w:lang w:eastAsia="ru-RU"/>
        </w:rPr>
        <w:t>деятельность -</w:t>
      </w:r>
      <w:r w:rsidRPr="00DD6632">
        <w:rPr>
          <w:lang w:eastAsia="ru-RU"/>
        </w:rPr>
        <w:t xml:space="preserve"> имеется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.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 xml:space="preserve">материалы для проведения промежуточной и итоговой аттестации </w:t>
      </w:r>
      <w:r w:rsidR="0015495D" w:rsidRPr="00DD6632">
        <w:rPr>
          <w:lang w:eastAsia="ru-RU"/>
        </w:rPr>
        <w:t>обучающихся, утвержденные</w:t>
      </w:r>
      <w:r w:rsidRPr="00DD6632">
        <w:rPr>
          <w:lang w:eastAsia="ru-RU"/>
        </w:rPr>
        <w:t xml:space="preserve"> руководителем организации, осуществляющей образовательную деятельность - имеются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 xml:space="preserve">расписание </w:t>
      </w:r>
      <w:r w:rsidR="0015495D" w:rsidRPr="00DD6632">
        <w:rPr>
          <w:lang w:eastAsia="ru-RU"/>
        </w:rPr>
        <w:t>занятий -</w:t>
      </w:r>
      <w:r w:rsidRPr="00DD6632">
        <w:rPr>
          <w:lang w:eastAsia="ru-RU"/>
        </w:rPr>
        <w:t xml:space="preserve"> имеются</w:t>
      </w:r>
    </w:p>
    <w:p w:rsidR="00DD6632" w:rsidRPr="00DD6632" w:rsidRDefault="00DD6632" w:rsidP="00E07B7C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</w:t>
      </w:r>
      <w:r w:rsidR="009A1F42">
        <w:rPr>
          <w:lang w:eastAsia="ru-RU"/>
        </w:rPr>
        <w:t xml:space="preserve"> транспортных средств категории</w:t>
      </w:r>
      <w:r w:rsidRPr="00DD6632">
        <w:rPr>
          <w:lang w:eastAsia="ru-RU"/>
        </w:rPr>
        <w:t xml:space="preserve"> «А», </w:t>
      </w:r>
      <w:r w:rsidR="0015495D" w:rsidRPr="00DD6632">
        <w:rPr>
          <w:lang w:eastAsia="ru-RU"/>
        </w:rPr>
        <w:t>-</w:t>
      </w:r>
      <w:r w:rsidRPr="00DD6632">
        <w:rPr>
          <w:lang w:eastAsia="ru-RU"/>
        </w:rPr>
        <w:t xml:space="preserve"> имеются</w:t>
      </w:r>
      <w:r w:rsidR="001C34C3">
        <w:rPr>
          <w:lang w:eastAsia="ru-RU"/>
        </w:rPr>
        <w:t>.</w:t>
      </w:r>
    </w:p>
    <w:p w:rsidR="00DD6632" w:rsidRPr="00DD6632" w:rsidRDefault="00DD6632" w:rsidP="00E07B7C">
      <w:pPr>
        <w:suppressAutoHyphens w:val="0"/>
        <w:spacing w:line="320" w:lineRule="exact"/>
        <w:ind w:left="-142"/>
        <w:rPr>
          <w:b/>
          <w:lang w:eastAsia="ru-RU"/>
        </w:rPr>
      </w:pPr>
      <w:r w:rsidRPr="00DD6632">
        <w:rPr>
          <w:b/>
          <w:lang w:eastAsia="ru-RU"/>
        </w:rPr>
        <w:t>Соответствие требованиям Федерального закона «Об образовании в Российской Федерации»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 xml:space="preserve">Наличие отчета по результатам самообследования материально-технической базы образовательной </w:t>
      </w:r>
      <w:r w:rsidR="0015495D" w:rsidRPr="00DD6632">
        <w:rPr>
          <w:lang w:eastAsia="ru-RU"/>
        </w:rPr>
        <w:t>организации -</w:t>
      </w:r>
      <w:r w:rsidRPr="00DD6632">
        <w:rPr>
          <w:lang w:eastAsia="ru-RU"/>
        </w:rPr>
        <w:t xml:space="preserve">  имеется</w:t>
      </w:r>
    </w:p>
    <w:p w:rsidR="00DD6632" w:rsidRPr="00DD6632" w:rsidRDefault="00DD6632" w:rsidP="00DD6632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Размещение на официальном сайте образовательной организации в сети «</w:t>
      </w:r>
      <w:r w:rsidR="0015495D" w:rsidRPr="00DD6632">
        <w:rPr>
          <w:lang w:eastAsia="ru-RU"/>
        </w:rPr>
        <w:t>Интернет» отчета</w:t>
      </w:r>
      <w:r w:rsidRPr="00DD6632">
        <w:rPr>
          <w:lang w:eastAsia="ru-RU"/>
        </w:rPr>
        <w:t xml:space="preserve"> о результатах самообследования - размещен</w:t>
      </w:r>
    </w:p>
    <w:p w:rsidR="00DD6632" w:rsidRPr="00F62304" w:rsidRDefault="00DD6632" w:rsidP="00F62304">
      <w:pPr>
        <w:suppressAutoHyphens w:val="0"/>
        <w:spacing w:line="320" w:lineRule="exact"/>
        <w:ind w:left="-142"/>
        <w:rPr>
          <w:lang w:eastAsia="ru-RU"/>
        </w:rPr>
      </w:pPr>
      <w:r w:rsidRPr="00DD6632">
        <w:rPr>
          <w:lang w:eastAsia="ru-RU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  соответствуют</w:t>
      </w:r>
    </w:p>
    <w:p w:rsidR="00DD6632" w:rsidRPr="0015495D" w:rsidRDefault="00DD6632" w:rsidP="0015495D">
      <w:pPr>
        <w:suppressAutoHyphens w:val="0"/>
        <w:spacing w:line="320" w:lineRule="exact"/>
        <w:ind w:left="-142"/>
        <w:rPr>
          <w:b/>
          <w:lang w:eastAsia="ru-RU"/>
        </w:rPr>
      </w:pPr>
      <w:r w:rsidRPr="00DD6632">
        <w:rPr>
          <w:b/>
          <w:lang w:eastAsia="ru-RU"/>
        </w:rPr>
        <w:t>Соответствие требованиям Федерального закона «О бе</w:t>
      </w:r>
      <w:r w:rsidR="0015495D">
        <w:rPr>
          <w:b/>
          <w:lang w:eastAsia="ru-RU"/>
        </w:rPr>
        <w:t xml:space="preserve">зопасности дорожного движения» </w:t>
      </w:r>
      <w:r w:rsidR="0015495D" w:rsidRPr="0015495D">
        <w:rPr>
          <w:sz w:val="16"/>
          <w:szCs w:val="16"/>
          <w:lang w:eastAsia="ru-RU"/>
        </w:rPr>
        <w:t>28</w:t>
      </w:r>
    </w:p>
    <w:p w:rsidR="0015495D" w:rsidRDefault="0015495D" w:rsidP="0015495D">
      <w:pPr>
        <w:suppressAutoHyphens w:val="0"/>
        <w:spacing w:line="320" w:lineRule="exact"/>
        <w:ind w:left="-142"/>
        <w:rPr>
          <w:lang w:eastAsia="ru-RU"/>
        </w:rPr>
      </w:pPr>
      <w:r>
        <w:rPr>
          <w:lang w:eastAsia="ru-RU"/>
        </w:rPr>
        <w:t>Проведение мероприятий, направленных на обеспечение соответствия технического</w:t>
      </w:r>
    </w:p>
    <w:p w:rsidR="0015495D" w:rsidRDefault="0015495D" w:rsidP="0015495D">
      <w:pPr>
        <w:suppressAutoHyphens w:val="0"/>
        <w:spacing w:line="320" w:lineRule="exact"/>
        <w:ind w:left="-142"/>
        <w:rPr>
          <w:lang w:eastAsia="ru-RU"/>
        </w:rPr>
      </w:pPr>
      <w:r>
        <w:rPr>
          <w:lang w:eastAsia="ru-RU"/>
        </w:rPr>
        <w:t>состояния транспортных средств требованиям безопасности дорожного движения и</w:t>
      </w:r>
    </w:p>
    <w:p w:rsidR="0015495D" w:rsidRDefault="0015495D" w:rsidP="0015495D">
      <w:pPr>
        <w:suppressAutoHyphens w:val="0"/>
        <w:spacing w:line="320" w:lineRule="exact"/>
        <w:ind w:left="-142"/>
        <w:rPr>
          <w:lang w:eastAsia="ru-RU"/>
        </w:rPr>
      </w:pPr>
      <w:r>
        <w:rPr>
          <w:lang w:eastAsia="ru-RU"/>
        </w:rPr>
        <w:t>запрещения допуска транспортных средств к эксплуатации при наличии у них</w:t>
      </w:r>
    </w:p>
    <w:p w:rsidR="0015495D" w:rsidRDefault="0015495D" w:rsidP="0015495D">
      <w:pPr>
        <w:suppressAutoHyphens w:val="0"/>
        <w:spacing w:line="320" w:lineRule="exact"/>
        <w:ind w:left="-142"/>
        <w:rPr>
          <w:lang w:eastAsia="ru-RU"/>
        </w:rPr>
      </w:pPr>
      <w:r>
        <w:rPr>
          <w:lang w:eastAsia="ru-RU"/>
        </w:rPr>
        <w:t xml:space="preserve">неисправностей, угрожающих безопасности дорожного движения </w:t>
      </w:r>
      <w:r w:rsidRPr="0015495D">
        <w:rPr>
          <w:sz w:val="16"/>
          <w:szCs w:val="16"/>
          <w:lang w:eastAsia="ru-RU"/>
        </w:rPr>
        <w:t xml:space="preserve">29 </w:t>
      </w:r>
      <w:r>
        <w:rPr>
          <w:lang w:eastAsia="ru-RU"/>
        </w:rPr>
        <w:t>- проводятся.</w:t>
      </w:r>
    </w:p>
    <w:p w:rsidR="0015495D" w:rsidRPr="00E07B7C" w:rsidRDefault="0015495D" w:rsidP="00E07B7C">
      <w:pPr>
        <w:suppressAutoHyphens w:val="0"/>
        <w:spacing w:line="320" w:lineRule="exact"/>
        <w:ind w:left="-142"/>
        <w:rPr>
          <w:lang w:eastAsia="ru-RU"/>
        </w:rPr>
      </w:pPr>
      <w:r>
        <w:rPr>
          <w:lang w:eastAsia="ru-RU"/>
        </w:rPr>
        <w:t xml:space="preserve">Медицинское обеспечение безопасности дорожного движения </w:t>
      </w:r>
      <w:r w:rsidRPr="0015495D">
        <w:rPr>
          <w:sz w:val="16"/>
          <w:szCs w:val="16"/>
          <w:lang w:eastAsia="ru-RU"/>
        </w:rPr>
        <w:t>30</w:t>
      </w:r>
      <w:r>
        <w:rPr>
          <w:lang w:eastAsia="ru-RU"/>
        </w:rPr>
        <w:t xml:space="preserve"> - обязательные предрейсовые медицинские осмотры: проводятся.</w:t>
      </w:r>
    </w:p>
    <w:p w:rsidR="00DD6632" w:rsidRPr="00DD6632" w:rsidRDefault="00DD6632" w:rsidP="0015495D">
      <w:pPr>
        <w:suppressAutoHyphens w:val="0"/>
        <w:spacing w:line="320" w:lineRule="exact"/>
        <w:ind w:left="-142"/>
        <w:rPr>
          <w:rFonts w:eastAsia="Calibri"/>
          <w:b/>
          <w:lang w:eastAsia="ru-RU"/>
        </w:rPr>
      </w:pPr>
      <w:r w:rsidRPr="00DD6632">
        <w:rPr>
          <w:rFonts w:eastAsia="Calibri"/>
          <w:b/>
          <w:lang w:eastAsia="ru-RU"/>
        </w:rPr>
        <w:t xml:space="preserve"> Вывод </w:t>
      </w:r>
      <w:r w:rsidR="0015495D">
        <w:rPr>
          <w:rFonts w:eastAsia="Calibri"/>
          <w:b/>
          <w:lang w:eastAsia="ru-RU"/>
        </w:rPr>
        <w:t>о результатах самообследования:</w:t>
      </w:r>
    </w:p>
    <w:p w:rsidR="00DD6632" w:rsidRPr="00DD6632" w:rsidRDefault="0015495D" w:rsidP="001C34C3">
      <w:pPr>
        <w:suppressAutoHyphens w:val="0"/>
        <w:spacing w:line="320" w:lineRule="exact"/>
        <w:ind w:left="-142"/>
        <w:rPr>
          <w:rFonts w:eastAsia="Calibri"/>
          <w:lang w:eastAsia="ru-RU"/>
        </w:rPr>
      </w:pPr>
      <w:r w:rsidRPr="0015495D">
        <w:rPr>
          <w:rFonts w:eastAsia="Calibri"/>
          <w:lang w:eastAsia="ru-RU"/>
        </w:rPr>
        <w:t>Учебно-материальная база для образовательных программ подготовки водителей</w:t>
      </w:r>
      <w:r w:rsidR="001C34C3">
        <w:rPr>
          <w:rFonts w:eastAsia="Calibri"/>
          <w:lang w:eastAsia="ru-RU"/>
        </w:rPr>
        <w:t xml:space="preserve"> </w:t>
      </w:r>
      <w:r w:rsidRPr="0015495D">
        <w:rPr>
          <w:rFonts w:eastAsia="Calibri"/>
          <w:lang w:eastAsia="ru-RU"/>
        </w:rPr>
        <w:t xml:space="preserve">транспортных </w:t>
      </w:r>
      <w:r w:rsidR="009A1F42">
        <w:rPr>
          <w:rFonts w:eastAsia="Calibri"/>
          <w:lang w:eastAsia="ru-RU"/>
        </w:rPr>
        <w:t>средств категории</w:t>
      </w:r>
      <w:r w:rsidR="00634E79">
        <w:rPr>
          <w:rFonts w:eastAsia="Calibri"/>
          <w:lang w:eastAsia="ru-RU"/>
        </w:rPr>
        <w:t xml:space="preserve"> «А», «В» и дополнительного профессионального образования</w:t>
      </w:r>
      <w:r w:rsidRPr="0015495D">
        <w:rPr>
          <w:rFonts w:eastAsia="Calibri"/>
          <w:lang w:eastAsia="ru-RU"/>
        </w:rPr>
        <w:t xml:space="preserve"> соответствует установленным требованиям.</w:t>
      </w:r>
    </w:p>
    <w:p w:rsidR="00DD6632" w:rsidRPr="00DD6632" w:rsidRDefault="00DD6632" w:rsidP="00DD6632">
      <w:pPr>
        <w:tabs>
          <w:tab w:val="left" w:pos="792"/>
        </w:tabs>
        <w:suppressAutoHyphens w:val="0"/>
        <w:rPr>
          <w:lang w:eastAsia="ru-RU"/>
        </w:rPr>
      </w:pPr>
    </w:p>
    <w:p w:rsidR="00DD6632" w:rsidRPr="00DD6632" w:rsidRDefault="00DD6632" w:rsidP="00DD6632">
      <w:pPr>
        <w:suppressAutoHyphens w:val="0"/>
        <w:rPr>
          <w:lang w:eastAsia="ru-RU"/>
        </w:rPr>
      </w:pPr>
      <w:r w:rsidRPr="00DD6632">
        <w:rPr>
          <w:lang w:eastAsia="ru-RU"/>
        </w:rPr>
        <w:t>Отчет составил(а):</w:t>
      </w:r>
      <w:r w:rsidR="009702D1" w:rsidRPr="009702D1">
        <w:rPr>
          <w:noProof/>
          <w:lang w:eastAsia="ru-RU"/>
        </w:rPr>
        <w:t xml:space="preserve"> </w:t>
      </w:r>
    </w:p>
    <w:p w:rsidR="007C7A39" w:rsidRDefault="0015495D" w:rsidP="00DD6632">
      <w:pPr>
        <w:suppressAutoHyphens w:val="0"/>
      </w:pPr>
      <w:r>
        <w:rPr>
          <w:rFonts w:eastAsia="Calibri"/>
          <w:lang w:eastAsia="ru-RU"/>
        </w:rPr>
        <w:t xml:space="preserve">Директор </w:t>
      </w:r>
      <w:r w:rsidR="007C7A39">
        <w:rPr>
          <w:lang w:eastAsia="ru-RU"/>
        </w:rPr>
        <w:t>О</w:t>
      </w:r>
      <w:r w:rsidR="007C7A39" w:rsidRPr="004F7CA9">
        <w:rPr>
          <w:lang w:eastAsia="ru-RU"/>
        </w:rPr>
        <w:t>ДПО</w:t>
      </w:r>
      <w:r w:rsidR="007C7A39">
        <w:rPr>
          <w:lang w:eastAsia="ru-RU"/>
        </w:rPr>
        <w:t xml:space="preserve"> ЧУ </w:t>
      </w:r>
      <w:r w:rsidR="007C7A39" w:rsidRPr="0028089B">
        <w:t xml:space="preserve">«Новороссийский </w:t>
      </w:r>
    </w:p>
    <w:p w:rsidR="007C7A39" w:rsidRDefault="007C7A39" w:rsidP="00DD6632">
      <w:pPr>
        <w:suppressAutoHyphens w:val="0"/>
      </w:pPr>
      <w:r w:rsidRPr="0028089B">
        <w:t>специализированный институт</w:t>
      </w:r>
    </w:p>
    <w:p w:rsidR="00DD6632" w:rsidRPr="00DD6632" w:rsidRDefault="007C7A39" w:rsidP="00DD6632">
      <w:pPr>
        <w:suppressAutoHyphens w:val="0"/>
        <w:rPr>
          <w:lang w:eastAsia="ru-RU"/>
        </w:rPr>
      </w:pPr>
      <w:r w:rsidRPr="0028089B">
        <w:t xml:space="preserve"> подготовки кадров»</w:t>
      </w:r>
      <w:r w:rsidR="00DD6632" w:rsidRPr="00DD6632">
        <w:rPr>
          <w:rFonts w:eastAsia="Calibri"/>
          <w:lang w:eastAsia="ru-RU"/>
        </w:rPr>
        <w:t xml:space="preserve">                                         </w:t>
      </w:r>
      <w:r w:rsidR="0015495D">
        <w:rPr>
          <w:rFonts w:eastAsia="Calibri"/>
          <w:lang w:eastAsia="ru-RU"/>
        </w:rPr>
        <w:t xml:space="preserve">                  </w:t>
      </w:r>
      <w:r w:rsidR="00DD6632" w:rsidRPr="00DD6632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                      </w:t>
      </w:r>
      <w:r w:rsidR="00DD6632" w:rsidRPr="00DD6632">
        <w:rPr>
          <w:rFonts w:eastAsia="Calibri"/>
          <w:lang w:eastAsia="ru-RU"/>
        </w:rPr>
        <w:t xml:space="preserve"> В.С. Популиди</w:t>
      </w:r>
      <w:r w:rsidR="00DD6632" w:rsidRPr="00DD6632">
        <w:rPr>
          <w:lang w:eastAsia="ru-RU"/>
        </w:rPr>
        <w:t xml:space="preserve">  </w:t>
      </w:r>
    </w:p>
    <w:p w:rsidR="00DD6632" w:rsidRPr="00DD6632" w:rsidRDefault="00DD6632" w:rsidP="00DD6632">
      <w:pPr>
        <w:suppressAutoHyphens w:val="0"/>
        <w:rPr>
          <w:sz w:val="16"/>
          <w:szCs w:val="16"/>
          <w:lang w:eastAsia="ru-RU"/>
        </w:rPr>
      </w:pPr>
      <w:r w:rsidRPr="00DD663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E639" wp14:editId="394FEBC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600700" cy="7620"/>
                <wp:effectExtent l="13335" t="9525" r="571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EA0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4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"/>
            </w:pict>
          </mc:Fallback>
        </mc:AlternateContent>
      </w:r>
      <w:r w:rsidRPr="00DD6632">
        <w:rPr>
          <w:sz w:val="16"/>
          <w:szCs w:val="16"/>
          <w:lang w:eastAsia="ru-RU"/>
        </w:rPr>
        <w:t xml:space="preserve">                  </w:t>
      </w:r>
    </w:p>
    <w:p w:rsidR="00F62304" w:rsidRPr="00E07B7C" w:rsidRDefault="00DD6632" w:rsidP="00E07B7C">
      <w:pPr>
        <w:suppressAutoHyphens w:val="0"/>
        <w:rPr>
          <w:sz w:val="16"/>
          <w:szCs w:val="16"/>
          <w:lang w:eastAsia="ru-RU"/>
        </w:rPr>
      </w:pPr>
      <w:r w:rsidRPr="00DD6632">
        <w:rPr>
          <w:sz w:val="16"/>
          <w:szCs w:val="16"/>
          <w:lang w:eastAsia="ru-RU"/>
        </w:rPr>
        <w:t xml:space="preserve">             (должность руководителя организации)                                            (подпись)                          </w:t>
      </w:r>
      <w:r w:rsidR="00E07B7C">
        <w:rPr>
          <w:sz w:val="16"/>
          <w:szCs w:val="16"/>
          <w:lang w:eastAsia="ru-RU"/>
        </w:rPr>
        <w:t xml:space="preserve">                 (И. О. Фамилия</w:t>
      </w:r>
      <w:r w:rsidR="007C7A39">
        <w:rPr>
          <w:sz w:val="16"/>
          <w:szCs w:val="16"/>
          <w:lang w:eastAsia="ru-RU"/>
        </w:rPr>
        <w:t>)</w:t>
      </w:r>
    </w:p>
    <w:sectPr w:rsidR="00F62304" w:rsidRPr="00E07B7C" w:rsidSect="003F0004">
      <w:pgSz w:w="11906" w:h="16838"/>
      <w:pgMar w:top="567" w:right="707" w:bottom="426" w:left="993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68" w:rsidRDefault="00597868" w:rsidP="00582C20">
      <w:r>
        <w:separator/>
      </w:r>
    </w:p>
  </w:endnote>
  <w:endnote w:type="continuationSeparator" w:id="0">
    <w:p w:rsidR="00597868" w:rsidRDefault="00597868" w:rsidP="00582C20">
      <w:r>
        <w:continuationSeparator/>
      </w:r>
    </w:p>
  </w:endnote>
  <w:endnote w:id="1">
    <w:p w:rsidR="00A708FE" w:rsidRPr="00625ABD" w:rsidRDefault="00A708FE" w:rsidP="003F788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endnote>
  <w:endnote w:id="2">
    <w:p w:rsidR="00A708FE" w:rsidRPr="00625ABD" w:rsidRDefault="00A708FE" w:rsidP="006233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endnote>
  <w:endnote w:id="3">
    <w:p w:rsidR="00A708FE" w:rsidRPr="001A0244" w:rsidRDefault="00A708FE" w:rsidP="00EA5D32">
      <w:pPr>
        <w:pStyle w:val="afa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68" w:rsidRDefault="00597868" w:rsidP="00582C20">
      <w:r>
        <w:separator/>
      </w:r>
    </w:p>
  </w:footnote>
  <w:footnote w:type="continuationSeparator" w:id="0">
    <w:p w:rsidR="00597868" w:rsidRDefault="00597868" w:rsidP="00582C20">
      <w:r>
        <w:continuationSeparator/>
      </w:r>
    </w:p>
  </w:footnote>
  <w:footnote w:id="1">
    <w:p w:rsidR="00A708FE" w:rsidRPr="001E174B" w:rsidRDefault="00A708FE" w:rsidP="00520537">
      <w:pPr>
        <w:spacing w:line="226" w:lineRule="exact"/>
        <w:ind w:firstLine="180"/>
        <w:jc w:val="both"/>
        <w:rPr>
          <w:sz w:val="19"/>
          <w:szCs w:val="19"/>
        </w:rPr>
      </w:pPr>
      <w:r>
        <w:rPr>
          <w:rStyle w:val="af4"/>
        </w:rPr>
        <w:footnoteRef/>
      </w:r>
      <w:r>
        <w:t xml:space="preserve"> </w:t>
      </w:r>
      <w:r w:rsidRPr="00D33144">
        <w:rPr>
          <w:sz w:val="19"/>
          <w:szCs w:val="19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</w:t>
      </w:r>
      <w:r w:rsidRPr="00D33144">
        <w:rPr>
          <w:sz w:val="19"/>
          <w:szCs w:val="19"/>
        </w:rPr>
        <w:softHyphen/>
        <w:t>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</w:t>
      </w:r>
      <w:r w:rsidRPr="00D33144">
        <w:rPr>
          <w:sz w:val="19"/>
          <w:szCs w:val="19"/>
        </w:rPr>
        <w:softHyphen/>
        <w:t>стве с автоматической трансмиссией.</w:t>
      </w:r>
    </w:p>
  </w:footnote>
  <w:footnote w:id="2">
    <w:p w:rsidR="00A708FE" w:rsidRPr="006E1740" w:rsidRDefault="00A708FE" w:rsidP="00520537">
      <w:pPr>
        <w:pStyle w:val="af2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6E1740">
        <w:rPr>
          <w:sz w:val="16"/>
          <w:szCs w:val="16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A708FE" w:rsidRPr="00C055C2" w:rsidRDefault="00A708FE" w:rsidP="00520537">
      <w:pPr>
        <w:pStyle w:val="af2"/>
      </w:pPr>
    </w:p>
  </w:footnote>
  <w:footnote w:id="3">
    <w:p w:rsidR="00A708FE" w:rsidRDefault="00A708FE" w:rsidP="00DD6632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27B66"/>
    <w:multiLevelType w:val="multilevel"/>
    <w:tmpl w:val="949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B6614"/>
    <w:multiLevelType w:val="multilevel"/>
    <w:tmpl w:val="A15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B49D7"/>
    <w:multiLevelType w:val="multilevel"/>
    <w:tmpl w:val="EB2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40F02"/>
    <w:multiLevelType w:val="hybridMultilevel"/>
    <w:tmpl w:val="DA8C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1618"/>
    <w:multiLevelType w:val="multilevel"/>
    <w:tmpl w:val="0AD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00C79"/>
    <w:multiLevelType w:val="multilevel"/>
    <w:tmpl w:val="3A8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E24BF"/>
    <w:multiLevelType w:val="hybridMultilevel"/>
    <w:tmpl w:val="670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54F8"/>
    <w:multiLevelType w:val="hybridMultilevel"/>
    <w:tmpl w:val="3CCC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139E"/>
    <w:multiLevelType w:val="hybridMultilevel"/>
    <w:tmpl w:val="7FEC1188"/>
    <w:lvl w:ilvl="0" w:tplc="B7B2B6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312EAA"/>
    <w:multiLevelType w:val="hybridMultilevel"/>
    <w:tmpl w:val="6886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A40AE"/>
    <w:multiLevelType w:val="multilevel"/>
    <w:tmpl w:val="E0E201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E9835C7"/>
    <w:multiLevelType w:val="multilevel"/>
    <w:tmpl w:val="A87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93709"/>
    <w:multiLevelType w:val="hybridMultilevel"/>
    <w:tmpl w:val="380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34"/>
    <w:rsid w:val="00006183"/>
    <w:rsid w:val="00011938"/>
    <w:rsid w:val="000175EF"/>
    <w:rsid w:val="00023AFE"/>
    <w:rsid w:val="00024025"/>
    <w:rsid w:val="00041735"/>
    <w:rsid w:val="00046F12"/>
    <w:rsid w:val="00056A65"/>
    <w:rsid w:val="00060EC8"/>
    <w:rsid w:val="000807DA"/>
    <w:rsid w:val="00091495"/>
    <w:rsid w:val="00093335"/>
    <w:rsid w:val="00097AA0"/>
    <w:rsid w:val="000A4EE2"/>
    <w:rsid w:val="000B080F"/>
    <w:rsid w:val="000B24C3"/>
    <w:rsid w:val="000B35B0"/>
    <w:rsid w:val="000D31D8"/>
    <w:rsid w:val="000D4B07"/>
    <w:rsid w:val="000D7251"/>
    <w:rsid w:val="0010045A"/>
    <w:rsid w:val="00102F61"/>
    <w:rsid w:val="00103CA6"/>
    <w:rsid w:val="00113E94"/>
    <w:rsid w:val="0012044E"/>
    <w:rsid w:val="00124260"/>
    <w:rsid w:val="00131061"/>
    <w:rsid w:val="001378CB"/>
    <w:rsid w:val="0013799C"/>
    <w:rsid w:val="001458FD"/>
    <w:rsid w:val="001464AF"/>
    <w:rsid w:val="00153AC3"/>
    <w:rsid w:val="0015495D"/>
    <w:rsid w:val="0015752D"/>
    <w:rsid w:val="00157C44"/>
    <w:rsid w:val="0016306D"/>
    <w:rsid w:val="00163660"/>
    <w:rsid w:val="00165BB4"/>
    <w:rsid w:val="001678A9"/>
    <w:rsid w:val="0017100A"/>
    <w:rsid w:val="001821B5"/>
    <w:rsid w:val="001844A3"/>
    <w:rsid w:val="001850A2"/>
    <w:rsid w:val="00186A16"/>
    <w:rsid w:val="001B4DFF"/>
    <w:rsid w:val="001B5637"/>
    <w:rsid w:val="001C34C3"/>
    <w:rsid w:val="001E41F1"/>
    <w:rsid w:val="001F0202"/>
    <w:rsid w:val="001F2A85"/>
    <w:rsid w:val="001F4A2A"/>
    <w:rsid w:val="00213020"/>
    <w:rsid w:val="00214D08"/>
    <w:rsid w:val="0022245F"/>
    <w:rsid w:val="00227C9C"/>
    <w:rsid w:val="00227D10"/>
    <w:rsid w:val="00232F05"/>
    <w:rsid w:val="002345FC"/>
    <w:rsid w:val="002609EF"/>
    <w:rsid w:val="0026199D"/>
    <w:rsid w:val="00267BB1"/>
    <w:rsid w:val="00280D3C"/>
    <w:rsid w:val="0028647B"/>
    <w:rsid w:val="00290FA7"/>
    <w:rsid w:val="00292B58"/>
    <w:rsid w:val="00292E3D"/>
    <w:rsid w:val="0029612F"/>
    <w:rsid w:val="002A629A"/>
    <w:rsid w:val="002B5B59"/>
    <w:rsid w:val="002C0B5C"/>
    <w:rsid w:val="002C2213"/>
    <w:rsid w:val="002C5A62"/>
    <w:rsid w:val="002C7E9D"/>
    <w:rsid w:val="002D649F"/>
    <w:rsid w:val="002D66A7"/>
    <w:rsid w:val="002D7391"/>
    <w:rsid w:val="002E37D4"/>
    <w:rsid w:val="002E4CF9"/>
    <w:rsid w:val="002E531F"/>
    <w:rsid w:val="002F146D"/>
    <w:rsid w:val="002F1D81"/>
    <w:rsid w:val="002F1FCF"/>
    <w:rsid w:val="002F4181"/>
    <w:rsid w:val="002F43E0"/>
    <w:rsid w:val="002F67E5"/>
    <w:rsid w:val="00304696"/>
    <w:rsid w:val="003065A6"/>
    <w:rsid w:val="003132D4"/>
    <w:rsid w:val="0032356E"/>
    <w:rsid w:val="003243BC"/>
    <w:rsid w:val="00331E4B"/>
    <w:rsid w:val="00332AB3"/>
    <w:rsid w:val="00360061"/>
    <w:rsid w:val="003630F8"/>
    <w:rsid w:val="00371016"/>
    <w:rsid w:val="00374D24"/>
    <w:rsid w:val="003807A7"/>
    <w:rsid w:val="00381C0F"/>
    <w:rsid w:val="003879C3"/>
    <w:rsid w:val="00387FDA"/>
    <w:rsid w:val="00395B9E"/>
    <w:rsid w:val="003968D9"/>
    <w:rsid w:val="003A3D07"/>
    <w:rsid w:val="003A4B90"/>
    <w:rsid w:val="003A51A8"/>
    <w:rsid w:val="003B3970"/>
    <w:rsid w:val="003B5896"/>
    <w:rsid w:val="003B5D5A"/>
    <w:rsid w:val="003B6AE3"/>
    <w:rsid w:val="003B758A"/>
    <w:rsid w:val="003C65DD"/>
    <w:rsid w:val="003E4BEB"/>
    <w:rsid w:val="003F0004"/>
    <w:rsid w:val="003F060E"/>
    <w:rsid w:val="003F7889"/>
    <w:rsid w:val="0042087F"/>
    <w:rsid w:val="00424E6C"/>
    <w:rsid w:val="00425730"/>
    <w:rsid w:val="00431584"/>
    <w:rsid w:val="004323EA"/>
    <w:rsid w:val="0046025A"/>
    <w:rsid w:val="00462701"/>
    <w:rsid w:val="00462F48"/>
    <w:rsid w:val="004639D1"/>
    <w:rsid w:val="00467781"/>
    <w:rsid w:val="00467C48"/>
    <w:rsid w:val="004701AF"/>
    <w:rsid w:val="004747B2"/>
    <w:rsid w:val="00480411"/>
    <w:rsid w:val="00481145"/>
    <w:rsid w:val="004848EC"/>
    <w:rsid w:val="00492529"/>
    <w:rsid w:val="00492898"/>
    <w:rsid w:val="00492DBA"/>
    <w:rsid w:val="004977AF"/>
    <w:rsid w:val="004A08A3"/>
    <w:rsid w:val="004A0E22"/>
    <w:rsid w:val="004A7173"/>
    <w:rsid w:val="004B0AC1"/>
    <w:rsid w:val="004B787D"/>
    <w:rsid w:val="004D1CBF"/>
    <w:rsid w:val="004D3AF9"/>
    <w:rsid w:val="004D3B76"/>
    <w:rsid w:val="004D54F0"/>
    <w:rsid w:val="004D7D83"/>
    <w:rsid w:val="004E1C64"/>
    <w:rsid w:val="004E5CDF"/>
    <w:rsid w:val="004F08DC"/>
    <w:rsid w:val="004F1417"/>
    <w:rsid w:val="004F6631"/>
    <w:rsid w:val="004F7CA9"/>
    <w:rsid w:val="005032D5"/>
    <w:rsid w:val="0051365A"/>
    <w:rsid w:val="005136E3"/>
    <w:rsid w:val="005201CC"/>
    <w:rsid w:val="00520537"/>
    <w:rsid w:val="005219E3"/>
    <w:rsid w:val="00535EE2"/>
    <w:rsid w:val="005402EC"/>
    <w:rsid w:val="0054368B"/>
    <w:rsid w:val="005513BE"/>
    <w:rsid w:val="00563B56"/>
    <w:rsid w:val="00564D18"/>
    <w:rsid w:val="00582C20"/>
    <w:rsid w:val="005840F7"/>
    <w:rsid w:val="00597868"/>
    <w:rsid w:val="005A174F"/>
    <w:rsid w:val="005A3853"/>
    <w:rsid w:val="005C0B25"/>
    <w:rsid w:val="005E4732"/>
    <w:rsid w:val="006119DC"/>
    <w:rsid w:val="006153B7"/>
    <w:rsid w:val="00621C02"/>
    <w:rsid w:val="0062332F"/>
    <w:rsid w:val="00634E79"/>
    <w:rsid w:val="00643220"/>
    <w:rsid w:val="00652E90"/>
    <w:rsid w:val="00655253"/>
    <w:rsid w:val="0065683D"/>
    <w:rsid w:val="00677C33"/>
    <w:rsid w:val="00691F96"/>
    <w:rsid w:val="006A1C38"/>
    <w:rsid w:val="006A2819"/>
    <w:rsid w:val="006C55DA"/>
    <w:rsid w:val="006F3D52"/>
    <w:rsid w:val="006F7AA9"/>
    <w:rsid w:val="00700504"/>
    <w:rsid w:val="00701998"/>
    <w:rsid w:val="00711615"/>
    <w:rsid w:val="0071420D"/>
    <w:rsid w:val="0071483E"/>
    <w:rsid w:val="00714E38"/>
    <w:rsid w:val="007346CA"/>
    <w:rsid w:val="00740321"/>
    <w:rsid w:val="00741685"/>
    <w:rsid w:val="00745284"/>
    <w:rsid w:val="00752A30"/>
    <w:rsid w:val="00763088"/>
    <w:rsid w:val="00780CE4"/>
    <w:rsid w:val="007812D5"/>
    <w:rsid w:val="00782506"/>
    <w:rsid w:val="00787C53"/>
    <w:rsid w:val="0079011F"/>
    <w:rsid w:val="00790732"/>
    <w:rsid w:val="007A2EA3"/>
    <w:rsid w:val="007A33F6"/>
    <w:rsid w:val="007A6E04"/>
    <w:rsid w:val="007B03AE"/>
    <w:rsid w:val="007B1626"/>
    <w:rsid w:val="007B5A59"/>
    <w:rsid w:val="007C2973"/>
    <w:rsid w:val="007C42EF"/>
    <w:rsid w:val="007C6D92"/>
    <w:rsid w:val="007C7A39"/>
    <w:rsid w:val="007D33F2"/>
    <w:rsid w:val="007E47F0"/>
    <w:rsid w:val="007E7756"/>
    <w:rsid w:val="007F39E3"/>
    <w:rsid w:val="007F7C86"/>
    <w:rsid w:val="00801C4F"/>
    <w:rsid w:val="00816B58"/>
    <w:rsid w:val="00823B4E"/>
    <w:rsid w:val="0082679D"/>
    <w:rsid w:val="00831F31"/>
    <w:rsid w:val="00833854"/>
    <w:rsid w:val="008477B5"/>
    <w:rsid w:val="008776A0"/>
    <w:rsid w:val="00881162"/>
    <w:rsid w:val="0088426E"/>
    <w:rsid w:val="00885139"/>
    <w:rsid w:val="00895DF6"/>
    <w:rsid w:val="008A7C74"/>
    <w:rsid w:val="008B6280"/>
    <w:rsid w:val="008E1B33"/>
    <w:rsid w:val="008E7C5C"/>
    <w:rsid w:val="008F3F29"/>
    <w:rsid w:val="008F7BFB"/>
    <w:rsid w:val="00902167"/>
    <w:rsid w:val="00903E65"/>
    <w:rsid w:val="0091284E"/>
    <w:rsid w:val="00923182"/>
    <w:rsid w:val="00931CCC"/>
    <w:rsid w:val="00933ED8"/>
    <w:rsid w:val="009453F6"/>
    <w:rsid w:val="0095309D"/>
    <w:rsid w:val="009621AC"/>
    <w:rsid w:val="00966BF3"/>
    <w:rsid w:val="009678F2"/>
    <w:rsid w:val="009702D1"/>
    <w:rsid w:val="00980DD8"/>
    <w:rsid w:val="00990EF1"/>
    <w:rsid w:val="00992595"/>
    <w:rsid w:val="009940E4"/>
    <w:rsid w:val="009A02F6"/>
    <w:rsid w:val="009A1F42"/>
    <w:rsid w:val="009A2638"/>
    <w:rsid w:val="009A573B"/>
    <w:rsid w:val="009B155B"/>
    <w:rsid w:val="009B5966"/>
    <w:rsid w:val="009C0501"/>
    <w:rsid w:val="009D1EB2"/>
    <w:rsid w:val="009D7527"/>
    <w:rsid w:val="009E342F"/>
    <w:rsid w:val="009E34E9"/>
    <w:rsid w:val="009E5AE4"/>
    <w:rsid w:val="009E6488"/>
    <w:rsid w:val="009F466B"/>
    <w:rsid w:val="009F4E9E"/>
    <w:rsid w:val="009F53F9"/>
    <w:rsid w:val="009F5D55"/>
    <w:rsid w:val="00A049E2"/>
    <w:rsid w:val="00A078F0"/>
    <w:rsid w:val="00A26FC8"/>
    <w:rsid w:val="00A31C69"/>
    <w:rsid w:val="00A33A11"/>
    <w:rsid w:val="00A3615F"/>
    <w:rsid w:val="00A40BE4"/>
    <w:rsid w:val="00A416E6"/>
    <w:rsid w:val="00A46FD6"/>
    <w:rsid w:val="00A47BD2"/>
    <w:rsid w:val="00A708FE"/>
    <w:rsid w:val="00A72165"/>
    <w:rsid w:val="00A76B28"/>
    <w:rsid w:val="00A77D6D"/>
    <w:rsid w:val="00A878DC"/>
    <w:rsid w:val="00A901E5"/>
    <w:rsid w:val="00A913A4"/>
    <w:rsid w:val="00A972C6"/>
    <w:rsid w:val="00AB7D57"/>
    <w:rsid w:val="00AC0088"/>
    <w:rsid w:val="00AC6038"/>
    <w:rsid w:val="00AC765F"/>
    <w:rsid w:val="00AD1070"/>
    <w:rsid w:val="00AD4B93"/>
    <w:rsid w:val="00AE27C3"/>
    <w:rsid w:val="00AE4390"/>
    <w:rsid w:val="00AF09E6"/>
    <w:rsid w:val="00AF19DE"/>
    <w:rsid w:val="00AF2DDF"/>
    <w:rsid w:val="00AF3061"/>
    <w:rsid w:val="00B11BCE"/>
    <w:rsid w:val="00B123F6"/>
    <w:rsid w:val="00B203B7"/>
    <w:rsid w:val="00B212C0"/>
    <w:rsid w:val="00B26282"/>
    <w:rsid w:val="00B316F5"/>
    <w:rsid w:val="00B508ED"/>
    <w:rsid w:val="00B50DDE"/>
    <w:rsid w:val="00B66E68"/>
    <w:rsid w:val="00B74C68"/>
    <w:rsid w:val="00B81673"/>
    <w:rsid w:val="00B82A3C"/>
    <w:rsid w:val="00B83B83"/>
    <w:rsid w:val="00B86E8A"/>
    <w:rsid w:val="00B92813"/>
    <w:rsid w:val="00B978EC"/>
    <w:rsid w:val="00BA51F3"/>
    <w:rsid w:val="00BB0C91"/>
    <w:rsid w:val="00BB1381"/>
    <w:rsid w:val="00BB7D05"/>
    <w:rsid w:val="00BD56AE"/>
    <w:rsid w:val="00BE37C5"/>
    <w:rsid w:val="00BE767B"/>
    <w:rsid w:val="00C053C3"/>
    <w:rsid w:val="00C16893"/>
    <w:rsid w:val="00C21ABB"/>
    <w:rsid w:val="00C238E1"/>
    <w:rsid w:val="00C34A9B"/>
    <w:rsid w:val="00C34BBD"/>
    <w:rsid w:val="00C43273"/>
    <w:rsid w:val="00C46877"/>
    <w:rsid w:val="00C611F8"/>
    <w:rsid w:val="00C9573E"/>
    <w:rsid w:val="00C975AC"/>
    <w:rsid w:val="00CA13A5"/>
    <w:rsid w:val="00CA7F42"/>
    <w:rsid w:val="00CB57CE"/>
    <w:rsid w:val="00CC0EEA"/>
    <w:rsid w:val="00CC1A35"/>
    <w:rsid w:val="00CC3FF1"/>
    <w:rsid w:val="00CC6924"/>
    <w:rsid w:val="00CD1F94"/>
    <w:rsid w:val="00CF609B"/>
    <w:rsid w:val="00D0721C"/>
    <w:rsid w:val="00D15491"/>
    <w:rsid w:val="00D2511F"/>
    <w:rsid w:val="00D333FE"/>
    <w:rsid w:val="00D3558C"/>
    <w:rsid w:val="00D3656D"/>
    <w:rsid w:val="00D40A8E"/>
    <w:rsid w:val="00D413C4"/>
    <w:rsid w:val="00D4447E"/>
    <w:rsid w:val="00D44BB7"/>
    <w:rsid w:val="00D55A77"/>
    <w:rsid w:val="00D61178"/>
    <w:rsid w:val="00D612C1"/>
    <w:rsid w:val="00D67626"/>
    <w:rsid w:val="00D761D4"/>
    <w:rsid w:val="00D773C7"/>
    <w:rsid w:val="00D840F6"/>
    <w:rsid w:val="00D91971"/>
    <w:rsid w:val="00DA48E4"/>
    <w:rsid w:val="00DA6534"/>
    <w:rsid w:val="00DA6FAF"/>
    <w:rsid w:val="00DB1641"/>
    <w:rsid w:val="00DC3771"/>
    <w:rsid w:val="00DD6632"/>
    <w:rsid w:val="00DF2176"/>
    <w:rsid w:val="00DF37CD"/>
    <w:rsid w:val="00DF5CBE"/>
    <w:rsid w:val="00DF635A"/>
    <w:rsid w:val="00E073CB"/>
    <w:rsid w:val="00E0747F"/>
    <w:rsid w:val="00E07B7C"/>
    <w:rsid w:val="00E12528"/>
    <w:rsid w:val="00E2133A"/>
    <w:rsid w:val="00E26654"/>
    <w:rsid w:val="00E333B4"/>
    <w:rsid w:val="00E3443C"/>
    <w:rsid w:val="00E47BF6"/>
    <w:rsid w:val="00E54CFF"/>
    <w:rsid w:val="00E62195"/>
    <w:rsid w:val="00E674C2"/>
    <w:rsid w:val="00E74C02"/>
    <w:rsid w:val="00E77944"/>
    <w:rsid w:val="00E85B5F"/>
    <w:rsid w:val="00E929D8"/>
    <w:rsid w:val="00EA5D32"/>
    <w:rsid w:val="00EB3145"/>
    <w:rsid w:val="00EC3E38"/>
    <w:rsid w:val="00EC6C07"/>
    <w:rsid w:val="00ED677C"/>
    <w:rsid w:val="00EE3626"/>
    <w:rsid w:val="00EF1ABA"/>
    <w:rsid w:val="00F00BDD"/>
    <w:rsid w:val="00F05DA2"/>
    <w:rsid w:val="00F14D11"/>
    <w:rsid w:val="00F20B17"/>
    <w:rsid w:val="00F42D08"/>
    <w:rsid w:val="00F43113"/>
    <w:rsid w:val="00F45A9B"/>
    <w:rsid w:val="00F51DCB"/>
    <w:rsid w:val="00F56662"/>
    <w:rsid w:val="00F5719E"/>
    <w:rsid w:val="00F578A2"/>
    <w:rsid w:val="00F62304"/>
    <w:rsid w:val="00F65FCC"/>
    <w:rsid w:val="00F714E6"/>
    <w:rsid w:val="00F729AB"/>
    <w:rsid w:val="00F732BC"/>
    <w:rsid w:val="00F818FE"/>
    <w:rsid w:val="00F92110"/>
    <w:rsid w:val="00F931FB"/>
    <w:rsid w:val="00F94924"/>
    <w:rsid w:val="00F94F7F"/>
    <w:rsid w:val="00F976E3"/>
    <w:rsid w:val="00FA41F6"/>
    <w:rsid w:val="00FA6206"/>
    <w:rsid w:val="00FA722B"/>
    <w:rsid w:val="00FA7975"/>
    <w:rsid w:val="00FC6E6A"/>
    <w:rsid w:val="00FD2E3E"/>
    <w:rsid w:val="00FD5313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7C987"/>
  <w15:docId w15:val="{376CFF18-AE28-4E41-89C2-5A72AF5C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5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A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5A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186A1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link w:val="a0"/>
    <w:rsid w:val="00EC3E38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CA7F42"/>
    <w:rPr>
      <w:b/>
      <w:bCs/>
      <w:sz w:val="27"/>
      <w:szCs w:val="27"/>
      <w:lang w:eastAsia="ar-SA"/>
    </w:rPr>
  </w:style>
  <w:style w:type="character" w:customStyle="1" w:styleId="11">
    <w:name w:val="Основной шрифт абзаца1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uiPriority w:val="99"/>
    <w:rPr>
      <w:color w:val="800080"/>
      <w:u w:val="single"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582C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82C20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82C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2C20"/>
    <w:rPr>
      <w:sz w:val="24"/>
      <w:szCs w:val="24"/>
      <w:lang w:eastAsia="ar-SA"/>
    </w:rPr>
  </w:style>
  <w:style w:type="paragraph" w:customStyle="1" w:styleId="nameinst">
    <w:name w:val="nameinst"/>
    <w:basedOn w:val="a"/>
    <w:rsid w:val="00F578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nstcvet">
    <w:name w:val="instcvet"/>
    <w:rsid w:val="00F578A2"/>
  </w:style>
  <w:style w:type="character" w:customStyle="1" w:styleId="apple-converted-space">
    <w:name w:val="apple-converted-space"/>
    <w:rsid w:val="00F578A2"/>
  </w:style>
  <w:style w:type="table" w:styleId="af1">
    <w:name w:val="Table Grid"/>
    <w:basedOn w:val="a2"/>
    <w:uiPriority w:val="59"/>
    <w:rsid w:val="00DA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56A65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056A65"/>
  </w:style>
  <w:style w:type="character" w:styleId="af4">
    <w:name w:val="footnote reference"/>
    <w:uiPriority w:val="99"/>
    <w:semiHidden/>
    <w:unhideWhenUsed/>
    <w:rsid w:val="00056A65"/>
    <w:rPr>
      <w:vertAlign w:val="superscript"/>
    </w:rPr>
  </w:style>
  <w:style w:type="paragraph" w:styleId="af5">
    <w:name w:val="List Paragraph"/>
    <w:basedOn w:val="a"/>
    <w:uiPriority w:val="34"/>
    <w:qFormat/>
    <w:rsid w:val="00FD531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link w:val="22"/>
    <w:rsid w:val="009678F2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8F2"/>
    <w:pPr>
      <w:widowControl w:val="0"/>
      <w:shd w:val="clear" w:color="auto" w:fill="FFFFFF"/>
      <w:suppressAutoHyphens w:val="0"/>
      <w:spacing w:before="420" w:after="60" w:line="0" w:lineRule="atLeast"/>
      <w:ind w:hanging="740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212pt">
    <w:name w:val="Основной текст (2) + 12 pt;Полужирный"/>
    <w:rsid w:val="009678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rsid w:val="00E34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323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4323EA"/>
    <w:rPr>
      <w:rFonts w:ascii="Tahoma" w:hAnsi="Tahoma" w:cs="Tahoma"/>
      <w:sz w:val="16"/>
      <w:szCs w:val="16"/>
      <w:lang w:eastAsia="ar-SA"/>
    </w:rPr>
  </w:style>
  <w:style w:type="paragraph" w:customStyle="1" w:styleId="af8">
    <w:name w:val="приложение"/>
    <w:basedOn w:val="a"/>
    <w:link w:val="af9"/>
    <w:qFormat/>
    <w:rsid w:val="002D649F"/>
    <w:pPr>
      <w:suppressAutoHyphens w:val="0"/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9">
    <w:name w:val="приложение Знак"/>
    <w:link w:val="af8"/>
    <w:rsid w:val="002D649F"/>
    <w:rPr>
      <w:rFonts w:eastAsia="Calibri"/>
      <w:sz w:val="28"/>
      <w:szCs w:val="2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81145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481145"/>
    <w:rPr>
      <w:lang w:eastAsia="ar-SA"/>
    </w:rPr>
  </w:style>
  <w:style w:type="character" w:styleId="afc">
    <w:name w:val="endnote reference"/>
    <w:basedOn w:val="a1"/>
    <w:uiPriority w:val="99"/>
    <w:semiHidden/>
    <w:unhideWhenUsed/>
    <w:rsid w:val="00481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F33-6FB8-4640-818B-1529C5C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8978</Words>
  <Characters>5118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Microsoft</Company>
  <LinksUpToDate>false</LinksUpToDate>
  <CharactersWithSpaces>6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subject/>
  <dc:creator>Катя</dc:creator>
  <cp:keywords/>
  <dc:description/>
  <cp:lastModifiedBy>Viki</cp:lastModifiedBy>
  <cp:revision>32</cp:revision>
  <cp:lastPrinted>2016-10-07T13:38:00Z</cp:lastPrinted>
  <dcterms:created xsi:type="dcterms:W3CDTF">2016-11-25T07:16:00Z</dcterms:created>
  <dcterms:modified xsi:type="dcterms:W3CDTF">2023-03-16T11:49:00Z</dcterms:modified>
</cp:coreProperties>
</file>